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4363" w14:textId="77777777" w:rsidR="0048049D" w:rsidRDefault="0048049D" w:rsidP="0048049D">
      <w:pPr>
        <w:pStyle w:val="a0"/>
        <w:ind w:firstLine="0"/>
        <w:jc w:val="center"/>
        <w:rPr>
          <w:lang w:val="ru-RU"/>
        </w:rPr>
      </w:pPr>
      <w:r>
        <w:rPr>
          <w:lang w:val="ru-RU"/>
        </w:rPr>
        <w:t>Министерство науки и высшего образования Российской Федерации</w:t>
      </w:r>
    </w:p>
    <w:p w14:paraId="6DEBF1D2" w14:textId="77777777" w:rsidR="0048049D" w:rsidRDefault="0048049D" w:rsidP="0048049D">
      <w:pPr>
        <w:pStyle w:val="a0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Федеральное государственное бюджетное</w:t>
      </w:r>
    </w:p>
    <w:p w14:paraId="0FA902B9" w14:textId="77777777" w:rsidR="0048049D" w:rsidRDefault="0048049D" w:rsidP="0048049D">
      <w:pPr>
        <w:pStyle w:val="a0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образовательное учреждение высшего образования</w:t>
      </w:r>
    </w:p>
    <w:p w14:paraId="61DA2961" w14:textId="77777777" w:rsidR="0048049D" w:rsidRDefault="0048049D" w:rsidP="0048049D">
      <w:pPr>
        <w:pStyle w:val="a0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«Уфимский государственный авиационный технический университет»</w:t>
      </w:r>
    </w:p>
    <w:p w14:paraId="09725498" w14:textId="77777777" w:rsidR="0048049D" w:rsidRDefault="0048049D" w:rsidP="0048049D">
      <w:pPr>
        <w:pStyle w:val="a0"/>
        <w:ind w:firstLine="0"/>
        <w:jc w:val="center"/>
        <w:rPr>
          <w:lang w:val="ru-RU"/>
        </w:rPr>
      </w:pPr>
    </w:p>
    <w:p w14:paraId="02240358" w14:textId="77777777" w:rsidR="0048049D" w:rsidRDefault="0048049D" w:rsidP="0048049D">
      <w:pPr>
        <w:pStyle w:val="a0"/>
        <w:ind w:firstLine="0"/>
        <w:jc w:val="center"/>
        <w:rPr>
          <w:lang w:val="ru-RU"/>
        </w:rPr>
      </w:pPr>
    </w:p>
    <w:p w14:paraId="3AA0FC51" w14:textId="77777777" w:rsidR="0048049D" w:rsidRDefault="0048049D" w:rsidP="0048049D">
      <w:pPr>
        <w:pStyle w:val="a0"/>
        <w:ind w:firstLine="0"/>
        <w:jc w:val="center"/>
        <w:rPr>
          <w:lang w:val="ru-RU"/>
        </w:rPr>
      </w:pPr>
    </w:p>
    <w:p w14:paraId="4CFC95DB" w14:textId="536C4C3C" w:rsidR="0048049D" w:rsidRDefault="0048049D" w:rsidP="0048049D">
      <w:pPr>
        <w:pStyle w:val="a0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 w:rsidR="008A7EDF">
        <w:rPr>
          <w:lang w:val="ru-RU"/>
        </w:rPr>
        <w:t>и</w:t>
      </w:r>
      <w:r>
        <w:rPr>
          <w:lang w:val="ru-RU"/>
        </w:rPr>
        <w:t>нформатики и робототехники</w:t>
      </w:r>
    </w:p>
    <w:p w14:paraId="110DC8A8" w14:textId="77777777" w:rsidR="0048049D" w:rsidRDefault="0048049D" w:rsidP="0048049D">
      <w:pPr>
        <w:pStyle w:val="a0"/>
        <w:ind w:firstLine="0"/>
        <w:jc w:val="center"/>
        <w:rPr>
          <w:lang w:val="ru-RU"/>
        </w:rPr>
      </w:pPr>
    </w:p>
    <w:p w14:paraId="58D77D31" w14:textId="0AC10473" w:rsidR="0048049D" w:rsidRDefault="0048049D" w:rsidP="0048049D">
      <w:pPr>
        <w:pStyle w:val="a0"/>
        <w:ind w:firstLine="0"/>
        <w:jc w:val="center"/>
        <w:rPr>
          <w:lang w:val="ru-RU"/>
        </w:rPr>
      </w:pPr>
      <w:r>
        <w:rPr>
          <w:lang w:val="ru-RU"/>
        </w:rPr>
        <w:t xml:space="preserve">Кафедра </w:t>
      </w:r>
      <w:r w:rsidR="008A7EDF">
        <w:rPr>
          <w:lang w:val="ru-RU"/>
        </w:rPr>
        <w:t>вычислительной математики и кибернетики</w:t>
      </w:r>
    </w:p>
    <w:p w14:paraId="5DEAA86D" w14:textId="77777777" w:rsidR="0048049D" w:rsidRDefault="0048049D" w:rsidP="0048049D">
      <w:pPr>
        <w:pStyle w:val="a0"/>
        <w:ind w:firstLine="0"/>
        <w:jc w:val="center"/>
        <w:rPr>
          <w:lang w:val="ru-RU"/>
        </w:rPr>
      </w:pPr>
    </w:p>
    <w:p w14:paraId="0E4C3F75" w14:textId="77777777" w:rsidR="0048049D" w:rsidRDefault="0048049D" w:rsidP="0048049D">
      <w:pPr>
        <w:pStyle w:val="a0"/>
        <w:ind w:firstLine="0"/>
        <w:jc w:val="center"/>
        <w:rPr>
          <w:lang w:val="ru-RU"/>
        </w:rPr>
      </w:pPr>
    </w:p>
    <w:p w14:paraId="1E2B2786" w14:textId="77777777" w:rsidR="0048049D" w:rsidRDefault="0048049D" w:rsidP="0048049D">
      <w:pPr>
        <w:pStyle w:val="a0"/>
        <w:ind w:firstLine="0"/>
        <w:jc w:val="center"/>
        <w:rPr>
          <w:lang w:val="ru-RU"/>
        </w:rPr>
      </w:pPr>
    </w:p>
    <w:p w14:paraId="6215A5B1" w14:textId="782E45C2" w:rsidR="0048049D" w:rsidRDefault="0048049D" w:rsidP="006104B3">
      <w:pPr>
        <w:pStyle w:val="a0"/>
        <w:ind w:firstLine="0"/>
        <w:jc w:val="center"/>
        <w:rPr>
          <w:lang w:val="ru-RU"/>
        </w:rPr>
      </w:pPr>
      <w:r>
        <w:rPr>
          <w:lang w:val="ru-RU"/>
        </w:rPr>
        <w:t xml:space="preserve">Отчёт по лабораторной работе № </w:t>
      </w:r>
      <w:r w:rsidR="007E6AEF">
        <w:rPr>
          <w:lang w:val="ru-RU"/>
        </w:rPr>
        <w:t>7</w:t>
      </w:r>
    </w:p>
    <w:p w14:paraId="73825EA0" w14:textId="457C8F33" w:rsidR="0048049D" w:rsidRDefault="006104B3" w:rsidP="000378CD">
      <w:pPr>
        <w:pStyle w:val="a0"/>
        <w:ind w:firstLine="0"/>
        <w:jc w:val="center"/>
        <w:rPr>
          <w:lang w:val="ru-RU"/>
        </w:rPr>
      </w:pPr>
      <w:r>
        <w:rPr>
          <w:lang w:val="ru-RU"/>
        </w:rPr>
        <w:t>по дисциплине «</w:t>
      </w:r>
      <w:r w:rsidR="00DE7C80">
        <w:rPr>
          <w:lang w:val="ru-RU"/>
        </w:rPr>
        <w:t>Проектирование и конструирование программного обеспечения</w:t>
      </w:r>
      <w:r>
        <w:rPr>
          <w:lang w:val="ru-RU"/>
        </w:rPr>
        <w:t>»</w:t>
      </w:r>
    </w:p>
    <w:p w14:paraId="568E7A22" w14:textId="4626D8D7" w:rsidR="00F92624" w:rsidRDefault="00F92624" w:rsidP="000378CD">
      <w:pPr>
        <w:pStyle w:val="a0"/>
        <w:ind w:firstLine="0"/>
        <w:jc w:val="center"/>
        <w:rPr>
          <w:lang w:val="ru-RU"/>
        </w:rPr>
      </w:pPr>
      <w:r>
        <w:rPr>
          <w:lang w:val="ru-RU"/>
        </w:rPr>
        <w:t>на тему «Тестирование. Документирование»</w:t>
      </w:r>
    </w:p>
    <w:p w14:paraId="1909082E" w14:textId="0A8B7FE4" w:rsidR="000378CD" w:rsidRDefault="000378CD" w:rsidP="000378CD">
      <w:pPr>
        <w:pStyle w:val="a0"/>
        <w:ind w:firstLine="0"/>
        <w:jc w:val="center"/>
        <w:rPr>
          <w:lang w:val="ru-RU"/>
        </w:rPr>
      </w:pPr>
    </w:p>
    <w:p w14:paraId="24B603A1" w14:textId="77777777" w:rsidR="000378CD" w:rsidRDefault="000378CD" w:rsidP="000378CD">
      <w:pPr>
        <w:pStyle w:val="a0"/>
        <w:ind w:firstLine="0"/>
        <w:jc w:val="center"/>
        <w:rPr>
          <w:lang w:val="ru-RU"/>
        </w:rPr>
      </w:pPr>
    </w:p>
    <w:p w14:paraId="6B750C78" w14:textId="2F332DE2" w:rsidR="0048049D" w:rsidRDefault="0048049D" w:rsidP="0048049D">
      <w:pPr>
        <w:pStyle w:val="a0"/>
        <w:ind w:firstLine="0"/>
        <w:rPr>
          <w:lang w:val="ru-RU"/>
        </w:rPr>
      </w:pPr>
    </w:p>
    <w:p w14:paraId="1FEE5AFA" w14:textId="77777777" w:rsidR="006104B3" w:rsidRDefault="006104B3" w:rsidP="0048049D">
      <w:pPr>
        <w:pStyle w:val="a0"/>
        <w:ind w:firstLine="0"/>
        <w:rPr>
          <w:lang w:val="ru-RU"/>
        </w:rPr>
      </w:pPr>
    </w:p>
    <w:p w14:paraId="046C4A9D" w14:textId="77777777" w:rsidR="0048049D" w:rsidRDefault="0048049D" w:rsidP="0048049D">
      <w:pPr>
        <w:pStyle w:val="a0"/>
        <w:ind w:firstLine="0"/>
        <w:rPr>
          <w:lang w:val="ru-RU"/>
        </w:rPr>
      </w:pPr>
    </w:p>
    <w:p w14:paraId="4977159E" w14:textId="77777777" w:rsidR="0048049D" w:rsidRDefault="0048049D" w:rsidP="0048049D">
      <w:pPr>
        <w:pStyle w:val="a0"/>
        <w:ind w:firstLine="426"/>
        <w:rPr>
          <w:lang w:val="ru-RU"/>
        </w:rPr>
      </w:pPr>
      <w:r>
        <w:rPr>
          <w:lang w:val="ru-RU"/>
        </w:rPr>
        <w:t>Выполнил:</w:t>
      </w:r>
    </w:p>
    <w:p w14:paraId="78852B28" w14:textId="50F78E4A" w:rsidR="0048049D" w:rsidRDefault="0048049D" w:rsidP="0048049D">
      <w:pPr>
        <w:pStyle w:val="a0"/>
        <w:tabs>
          <w:tab w:val="left" w:pos="6237"/>
        </w:tabs>
        <w:ind w:firstLine="426"/>
        <w:rPr>
          <w:lang w:val="ru-RU"/>
        </w:rPr>
      </w:pPr>
      <w:r>
        <w:rPr>
          <w:lang w:val="ru-RU"/>
        </w:rPr>
        <w:t>Студент группы ПРО-</w:t>
      </w:r>
      <w:r w:rsidR="001648E3">
        <w:rPr>
          <w:lang w:val="ru-RU"/>
        </w:rPr>
        <w:t>3</w:t>
      </w:r>
      <w:r>
        <w:rPr>
          <w:lang w:val="ru-RU"/>
        </w:rPr>
        <w:t xml:space="preserve">27 </w:t>
      </w:r>
      <w:r>
        <w:rPr>
          <w:lang w:val="ru-RU"/>
        </w:rPr>
        <w:tab/>
        <w:t>В.В. Сухинин</w:t>
      </w:r>
    </w:p>
    <w:p w14:paraId="48534F94" w14:textId="77777777" w:rsidR="0048049D" w:rsidRDefault="0048049D" w:rsidP="0048049D">
      <w:pPr>
        <w:pStyle w:val="a0"/>
        <w:ind w:firstLine="426"/>
        <w:rPr>
          <w:lang w:val="ru-RU"/>
        </w:rPr>
      </w:pPr>
    </w:p>
    <w:p w14:paraId="3F20C492" w14:textId="77777777" w:rsidR="0048049D" w:rsidRDefault="0048049D" w:rsidP="0048049D">
      <w:pPr>
        <w:pStyle w:val="a0"/>
        <w:ind w:firstLine="426"/>
        <w:rPr>
          <w:lang w:val="ru-RU"/>
        </w:rPr>
      </w:pPr>
      <w:r>
        <w:rPr>
          <w:lang w:val="ru-RU"/>
        </w:rPr>
        <w:t>Проверил:</w:t>
      </w:r>
    </w:p>
    <w:p w14:paraId="6721ECC7" w14:textId="7007C0CB" w:rsidR="0048049D" w:rsidRDefault="00F2008E" w:rsidP="0048049D">
      <w:pPr>
        <w:pStyle w:val="a0"/>
        <w:tabs>
          <w:tab w:val="left" w:pos="6237"/>
        </w:tabs>
        <w:ind w:firstLine="426"/>
        <w:rPr>
          <w:lang w:val="ru-RU"/>
        </w:rPr>
      </w:pPr>
      <w:r>
        <w:rPr>
          <w:lang w:val="ru-RU"/>
        </w:rPr>
        <w:t>Доцент</w:t>
      </w:r>
      <w:r w:rsidR="00B26787">
        <w:rPr>
          <w:lang w:val="ru-RU"/>
        </w:rPr>
        <w:t xml:space="preserve"> </w:t>
      </w:r>
      <w:r w:rsidR="0048049D">
        <w:rPr>
          <w:lang w:val="ru-RU"/>
        </w:rPr>
        <w:t xml:space="preserve">кафедры </w:t>
      </w:r>
      <w:r w:rsidR="008D14BE">
        <w:rPr>
          <w:lang w:val="ru-RU"/>
        </w:rPr>
        <w:t>В</w:t>
      </w:r>
      <w:r w:rsidR="00141222">
        <w:rPr>
          <w:lang w:val="ru-RU"/>
        </w:rPr>
        <w:t>МиК</w:t>
      </w:r>
      <w:r w:rsidR="0048049D">
        <w:rPr>
          <w:lang w:val="ru-RU"/>
        </w:rPr>
        <w:tab/>
      </w:r>
      <w:r w:rsidR="00141222">
        <w:rPr>
          <w:lang w:val="ru-RU"/>
        </w:rPr>
        <w:t>Р.В. Насыров</w:t>
      </w:r>
    </w:p>
    <w:p w14:paraId="42029503" w14:textId="781B6CBA" w:rsidR="006104B3" w:rsidRDefault="006104B3" w:rsidP="008155A9">
      <w:pPr>
        <w:pStyle w:val="a0"/>
        <w:tabs>
          <w:tab w:val="left" w:pos="6237"/>
        </w:tabs>
        <w:ind w:firstLine="0"/>
        <w:rPr>
          <w:lang w:val="ru-RU"/>
        </w:rPr>
      </w:pPr>
    </w:p>
    <w:p w14:paraId="2B030DBF" w14:textId="77777777" w:rsidR="006104B3" w:rsidRDefault="006104B3" w:rsidP="0048049D">
      <w:pPr>
        <w:pStyle w:val="a0"/>
        <w:tabs>
          <w:tab w:val="left" w:pos="6237"/>
        </w:tabs>
        <w:ind w:firstLine="426"/>
        <w:rPr>
          <w:lang w:val="ru-RU"/>
        </w:rPr>
      </w:pPr>
    </w:p>
    <w:p w14:paraId="6C00A398" w14:textId="77777777" w:rsidR="0048049D" w:rsidRDefault="0048049D" w:rsidP="0048049D">
      <w:pPr>
        <w:pStyle w:val="a0"/>
        <w:tabs>
          <w:tab w:val="left" w:pos="6237"/>
        </w:tabs>
        <w:ind w:firstLine="0"/>
        <w:rPr>
          <w:lang w:val="ru-RU"/>
        </w:rPr>
      </w:pPr>
    </w:p>
    <w:p w14:paraId="186242A3" w14:textId="1624DAA7" w:rsidR="0048049D" w:rsidRPr="006104B3" w:rsidRDefault="0048049D" w:rsidP="006104B3">
      <w:pPr>
        <w:pStyle w:val="a0"/>
        <w:tabs>
          <w:tab w:val="left" w:pos="6237"/>
        </w:tabs>
        <w:ind w:firstLine="0"/>
        <w:jc w:val="center"/>
        <w:rPr>
          <w:lang w:val="ru-RU"/>
        </w:rPr>
      </w:pPr>
      <w:r>
        <w:rPr>
          <w:lang w:val="ru-RU"/>
        </w:rPr>
        <w:t>Уфа – 2022</w:t>
      </w:r>
      <w:r>
        <w:rPr>
          <w:lang w:val="ru-RU"/>
        </w:rPr>
        <w:br w:type="page"/>
      </w:r>
    </w:p>
    <w:p w14:paraId="56643053" w14:textId="5D5E3E9F" w:rsidR="008C3589" w:rsidRPr="00616851" w:rsidRDefault="008C3589" w:rsidP="008155A9">
      <w:pPr>
        <w:pStyle w:val="1"/>
        <w:rPr>
          <w:lang w:val="ru-RU"/>
        </w:rPr>
      </w:pPr>
      <w:bookmarkStart w:id="0" w:name="_Toc122342033"/>
      <w:r w:rsidRPr="00616851">
        <w:rPr>
          <w:lang w:val="ru-RU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82049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32424A3" w14:textId="6D2F93BE" w:rsidR="00B7781A" w:rsidRPr="001922CB" w:rsidRDefault="00B7781A">
          <w:pPr>
            <w:pStyle w:val="ab"/>
            <w:rPr>
              <w:rStyle w:val="10"/>
              <w:color w:val="auto"/>
            </w:rPr>
          </w:pPr>
        </w:p>
        <w:p w14:paraId="3F5C56E4" w14:textId="1AF04CD5" w:rsidR="00154261" w:rsidRDefault="00B778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064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0649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064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2342033" w:history="1">
            <w:r w:rsidR="00154261" w:rsidRPr="0021070E">
              <w:rPr>
                <w:rStyle w:val="ac"/>
                <w:noProof/>
              </w:rPr>
              <w:t>СОДЕРЖАНИЕ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33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547E4DFB" w14:textId="0ABFE66C" w:rsidR="00154261" w:rsidRDefault="00D000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34" w:history="1">
            <w:r w:rsidR="00154261" w:rsidRPr="0021070E">
              <w:rPr>
                <w:rStyle w:val="ac"/>
                <w:rFonts w:eastAsia="Times New Roman"/>
                <w:noProof/>
                <w:lang w:eastAsia="ru-RU"/>
              </w:rPr>
              <w:t>Цель работы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34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4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0C827845" w14:textId="6F3C850A" w:rsidR="00154261" w:rsidRDefault="00D000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35" w:history="1">
            <w:r w:rsidR="00154261" w:rsidRPr="0021070E">
              <w:rPr>
                <w:rStyle w:val="ac"/>
                <w:noProof/>
                <w:lang w:eastAsia="ru-RU"/>
              </w:rPr>
              <w:t>Ход работы: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35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4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044C99A1" w14:textId="045737D1" w:rsidR="00154261" w:rsidRDefault="00D000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36" w:history="1">
            <w:r w:rsidR="00154261" w:rsidRPr="0021070E">
              <w:rPr>
                <w:rStyle w:val="ac"/>
                <w:noProof/>
              </w:rPr>
              <w:t>7.1. Тестовые данные для проверки ПО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36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4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09AE6F90" w14:textId="0BB3F323" w:rsidR="00154261" w:rsidRDefault="00D000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37" w:history="1">
            <w:r w:rsidR="00154261" w:rsidRPr="0021070E">
              <w:rPr>
                <w:rStyle w:val="ac"/>
                <w:noProof/>
              </w:rPr>
              <w:t>7.2. Сценарии тестирования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37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4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03FA9207" w14:textId="57B80153" w:rsidR="00154261" w:rsidRDefault="00D0008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38" w:history="1">
            <w:r w:rsidR="00154261" w:rsidRPr="0021070E">
              <w:rPr>
                <w:rStyle w:val="ac"/>
                <w:noProof/>
              </w:rPr>
              <w:t>1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Сценарий тестирования при регистрации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38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4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3EC0B830" w14:textId="52F3CF78" w:rsidR="00154261" w:rsidRDefault="00D0008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39" w:history="1">
            <w:r w:rsidR="00154261" w:rsidRPr="0021070E">
              <w:rPr>
                <w:rStyle w:val="ac"/>
                <w:noProof/>
              </w:rPr>
              <w:t>2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Сценарий тестирования при авторизации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39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5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0266D246" w14:textId="6DF91B9F" w:rsidR="00154261" w:rsidRDefault="00D0008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40" w:history="1">
            <w:r w:rsidR="00154261" w:rsidRPr="0021070E">
              <w:rPr>
                <w:rStyle w:val="ac"/>
                <w:noProof/>
              </w:rPr>
              <w:t>3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Сценарий тестирования при поиске сообщения в канале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40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5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3D9D69D2" w14:textId="69F1760E" w:rsidR="00154261" w:rsidRDefault="00D0008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41" w:history="1">
            <w:r w:rsidR="00154261" w:rsidRPr="0021070E">
              <w:rPr>
                <w:rStyle w:val="ac"/>
                <w:noProof/>
              </w:rPr>
              <w:t>4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Сценарий тестирования при создании канала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41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6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5AF18571" w14:textId="20F274EB" w:rsidR="00154261" w:rsidRDefault="00D0008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42" w:history="1">
            <w:r w:rsidR="00154261" w:rsidRPr="0021070E">
              <w:rPr>
                <w:rStyle w:val="ac"/>
                <w:noProof/>
              </w:rPr>
              <w:t>5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Сценарий тестирования при удалении канала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42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6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7E991CF5" w14:textId="625FBD80" w:rsidR="00154261" w:rsidRDefault="00D0008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43" w:history="1">
            <w:r w:rsidR="00154261" w:rsidRPr="0021070E">
              <w:rPr>
                <w:rStyle w:val="ac"/>
                <w:noProof/>
              </w:rPr>
              <w:t>6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Сценарий тестирования при отправке сообщения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43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7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52F8EC32" w14:textId="31909659" w:rsidR="00154261" w:rsidRDefault="00D000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44" w:history="1">
            <w:r w:rsidR="00154261" w:rsidRPr="0021070E">
              <w:rPr>
                <w:rStyle w:val="ac"/>
                <w:noProof/>
              </w:rPr>
              <w:t>7.3. Формирование методики испытаний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44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8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328A2A7C" w14:textId="5102A649" w:rsidR="00154261" w:rsidRDefault="00D000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45" w:history="1">
            <w:r w:rsidR="00154261" w:rsidRPr="0021070E">
              <w:rPr>
                <w:rStyle w:val="ac"/>
                <w:noProof/>
              </w:rPr>
              <w:t>Испытание: проверка реализации отправки пользователем сообщения в системе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45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8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798C953C" w14:textId="1A518CBE" w:rsidR="00154261" w:rsidRDefault="00D000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46" w:history="1">
            <w:r w:rsidR="00154261" w:rsidRPr="0021070E">
              <w:rPr>
                <w:rStyle w:val="ac"/>
                <w:noProof/>
              </w:rPr>
              <w:t>7.4. Разработка программы испытаний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46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11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214615DC" w14:textId="361D86DC" w:rsidR="00154261" w:rsidRDefault="00D000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47" w:history="1">
            <w:r w:rsidR="00154261" w:rsidRPr="0021070E">
              <w:rPr>
                <w:rStyle w:val="ac"/>
                <w:noProof/>
              </w:rPr>
              <w:t>7.5. Функциональное тестирование.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47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15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18C16487" w14:textId="1CAF4DBC" w:rsidR="00154261" w:rsidRDefault="00D0008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48" w:history="1">
            <w:r w:rsidR="00154261" w:rsidRPr="0021070E">
              <w:rPr>
                <w:rStyle w:val="ac"/>
                <w:noProof/>
              </w:rPr>
              <w:t>7.6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Руководство пользователя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48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2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4E3A4D15" w14:textId="4548BB45" w:rsidR="00154261" w:rsidRDefault="00D000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49" w:history="1">
            <w:r w:rsidR="00154261" w:rsidRPr="0021070E">
              <w:rPr>
                <w:rStyle w:val="ac"/>
                <w:noProof/>
              </w:rPr>
              <w:t>Аннотация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49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2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2DAC07C1" w14:textId="5F43DEF9" w:rsidR="00154261" w:rsidRDefault="00D0008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50" w:history="1">
            <w:r w:rsidR="00154261" w:rsidRPr="0021070E">
              <w:rPr>
                <w:rStyle w:val="ac"/>
                <w:noProof/>
              </w:rPr>
              <w:t>1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Назначение программы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50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2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3BB24AE2" w14:textId="3A96C127" w:rsidR="00154261" w:rsidRDefault="00D000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51" w:history="1">
            <w:r w:rsidR="00154261" w:rsidRPr="0021070E">
              <w:rPr>
                <w:rStyle w:val="ac"/>
                <w:noProof/>
              </w:rPr>
              <w:t>1.1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Функциональное назначение программы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51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2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41EF9CCA" w14:textId="5753F0B6" w:rsidR="00154261" w:rsidRDefault="00D000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52" w:history="1">
            <w:r w:rsidR="00154261" w:rsidRPr="0021070E">
              <w:rPr>
                <w:rStyle w:val="ac"/>
                <w:noProof/>
              </w:rPr>
              <w:t>1.2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Эксплуатационное назначение программы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52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2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205EBF4F" w14:textId="1FBA922A" w:rsidR="00154261" w:rsidRDefault="00D000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53" w:history="1">
            <w:r w:rsidR="00154261" w:rsidRPr="0021070E">
              <w:rPr>
                <w:rStyle w:val="ac"/>
                <w:noProof/>
              </w:rPr>
              <w:t>1.3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Состав функций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53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2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6DDE0FF0" w14:textId="46F430D9" w:rsidR="00154261" w:rsidRDefault="00D000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54" w:history="1">
            <w:r w:rsidR="00154261" w:rsidRPr="0021070E">
              <w:rPr>
                <w:rStyle w:val="ac"/>
                <w:noProof/>
              </w:rPr>
              <w:t>2. Условия выполнения программы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54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3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7B166D02" w14:textId="2CE8FEB6" w:rsidR="00154261" w:rsidRDefault="00D000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55" w:history="1">
            <w:r w:rsidR="00154261" w:rsidRPr="0021070E">
              <w:rPr>
                <w:rStyle w:val="ac"/>
                <w:noProof/>
              </w:rPr>
              <w:t>2.1. Минимальный состав аппаратных средств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55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3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2660EBA0" w14:textId="790C6660" w:rsidR="00154261" w:rsidRDefault="00D000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56" w:history="1">
            <w:r w:rsidR="00154261" w:rsidRPr="0021070E">
              <w:rPr>
                <w:rStyle w:val="ac"/>
                <w:noProof/>
              </w:rPr>
              <w:t>2.2 Минимальный состав программных средств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56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3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6F3C2360" w14:textId="4D387D8F" w:rsidR="00154261" w:rsidRDefault="00D000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57" w:history="1">
            <w:r w:rsidR="00154261" w:rsidRPr="0021070E">
              <w:rPr>
                <w:rStyle w:val="ac"/>
                <w:noProof/>
              </w:rPr>
              <w:t>2.3. Требования к пользователю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57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3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71261A4D" w14:textId="72724C10" w:rsidR="00154261" w:rsidRDefault="00D000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58" w:history="1">
            <w:r w:rsidR="00154261" w:rsidRPr="0021070E">
              <w:rPr>
                <w:rStyle w:val="ac"/>
                <w:noProof/>
              </w:rPr>
              <w:t>3. Выполнение программы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58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3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5DCBE2B3" w14:textId="6844342E" w:rsidR="00154261" w:rsidRDefault="00D000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59" w:history="1">
            <w:r w:rsidR="00154261" w:rsidRPr="0021070E">
              <w:rPr>
                <w:rStyle w:val="ac"/>
                <w:noProof/>
              </w:rPr>
              <w:t>3.1. Выполнение функции регистрации: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59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3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71C4C810" w14:textId="694736B0" w:rsidR="00154261" w:rsidRDefault="00D000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60" w:history="1">
            <w:r w:rsidR="00154261" w:rsidRPr="0021070E">
              <w:rPr>
                <w:rStyle w:val="ac"/>
                <w:noProof/>
              </w:rPr>
              <w:t>3.2. Выполнение функции авторизации: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60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4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253C0241" w14:textId="44C82CA1" w:rsidR="00154261" w:rsidRDefault="00D000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61" w:history="1">
            <w:r w:rsidR="00154261" w:rsidRPr="0021070E">
              <w:rPr>
                <w:rStyle w:val="ac"/>
                <w:noProof/>
              </w:rPr>
              <w:t>3.3. Выполнение функции отправки сообщения: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61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4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0A2F3595" w14:textId="7F284CF6" w:rsidR="00154261" w:rsidRDefault="00D000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62" w:history="1">
            <w:r w:rsidR="00154261" w:rsidRPr="0021070E">
              <w:rPr>
                <w:rStyle w:val="ac"/>
                <w:noProof/>
              </w:rPr>
              <w:t>3.4. Выполнение функции поиска сообщения: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62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5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502750EC" w14:textId="35DE1A7C" w:rsidR="00154261" w:rsidRDefault="00D000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63" w:history="1">
            <w:r w:rsidR="00154261" w:rsidRPr="0021070E">
              <w:rPr>
                <w:rStyle w:val="ac"/>
                <w:noProof/>
              </w:rPr>
              <w:t>3.5. Выполнение функции создания канала: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63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5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0F5845A1" w14:textId="2AC21067" w:rsidR="00154261" w:rsidRDefault="00D000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64" w:history="1">
            <w:r w:rsidR="00154261" w:rsidRPr="0021070E">
              <w:rPr>
                <w:rStyle w:val="ac"/>
                <w:noProof/>
              </w:rPr>
              <w:t>3.6. Выполнение функции удаления канала: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64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5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4873E770" w14:textId="258B2ECA" w:rsidR="00154261" w:rsidRDefault="00D000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65" w:history="1">
            <w:r w:rsidR="00154261" w:rsidRPr="0021070E">
              <w:rPr>
                <w:rStyle w:val="ac"/>
                <w:noProof/>
              </w:rPr>
              <w:t>4. Сообщения пользователю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65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7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21828523" w14:textId="182EF1C9" w:rsidR="00154261" w:rsidRDefault="00D0008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66" w:history="1">
            <w:r w:rsidR="00154261" w:rsidRPr="0021070E">
              <w:rPr>
                <w:rStyle w:val="ac"/>
                <w:noProof/>
              </w:rPr>
              <w:t>7.7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Руководство программиста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66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8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273A5433" w14:textId="2A7F8800" w:rsidR="00154261" w:rsidRDefault="00D0008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67" w:history="1">
            <w:r w:rsidR="00154261" w:rsidRPr="0021070E">
              <w:rPr>
                <w:rStyle w:val="ac"/>
                <w:noProof/>
              </w:rPr>
              <w:t>Аннотация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67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8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03BD031F" w14:textId="4B3CD904" w:rsidR="00154261" w:rsidRDefault="00D0008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68" w:history="1">
            <w:r w:rsidR="00154261" w:rsidRPr="0021070E">
              <w:rPr>
                <w:rStyle w:val="ac"/>
                <w:noProof/>
              </w:rPr>
              <w:t>1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Назначение и условия применения программы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68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8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052D6088" w14:textId="30A0A9C3" w:rsidR="00154261" w:rsidRDefault="00D000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69" w:history="1">
            <w:r w:rsidR="00154261" w:rsidRPr="0021070E">
              <w:rPr>
                <w:rStyle w:val="ac"/>
                <w:noProof/>
              </w:rPr>
              <w:t>1.2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Функции, выполняемые программой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69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8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38DCF196" w14:textId="362B0CFE" w:rsidR="00154261" w:rsidRDefault="00D000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70" w:history="1">
            <w:r w:rsidR="00154261" w:rsidRPr="0021070E">
              <w:rPr>
                <w:rStyle w:val="ac"/>
                <w:noProof/>
              </w:rPr>
              <w:t>1.3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Условия, необходимые для выполнения программы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70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8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0F2CD978" w14:textId="7924C4B7" w:rsidR="00154261" w:rsidRDefault="00D000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71" w:history="1">
            <w:r w:rsidR="00154261" w:rsidRPr="0021070E">
              <w:rPr>
                <w:rStyle w:val="ac"/>
                <w:noProof/>
              </w:rPr>
              <w:t>1.4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Программные условия для запуска программы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71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9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469F7921" w14:textId="25523E7E" w:rsidR="00154261" w:rsidRDefault="00D0008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72" w:history="1">
            <w:r w:rsidR="00154261" w:rsidRPr="0021070E">
              <w:rPr>
                <w:rStyle w:val="ac"/>
                <w:noProof/>
              </w:rPr>
              <w:t>2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Характеристика программы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72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9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6EF6CB17" w14:textId="40F994C1" w:rsidR="00154261" w:rsidRDefault="00D000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73" w:history="1">
            <w:r w:rsidR="00154261" w:rsidRPr="0021070E">
              <w:rPr>
                <w:rStyle w:val="ac"/>
                <w:noProof/>
              </w:rPr>
              <w:t>Режим работы программы.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73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9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0CDA24F9" w14:textId="20ED26A0" w:rsidR="00154261" w:rsidRDefault="00D0008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74" w:history="1">
            <w:r w:rsidR="00154261" w:rsidRPr="0021070E">
              <w:rPr>
                <w:rStyle w:val="ac"/>
                <w:noProof/>
              </w:rPr>
              <w:t>Функционирование программы после сбоев.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74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9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27C9226D" w14:textId="782477B6" w:rsidR="00154261" w:rsidRDefault="00D0008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75" w:history="1">
            <w:r w:rsidR="00154261" w:rsidRPr="0021070E">
              <w:rPr>
                <w:rStyle w:val="ac"/>
                <w:noProof/>
              </w:rPr>
              <w:t>3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Обращение к программе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75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9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6A3A6B63" w14:textId="119769BE" w:rsidR="00154261" w:rsidRDefault="00D0008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76" w:history="1">
            <w:r w:rsidR="00154261" w:rsidRPr="0021070E">
              <w:rPr>
                <w:rStyle w:val="ac"/>
                <w:noProof/>
              </w:rPr>
              <w:t>4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Входные и выходные данные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76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9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5E36B338" w14:textId="1526348C" w:rsidR="00154261" w:rsidRDefault="00D000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77" w:history="1">
            <w:r w:rsidR="00154261" w:rsidRPr="0021070E">
              <w:rPr>
                <w:rStyle w:val="ac"/>
                <w:noProof/>
              </w:rPr>
              <w:t>4.1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Формат, характер и организация входных данных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77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9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738647A7" w14:textId="2A197177" w:rsidR="00154261" w:rsidRDefault="00D0008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78" w:history="1">
            <w:r w:rsidR="00154261" w:rsidRPr="0021070E">
              <w:rPr>
                <w:rStyle w:val="ac"/>
                <w:noProof/>
              </w:rPr>
              <w:t>4.2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Формат, характер и организация выходных данных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78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9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0177C97C" w14:textId="4469AC78" w:rsidR="00154261" w:rsidRDefault="00D0008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79" w:history="1">
            <w:r w:rsidR="00154261" w:rsidRPr="0021070E">
              <w:rPr>
                <w:rStyle w:val="ac"/>
                <w:noProof/>
              </w:rPr>
              <w:t>5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Язык программирования и инструментальные средства разработки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79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29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6B79383E" w14:textId="75FA42F4" w:rsidR="00154261" w:rsidRDefault="00D0008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80" w:history="1">
            <w:r w:rsidR="00154261" w:rsidRPr="0021070E">
              <w:rPr>
                <w:rStyle w:val="ac"/>
                <w:noProof/>
              </w:rPr>
              <w:t>6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Структура программы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80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30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246F8415" w14:textId="7820382E" w:rsidR="00154261" w:rsidRDefault="00D0008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42081" w:history="1">
            <w:r w:rsidR="00154261" w:rsidRPr="0021070E">
              <w:rPr>
                <w:rStyle w:val="ac"/>
                <w:noProof/>
              </w:rPr>
              <w:t>7.</w:t>
            </w:r>
            <w:r w:rsidR="00154261">
              <w:rPr>
                <w:rFonts w:eastAsiaTheme="minorEastAsia"/>
                <w:noProof/>
                <w:lang w:eastAsia="ru-RU"/>
              </w:rPr>
              <w:tab/>
            </w:r>
            <w:r w:rsidR="00154261" w:rsidRPr="0021070E">
              <w:rPr>
                <w:rStyle w:val="ac"/>
                <w:noProof/>
              </w:rPr>
              <w:t>Ссылка на github:</w:t>
            </w:r>
            <w:r w:rsidR="00154261">
              <w:rPr>
                <w:noProof/>
                <w:webHidden/>
              </w:rPr>
              <w:tab/>
            </w:r>
            <w:r w:rsidR="00154261">
              <w:rPr>
                <w:noProof/>
                <w:webHidden/>
              </w:rPr>
              <w:fldChar w:fldCharType="begin"/>
            </w:r>
            <w:r w:rsidR="00154261">
              <w:rPr>
                <w:noProof/>
                <w:webHidden/>
              </w:rPr>
              <w:instrText xml:space="preserve"> PAGEREF _Toc122342081 \h </w:instrText>
            </w:r>
            <w:r w:rsidR="00154261">
              <w:rPr>
                <w:noProof/>
                <w:webHidden/>
              </w:rPr>
            </w:r>
            <w:r w:rsidR="00154261">
              <w:rPr>
                <w:noProof/>
                <w:webHidden/>
              </w:rPr>
              <w:fldChar w:fldCharType="separate"/>
            </w:r>
            <w:r w:rsidR="00154261">
              <w:rPr>
                <w:noProof/>
                <w:webHidden/>
              </w:rPr>
              <w:t>30</w:t>
            </w:r>
            <w:r w:rsidR="00154261">
              <w:rPr>
                <w:noProof/>
                <w:webHidden/>
              </w:rPr>
              <w:fldChar w:fldCharType="end"/>
            </w:r>
          </w:hyperlink>
        </w:p>
        <w:p w14:paraId="2C9E6C83" w14:textId="652AEBAC" w:rsidR="00B7781A" w:rsidRPr="004B574F" w:rsidRDefault="00B7781A">
          <w:pPr>
            <w:rPr>
              <w:rFonts w:ascii="Times New Roman" w:hAnsi="Times New Roman" w:cs="Times New Roman"/>
              <w:sz w:val="28"/>
              <w:szCs w:val="28"/>
            </w:rPr>
          </w:pPr>
          <w:r w:rsidRPr="00E0649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279948" w14:textId="1F3016C1" w:rsidR="00AF77BD" w:rsidRDefault="00AF77BD">
      <w:pPr>
        <w:rPr>
          <w:rFonts w:ascii="Times New Roman" w:eastAsia="Times New Roman" w:hAnsi="Times New Roman" w:cstheme="majorBidi"/>
          <w:b/>
          <w:sz w:val="30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F9E7E7E" w14:textId="5F2B3F48" w:rsidR="00F20996" w:rsidRDefault="00F20996" w:rsidP="008155A9">
      <w:pPr>
        <w:pStyle w:val="1"/>
        <w:rPr>
          <w:rFonts w:eastAsia="Times New Roman"/>
          <w:lang w:val="ru-RU" w:eastAsia="ru-RU"/>
        </w:rPr>
      </w:pPr>
      <w:bookmarkStart w:id="1" w:name="_Toc122342034"/>
      <w:r>
        <w:rPr>
          <w:rFonts w:eastAsia="Times New Roman"/>
          <w:lang w:val="ru-RU" w:eastAsia="ru-RU"/>
        </w:rPr>
        <w:lastRenderedPageBreak/>
        <w:t>Цель работы</w:t>
      </w:r>
      <w:bookmarkEnd w:id="1"/>
    </w:p>
    <w:p w14:paraId="16225F93" w14:textId="191AF7F7" w:rsidR="00B80A66" w:rsidRPr="005B36A0" w:rsidRDefault="004C1BAA" w:rsidP="00105E4B">
      <w:pPr>
        <w:pStyle w:val="a0"/>
        <w:rPr>
          <w:lang w:val="ru-RU" w:eastAsia="ru-RU"/>
        </w:rPr>
      </w:pPr>
      <w:r w:rsidRPr="004C1BAA">
        <w:rPr>
          <w:lang w:val="ru-RU" w:eastAsia="ru-RU"/>
        </w:rPr>
        <w:t>Ознакомление с видами и методами тестирования. Тестирование. Ознакомление с документами, сопровождающими разработку ПО</w:t>
      </w:r>
      <w:r w:rsidR="00D0008D">
        <w:rPr>
          <w:lang w:val="ru-RU" w:eastAsia="ru-RU"/>
        </w:rPr>
        <w:t>,</w:t>
      </w:r>
      <w:r w:rsidRPr="004C1BAA">
        <w:rPr>
          <w:lang w:val="ru-RU" w:eastAsia="ru-RU"/>
        </w:rPr>
        <w:t xml:space="preserve"> и их разработка.</w:t>
      </w:r>
    </w:p>
    <w:p w14:paraId="46957E11" w14:textId="020C1B2E" w:rsidR="005D29A0" w:rsidRDefault="005D29A0" w:rsidP="005D29A0">
      <w:pPr>
        <w:pStyle w:val="1"/>
        <w:rPr>
          <w:lang w:val="ru-RU" w:eastAsia="ru-RU"/>
        </w:rPr>
      </w:pPr>
      <w:bookmarkStart w:id="2" w:name="_Toc122342035"/>
      <w:r>
        <w:rPr>
          <w:lang w:val="ru-RU" w:eastAsia="ru-RU"/>
        </w:rPr>
        <w:t>Ход работы</w:t>
      </w:r>
      <w:r w:rsidR="00B14CBD">
        <w:rPr>
          <w:lang w:val="ru-RU" w:eastAsia="ru-RU"/>
        </w:rPr>
        <w:t>:</w:t>
      </w:r>
      <w:bookmarkEnd w:id="2"/>
    </w:p>
    <w:p w14:paraId="36464BA6" w14:textId="77B67DEE" w:rsidR="00C21F75" w:rsidRPr="00BE4A82" w:rsidRDefault="006E0241" w:rsidP="00B232AA">
      <w:pPr>
        <w:pStyle w:val="a0"/>
        <w:rPr>
          <w:lang w:val="ru-RU" w:eastAsia="ru-RU"/>
        </w:rPr>
      </w:pPr>
      <w:r>
        <w:rPr>
          <w:lang w:val="ru-RU" w:eastAsia="ru-RU"/>
        </w:rPr>
        <w:t>В ходе работы мы</w:t>
      </w:r>
      <w:r w:rsidR="00105E4B">
        <w:rPr>
          <w:lang w:val="ru-RU" w:eastAsia="ru-RU"/>
        </w:rPr>
        <w:t xml:space="preserve"> осуществим тестирование разработанного ПО разными методами.</w:t>
      </w:r>
      <w:r w:rsidR="00121510">
        <w:rPr>
          <w:lang w:val="ru-RU" w:eastAsia="ru-RU"/>
        </w:rPr>
        <w:t xml:space="preserve"> Также создадим документы, сопровождающие разработку проекта</w:t>
      </w:r>
      <w:r w:rsidR="00060522">
        <w:rPr>
          <w:lang w:val="ru-RU" w:eastAsia="ru-RU"/>
        </w:rPr>
        <w:t>.</w:t>
      </w:r>
    </w:p>
    <w:p w14:paraId="6DBFEA4D" w14:textId="2A55F261" w:rsidR="0017647E" w:rsidRDefault="000B5579" w:rsidP="000B5579">
      <w:pPr>
        <w:pStyle w:val="1"/>
        <w:rPr>
          <w:lang w:val="ru-RU"/>
        </w:rPr>
      </w:pPr>
      <w:bookmarkStart w:id="3" w:name="_Toc122342036"/>
      <w:r>
        <w:rPr>
          <w:lang w:val="ru-RU"/>
        </w:rPr>
        <w:t>7.1. Тестовые данные для проверки ПО</w:t>
      </w:r>
      <w:bookmarkEnd w:id="3"/>
    </w:p>
    <w:p w14:paraId="74DA1A5A" w14:textId="77777777" w:rsidR="00CD7DB2" w:rsidRDefault="005A2EEA" w:rsidP="000B5579">
      <w:pPr>
        <w:pStyle w:val="a0"/>
        <w:rPr>
          <w:lang w:val="ru-RU"/>
        </w:rPr>
      </w:pPr>
      <w:r>
        <w:rPr>
          <w:lang w:val="ru-RU"/>
        </w:rPr>
        <w:t>В созданной базе данных имеются данные пользователей: админа, владельца организации и рядовых сотрудников</w:t>
      </w:r>
      <w:r w:rsidR="0038217E">
        <w:rPr>
          <w:lang w:val="ru-RU"/>
        </w:rPr>
        <w:t>. Первые два имеют одинаковые права в приложении, а функционал сотрудников несколько ограничен (он не может создавать и удалять каналы).</w:t>
      </w:r>
      <w:r w:rsidR="00CD7DB2">
        <w:rPr>
          <w:lang w:val="ru-RU"/>
        </w:rPr>
        <w:t xml:space="preserve"> </w:t>
      </w:r>
    </w:p>
    <w:p w14:paraId="0AB575C1" w14:textId="7609D756" w:rsidR="00CD7DB2" w:rsidRDefault="00CD7DB2" w:rsidP="000B5579">
      <w:pPr>
        <w:pStyle w:val="a0"/>
        <w:rPr>
          <w:lang w:val="ru-RU"/>
        </w:rPr>
      </w:pPr>
      <w:r>
        <w:rPr>
          <w:lang w:val="ru-RU"/>
        </w:rPr>
        <w:t>Также пользователи могут регистрироваться, но только в качестве сотрудников.</w:t>
      </w:r>
    </w:p>
    <w:p w14:paraId="3E402CB5" w14:textId="6E31E1EF" w:rsidR="000B5579" w:rsidRDefault="00CD7DB2" w:rsidP="000B5579">
      <w:pPr>
        <w:pStyle w:val="a0"/>
        <w:rPr>
          <w:lang w:val="ru-RU"/>
        </w:rPr>
      </w:pPr>
      <w:r>
        <w:rPr>
          <w:lang w:val="ru-RU"/>
        </w:rPr>
        <w:t>Рассмотрим исходные тестовые данны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817D6" w14:paraId="3FA969E4" w14:textId="77777777" w:rsidTr="007817D6">
        <w:tc>
          <w:tcPr>
            <w:tcW w:w="3115" w:type="dxa"/>
            <w:shd w:val="clear" w:color="auto" w:fill="E7E6E6" w:themeFill="background2"/>
          </w:tcPr>
          <w:p w14:paraId="3098E633" w14:textId="5BFA31BA" w:rsidR="007817D6" w:rsidRPr="007817D6" w:rsidRDefault="007817D6" w:rsidP="000B5579">
            <w:pPr>
              <w:pStyle w:val="a0"/>
              <w:ind w:firstLine="0"/>
              <w:rPr>
                <w:b/>
                <w:bCs/>
                <w:lang w:val="ru-RU"/>
              </w:rPr>
            </w:pPr>
            <w:r w:rsidRPr="007817D6">
              <w:rPr>
                <w:b/>
                <w:bCs/>
                <w:lang w:val="ru-RU"/>
              </w:rPr>
              <w:t>Должность</w:t>
            </w:r>
          </w:p>
        </w:tc>
        <w:tc>
          <w:tcPr>
            <w:tcW w:w="3115" w:type="dxa"/>
            <w:shd w:val="clear" w:color="auto" w:fill="E7E6E6" w:themeFill="background2"/>
          </w:tcPr>
          <w:p w14:paraId="74C3FDD4" w14:textId="358AEDDF" w:rsidR="007817D6" w:rsidRPr="007817D6" w:rsidRDefault="007817D6" w:rsidP="000B5579">
            <w:pPr>
              <w:pStyle w:val="a0"/>
              <w:ind w:firstLine="0"/>
              <w:rPr>
                <w:b/>
                <w:bCs/>
                <w:lang w:val="ru-RU"/>
              </w:rPr>
            </w:pPr>
            <w:r w:rsidRPr="007817D6">
              <w:rPr>
                <w:b/>
                <w:bCs/>
                <w:lang w:val="ru-RU"/>
              </w:rPr>
              <w:t>Логин</w:t>
            </w:r>
          </w:p>
        </w:tc>
        <w:tc>
          <w:tcPr>
            <w:tcW w:w="3115" w:type="dxa"/>
            <w:shd w:val="clear" w:color="auto" w:fill="E7E6E6" w:themeFill="background2"/>
          </w:tcPr>
          <w:p w14:paraId="1DED9CE9" w14:textId="3B55D31C" w:rsidR="007817D6" w:rsidRPr="007817D6" w:rsidRDefault="007817D6" w:rsidP="000B5579">
            <w:pPr>
              <w:pStyle w:val="a0"/>
              <w:ind w:firstLine="0"/>
              <w:rPr>
                <w:b/>
                <w:bCs/>
                <w:lang w:val="ru-RU"/>
              </w:rPr>
            </w:pPr>
            <w:r w:rsidRPr="007817D6">
              <w:rPr>
                <w:b/>
                <w:bCs/>
                <w:lang w:val="ru-RU"/>
              </w:rPr>
              <w:t>Пароль</w:t>
            </w:r>
          </w:p>
        </w:tc>
      </w:tr>
      <w:tr w:rsidR="007817D6" w14:paraId="6C20FF75" w14:textId="77777777" w:rsidTr="007817D6">
        <w:tc>
          <w:tcPr>
            <w:tcW w:w="3115" w:type="dxa"/>
          </w:tcPr>
          <w:p w14:paraId="61502219" w14:textId="0EC85862" w:rsidR="007817D6" w:rsidRDefault="007817D6" w:rsidP="000B5579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Админ</w:t>
            </w:r>
          </w:p>
        </w:tc>
        <w:tc>
          <w:tcPr>
            <w:tcW w:w="3115" w:type="dxa"/>
          </w:tcPr>
          <w:p w14:paraId="5A3903DB" w14:textId="3956C212" w:rsidR="007817D6" w:rsidRPr="007817D6" w:rsidRDefault="007817D6" w:rsidP="000B5579">
            <w:pPr>
              <w:pStyle w:val="a0"/>
              <w:ind w:firstLine="0"/>
            </w:pPr>
            <w:r>
              <w:t>admin</w:t>
            </w:r>
          </w:p>
        </w:tc>
        <w:tc>
          <w:tcPr>
            <w:tcW w:w="3115" w:type="dxa"/>
          </w:tcPr>
          <w:p w14:paraId="5855BC2D" w14:textId="7FD0A1A1" w:rsidR="007817D6" w:rsidRPr="007817D6" w:rsidRDefault="007817D6" w:rsidP="000B5579">
            <w:pPr>
              <w:pStyle w:val="a0"/>
              <w:ind w:firstLine="0"/>
            </w:pPr>
            <w:r>
              <w:t>123</w:t>
            </w:r>
          </w:p>
        </w:tc>
      </w:tr>
      <w:tr w:rsidR="007817D6" w14:paraId="0A3CF7FC" w14:textId="77777777" w:rsidTr="007817D6">
        <w:tc>
          <w:tcPr>
            <w:tcW w:w="3115" w:type="dxa"/>
          </w:tcPr>
          <w:p w14:paraId="48F52809" w14:textId="2FE993D5" w:rsidR="007817D6" w:rsidRDefault="007817D6" w:rsidP="000B5579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Сотрудник</w:t>
            </w:r>
          </w:p>
        </w:tc>
        <w:tc>
          <w:tcPr>
            <w:tcW w:w="3115" w:type="dxa"/>
          </w:tcPr>
          <w:p w14:paraId="000DB6EB" w14:textId="668986CA" w:rsidR="007817D6" w:rsidRPr="007817D6" w:rsidRDefault="007817D6" w:rsidP="000B5579">
            <w:pPr>
              <w:pStyle w:val="a0"/>
              <w:ind w:firstLine="0"/>
            </w:pPr>
            <w:r>
              <w:t>ivan@mail.ru</w:t>
            </w:r>
          </w:p>
        </w:tc>
        <w:tc>
          <w:tcPr>
            <w:tcW w:w="3115" w:type="dxa"/>
          </w:tcPr>
          <w:p w14:paraId="292EFA16" w14:textId="5126E7C0" w:rsidR="007817D6" w:rsidRPr="007817D6" w:rsidRDefault="007817D6" w:rsidP="007817D6">
            <w:pPr>
              <w:pStyle w:val="a0"/>
              <w:keepNext/>
              <w:ind w:firstLine="0"/>
            </w:pPr>
            <w:r>
              <w:t>Ivan123</w:t>
            </w:r>
          </w:p>
        </w:tc>
      </w:tr>
    </w:tbl>
    <w:p w14:paraId="46A1210D" w14:textId="69ECA1A2" w:rsidR="00CD7DB2" w:rsidRDefault="007817D6" w:rsidP="007817D6">
      <w:pPr>
        <w:pStyle w:val="a7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r>
        <w:rPr>
          <w:lang w:val="ru-RU"/>
        </w:rPr>
        <w:t>исходные тестовые данные</w:t>
      </w:r>
    </w:p>
    <w:p w14:paraId="3601C5C7" w14:textId="6701663D" w:rsidR="007817D6" w:rsidRDefault="00C55ED9" w:rsidP="007817D6">
      <w:pPr>
        <w:pStyle w:val="a0"/>
        <w:rPr>
          <w:lang w:val="ru-RU"/>
        </w:rPr>
      </w:pPr>
      <w:r>
        <w:rPr>
          <w:lang w:val="ru-RU"/>
        </w:rPr>
        <w:t>При проверке приложения будут вводиться эти данные для авторизации.</w:t>
      </w:r>
    </w:p>
    <w:p w14:paraId="3BBC1511" w14:textId="600A8228" w:rsidR="00305D92" w:rsidRDefault="004A2FB3" w:rsidP="004A2FB3">
      <w:pPr>
        <w:pStyle w:val="1"/>
        <w:rPr>
          <w:lang w:val="ru-RU"/>
        </w:rPr>
      </w:pPr>
      <w:bookmarkStart w:id="4" w:name="_Toc122342037"/>
      <w:r>
        <w:rPr>
          <w:lang w:val="ru-RU"/>
        </w:rPr>
        <w:t>7.2. Сценарии тестирования</w:t>
      </w:r>
      <w:bookmarkEnd w:id="4"/>
    </w:p>
    <w:p w14:paraId="0E301C7D" w14:textId="793093B2" w:rsidR="00B5373A" w:rsidRDefault="00B5373A" w:rsidP="00676F9A">
      <w:pPr>
        <w:pStyle w:val="2"/>
        <w:numPr>
          <w:ilvl w:val="0"/>
          <w:numId w:val="2"/>
        </w:numPr>
        <w:rPr>
          <w:lang w:val="ru-RU"/>
        </w:rPr>
      </w:pPr>
      <w:bookmarkStart w:id="5" w:name="_Toc122342038"/>
      <w:r>
        <w:rPr>
          <w:lang w:val="ru-RU"/>
        </w:rPr>
        <w:t>Сценарий тестирования при регистрации</w:t>
      </w:r>
      <w:bookmarkEnd w:id="5"/>
    </w:p>
    <w:p w14:paraId="59984E0B" w14:textId="445CD9D8" w:rsidR="00B5373A" w:rsidRDefault="00B5373A" w:rsidP="00676F9A">
      <w:pPr>
        <w:pStyle w:val="a0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верьте поведение системы при вводе уже существующего адреса электронной почты и пароля.</w:t>
      </w:r>
    </w:p>
    <w:p w14:paraId="391E04EB" w14:textId="64D1585F" w:rsidR="00B5373A" w:rsidRDefault="00B5373A" w:rsidP="00676F9A">
      <w:pPr>
        <w:pStyle w:val="a0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верьте поведение системы при вводе несуществующего адреса электронной почты и пароля.</w:t>
      </w:r>
    </w:p>
    <w:p w14:paraId="4E3824D4" w14:textId="51A4B605" w:rsidR="00B5373A" w:rsidRDefault="00B5373A" w:rsidP="00676F9A">
      <w:pPr>
        <w:pStyle w:val="a0"/>
        <w:numPr>
          <w:ilvl w:val="0"/>
          <w:numId w:val="4"/>
        </w:numPr>
        <w:rPr>
          <w:lang w:val="ru-RU"/>
        </w:rPr>
      </w:pPr>
      <w:r>
        <w:rPr>
          <w:lang w:val="ru-RU"/>
        </w:rPr>
        <w:lastRenderedPageBreak/>
        <w:t>Проверьте поведение системы, если адрес электронной почты или пароль оставлены пустыми и введена регистрация.</w:t>
      </w:r>
    </w:p>
    <w:p w14:paraId="17AAFC35" w14:textId="77777777" w:rsidR="00606FD3" w:rsidRDefault="00606FD3" w:rsidP="00606FD3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37E72182" wp14:editId="47048DA1">
            <wp:extent cx="4181475" cy="10488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7368" cy="10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C9A4" w14:textId="54E207AD" w:rsidR="00606FD3" w:rsidRPr="00606FD3" w:rsidRDefault="00606FD3" w:rsidP="00606FD3">
      <w:pPr>
        <w:pStyle w:val="a7"/>
        <w:rPr>
          <w:lang w:val="ru-RU"/>
        </w:rPr>
      </w:pPr>
      <w:r w:rsidRPr="00606FD3">
        <w:rPr>
          <w:lang w:val="ru-RU"/>
        </w:rPr>
        <w:t xml:space="preserve">Скриншот </w:t>
      </w:r>
      <w:r>
        <w:fldChar w:fldCharType="begin"/>
      </w:r>
      <w:r w:rsidRPr="00606FD3">
        <w:rPr>
          <w:lang w:val="ru-RU"/>
        </w:rPr>
        <w:instrText xml:space="preserve"> </w:instrText>
      </w:r>
      <w:r>
        <w:instrText>SEQ</w:instrText>
      </w:r>
      <w:r w:rsidRPr="00606FD3">
        <w:rPr>
          <w:lang w:val="ru-RU"/>
        </w:rPr>
        <w:instrText xml:space="preserve"> Скриншот \* </w:instrText>
      </w:r>
      <w:r>
        <w:instrText>ARABIC</w:instrText>
      </w:r>
      <w:r w:rsidRPr="00606FD3">
        <w:rPr>
          <w:lang w:val="ru-RU"/>
        </w:rPr>
        <w:instrText xml:space="preserve"> </w:instrText>
      </w:r>
      <w:r>
        <w:fldChar w:fldCharType="separate"/>
      </w:r>
      <w:r w:rsidR="00483705">
        <w:rPr>
          <w:noProof/>
        </w:rPr>
        <w:t>1</w:t>
      </w:r>
      <w:r>
        <w:fldChar w:fldCharType="end"/>
      </w:r>
      <w:r>
        <w:rPr>
          <w:lang w:val="ru-RU"/>
        </w:rPr>
        <w:t xml:space="preserve"> – элементы регистрации и авторизации</w:t>
      </w:r>
    </w:p>
    <w:p w14:paraId="6DFC8FCA" w14:textId="64058F58" w:rsidR="00C47DBE" w:rsidRPr="009C5B89" w:rsidRDefault="004E41D3" w:rsidP="00676F9A">
      <w:pPr>
        <w:pStyle w:val="2"/>
        <w:numPr>
          <w:ilvl w:val="0"/>
          <w:numId w:val="2"/>
        </w:numPr>
        <w:rPr>
          <w:lang w:val="ru-RU"/>
        </w:rPr>
      </w:pPr>
      <w:bookmarkStart w:id="6" w:name="_Toc122342039"/>
      <w:r>
        <w:rPr>
          <w:lang w:val="ru-RU"/>
        </w:rPr>
        <w:t>Сценарий тестирования при авторизации</w:t>
      </w:r>
      <w:bookmarkEnd w:id="6"/>
    </w:p>
    <w:p w14:paraId="40CA66F4" w14:textId="5FCCF71E" w:rsidR="00F21F8D" w:rsidRPr="00F21F8D" w:rsidRDefault="00F21F8D" w:rsidP="00676F9A">
      <w:pPr>
        <w:pStyle w:val="a0"/>
        <w:numPr>
          <w:ilvl w:val="0"/>
          <w:numId w:val="3"/>
        </w:numPr>
        <w:rPr>
          <w:lang w:val="ru-RU"/>
        </w:rPr>
      </w:pPr>
      <w:r w:rsidRPr="00F21F8D">
        <w:rPr>
          <w:lang w:val="ru-RU"/>
        </w:rPr>
        <w:t>Провер</w:t>
      </w:r>
      <w:r>
        <w:rPr>
          <w:lang w:val="ru-RU"/>
        </w:rPr>
        <w:t>ь</w:t>
      </w:r>
      <w:r w:rsidR="005D0E9F">
        <w:rPr>
          <w:lang w:val="ru-RU"/>
        </w:rPr>
        <w:t>те</w:t>
      </w:r>
      <w:r w:rsidRPr="00F21F8D">
        <w:rPr>
          <w:lang w:val="ru-RU"/>
        </w:rPr>
        <w:t xml:space="preserve"> поведение системы при вводе </w:t>
      </w:r>
      <w:r>
        <w:rPr>
          <w:lang w:val="ru-RU"/>
        </w:rPr>
        <w:t xml:space="preserve">существующего </w:t>
      </w:r>
      <w:r w:rsidRPr="00F21F8D">
        <w:rPr>
          <w:lang w:val="ru-RU"/>
        </w:rPr>
        <w:t>адреса электронной почты и пароля.</w:t>
      </w:r>
    </w:p>
    <w:p w14:paraId="2FDC7ACE" w14:textId="3E381275" w:rsidR="00F21F8D" w:rsidRPr="00F21F8D" w:rsidRDefault="00F21F8D" w:rsidP="00676F9A">
      <w:pPr>
        <w:pStyle w:val="a0"/>
        <w:numPr>
          <w:ilvl w:val="0"/>
          <w:numId w:val="3"/>
        </w:numPr>
        <w:rPr>
          <w:lang w:val="ru-RU"/>
        </w:rPr>
      </w:pPr>
      <w:r w:rsidRPr="00F21F8D">
        <w:rPr>
          <w:lang w:val="ru-RU"/>
        </w:rPr>
        <w:t>Провер</w:t>
      </w:r>
      <w:r>
        <w:rPr>
          <w:lang w:val="ru-RU"/>
        </w:rPr>
        <w:t>ь</w:t>
      </w:r>
      <w:r w:rsidR="005D0E9F">
        <w:rPr>
          <w:lang w:val="ru-RU"/>
        </w:rPr>
        <w:t>те</w:t>
      </w:r>
      <w:r w:rsidRPr="00F21F8D">
        <w:rPr>
          <w:lang w:val="ru-RU"/>
        </w:rPr>
        <w:t xml:space="preserve"> поведение системы при вводе </w:t>
      </w:r>
      <w:r>
        <w:rPr>
          <w:lang w:val="ru-RU"/>
        </w:rPr>
        <w:t xml:space="preserve">неверной </w:t>
      </w:r>
      <w:r w:rsidRPr="00F21F8D">
        <w:rPr>
          <w:lang w:val="ru-RU"/>
        </w:rPr>
        <w:t>электронной почт</w:t>
      </w:r>
      <w:r w:rsidR="00FB78CD">
        <w:rPr>
          <w:lang w:val="ru-RU"/>
        </w:rPr>
        <w:t>ы или неверного пароля</w:t>
      </w:r>
      <w:r w:rsidRPr="00F21F8D">
        <w:rPr>
          <w:lang w:val="ru-RU"/>
        </w:rPr>
        <w:t>.</w:t>
      </w:r>
    </w:p>
    <w:p w14:paraId="06324AC8" w14:textId="38726A67" w:rsidR="004E41D3" w:rsidRDefault="00F21F8D" w:rsidP="00676F9A">
      <w:pPr>
        <w:pStyle w:val="a0"/>
        <w:numPr>
          <w:ilvl w:val="0"/>
          <w:numId w:val="3"/>
        </w:numPr>
        <w:rPr>
          <w:lang w:val="ru-RU"/>
        </w:rPr>
      </w:pPr>
      <w:r w:rsidRPr="00F21F8D">
        <w:rPr>
          <w:lang w:val="ru-RU"/>
        </w:rPr>
        <w:t xml:space="preserve">Проверьте поведение системы, если адрес электронной почты </w:t>
      </w:r>
      <w:r w:rsidR="00D76B5F">
        <w:rPr>
          <w:lang w:val="ru-RU"/>
        </w:rPr>
        <w:t>или</w:t>
      </w:r>
      <w:r w:rsidRPr="00F21F8D">
        <w:rPr>
          <w:lang w:val="ru-RU"/>
        </w:rPr>
        <w:t xml:space="preserve"> пароль оставлены пустыми и введен вход.</w:t>
      </w:r>
    </w:p>
    <w:p w14:paraId="1868BE39" w14:textId="1A765FB0" w:rsidR="00C47DBE" w:rsidRDefault="00C47DBE" w:rsidP="00676F9A">
      <w:pPr>
        <w:pStyle w:val="2"/>
        <w:numPr>
          <w:ilvl w:val="0"/>
          <w:numId w:val="2"/>
        </w:numPr>
        <w:rPr>
          <w:lang w:val="ru-RU"/>
        </w:rPr>
      </w:pPr>
      <w:bookmarkStart w:id="7" w:name="_Toc122342040"/>
      <w:r>
        <w:rPr>
          <w:lang w:val="ru-RU"/>
        </w:rPr>
        <w:t>Сценарий тестирования при</w:t>
      </w:r>
      <w:r w:rsidR="00850CAA">
        <w:rPr>
          <w:lang w:val="ru-RU"/>
        </w:rPr>
        <w:t xml:space="preserve"> поиске сообщения в канале</w:t>
      </w:r>
      <w:bookmarkEnd w:id="7"/>
    </w:p>
    <w:p w14:paraId="16DDBD48" w14:textId="102F7A92" w:rsidR="00850CAA" w:rsidRDefault="00E76A5A" w:rsidP="00676F9A">
      <w:pPr>
        <w:pStyle w:val="a0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оверьте поведение системы при существовании в базе данных сообщения с похожим текстом.</w:t>
      </w:r>
    </w:p>
    <w:p w14:paraId="2C4DE02C" w14:textId="77B52B1A" w:rsidR="00E76A5A" w:rsidRDefault="00E76A5A" w:rsidP="00676F9A">
      <w:pPr>
        <w:pStyle w:val="a0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оверьте поведение системы при отсутствии в базе данных</w:t>
      </w:r>
      <w:r w:rsidR="00C45BC1">
        <w:rPr>
          <w:lang w:val="ru-RU"/>
        </w:rPr>
        <w:t xml:space="preserve"> сообщений с похожим текстом.</w:t>
      </w:r>
    </w:p>
    <w:p w14:paraId="7C437EF3" w14:textId="26F4FB6E" w:rsidR="00BF7C68" w:rsidRDefault="00BF7C68" w:rsidP="00676F9A">
      <w:pPr>
        <w:pStyle w:val="a0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оверьте поведение системы при отсутствии сообщения в поле для ввода</w:t>
      </w:r>
      <w:r w:rsidR="005C4854">
        <w:rPr>
          <w:lang w:val="ru-RU"/>
        </w:rPr>
        <w:t xml:space="preserve"> поиска сообщений</w:t>
      </w:r>
      <w:r>
        <w:rPr>
          <w:lang w:val="ru-RU"/>
        </w:rPr>
        <w:t>.</w:t>
      </w:r>
    </w:p>
    <w:p w14:paraId="35B9567D" w14:textId="562AB800" w:rsidR="005C4854" w:rsidRDefault="005C4854" w:rsidP="00676F9A">
      <w:pPr>
        <w:pStyle w:val="a0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оверьте поведение системы при закрытии окна для поиска сообщений.</w:t>
      </w:r>
    </w:p>
    <w:p w14:paraId="133861A2" w14:textId="77777777" w:rsidR="007379F1" w:rsidRDefault="007379F1" w:rsidP="007379F1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1B34FA99" wp14:editId="653721C1">
            <wp:extent cx="5778500" cy="17591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3283" cy="17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C339" w14:textId="632B4508" w:rsidR="007379F1" w:rsidRPr="007379F1" w:rsidRDefault="007379F1" w:rsidP="007379F1">
      <w:pPr>
        <w:pStyle w:val="a7"/>
        <w:rPr>
          <w:lang w:val="ru-RU"/>
        </w:rPr>
      </w:pPr>
      <w:r>
        <w:t xml:space="preserve">Скриншот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 w:rsidR="00483705">
        <w:rPr>
          <w:noProof/>
        </w:rPr>
        <w:t>2</w:t>
      </w:r>
      <w:r>
        <w:fldChar w:fldCharType="end"/>
      </w:r>
      <w:r>
        <w:rPr>
          <w:lang w:val="ru-RU"/>
        </w:rPr>
        <w:t xml:space="preserve"> – </w:t>
      </w:r>
      <w:r w:rsidR="007E6320">
        <w:rPr>
          <w:lang w:val="ru-RU"/>
        </w:rPr>
        <w:t xml:space="preserve">интерфейс </w:t>
      </w:r>
      <w:r>
        <w:rPr>
          <w:lang w:val="ru-RU"/>
        </w:rPr>
        <w:t>поиск</w:t>
      </w:r>
      <w:r w:rsidR="007E6320">
        <w:rPr>
          <w:lang w:val="ru-RU"/>
        </w:rPr>
        <w:t>а</w:t>
      </w:r>
      <w:r>
        <w:rPr>
          <w:lang w:val="ru-RU"/>
        </w:rPr>
        <w:t xml:space="preserve"> сообщения</w:t>
      </w:r>
    </w:p>
    <w:p w14:paraId="5694DE53" w14:textId="29F35D4C" w:rsidR="00176453" w:rsidRDefault="00176453" w:rsidP="00676F9A">
      <w:pPr>
        <w:pStyle w:val="2"/>
        <w:numPr>
          <w:ilvl w:val="0"/>
          <w:numId w:val="2"/>
        </w:numPr>
        <w:rPr>
          <w:lang w:val="ru-RU"/>
        </w:rPr>
      </w:pPr>
      <w:bookmarkStart w:id="8" w:name="_Toc122342041"/>
      <w:r>
        <w:rPr>
          <w:lang w:val="ru-RU"/>
        </w:rPr>
        <w:lastRenderedPageBreak/>
        <w:t>Сценарий тестирования при создании канала</w:t>
      </w:r>
      <w:bookmarkEnd w:id="8"/>
    </w:p>
    <w:p w14:paraId="6DE6F089" w14:textId="0EC36C41" w:rsidR="00176453" w:rsidRDefault="00176453" w:rsidP="00676F9A">
      <w:pPr>
        <w:pStyle w:val="a0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оверьте поведение системы при существовании в базе данных пользователя</w:t>
      </w:r>
      <w:r w:rsidR="00A73784">
        <w:rPr>
          <w:lang w:val="ru-RU"/>
        </w:rPr>
        <w:t>, введённого в поле</w:t>
      </w:r>
      <w:r>
        <w:rPr>
          <w:lang w:val="ru-RU"/>
        </w:rPr>
        <w:t xml:space="preserve"> руководителя канала</w:t>
      </w:r>
      <w:r w:rsidR="00A73784">
        <w:rPr>
          <w:lang w:val="ru-RU"/>
        </w:rPr>
        <w:t xml:space="preserve"> при создании канала</w:t>
      </w:r>
      <w:r>
        <w:rPr>
          <w:lang w:val="ru-RU"/>
        </w:rPr>
        <w:t>.</w:t>
      </w:r>
    </w:p>
    <w:p w14:paraId="4FA6B3ED" w14:textId="57D26C77" w:rsidR="00176453" w:rsidRDefault="00A73784" w:rsidP="00676F9A">
      <w:pPr>
        <w:pStyle w:val="a0"/>
        <w:numPr>
          <w:ilvl w:val="0"/>
          <w:numId w:val="5"/>
        </w:numPr>
        <w:rPr>
          <w:lang w:val="ru-RU"/>
        </w:rPr>
      </w:pPr>
      <w:r w:rsidRPr="00A73784">
        <w:rPr>
          <w:lang w:val="ru-RU"/>
        </w:rPr>
        <w:t xml:space="preserve">Проверьте поведение системы при </w:t>
      </w:r>
      <w:r>
        <w:rPr>
          <w:lang w:val="ru-RU"/>
        </w:rPr>
        <w:t xml:space="preserve">отсутствии </w:t>
      </w:r>
      <w:r w:rsidRPr="00A73784">
        <w:rPr>
          <w:lang w:val="ru-RU"/>
        </w:rPr>
        <w:t>в базе данных пользователя руководителя канала.</w:t>
      </w:r>
    </w:p>
    <w:p w14:paraId="49516430" w14:textId="3E3F0B94" w:rsidR="00176453" w:rsidRDefault="00176453" w:rsidP="00676F9A">
      <w:pPr>
        <w:pStyle w:val="a0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оверьте поведение системы при отсутствии сообщения в пол</w:t>
      </w:r>
      <w:r w:rsidR="00011633">
        <w:rPr>
          <w:lang w:val="ru-RU"/>
        </w:rPr>
        <w:t>е</w:t>
      </w:r>
      <w:r>
        <w:rPr>
          <w:lang w:val="ru-RU"/>
        </w:rPr>
        <w:t xml:space="preserve"> для ввода </w:t>
      </w:r>
      <w:r w:rsidR="00011633">
        <w:rPr>
          <w:lang w:val="ru-RU"/>
        </w:rPr>
        <w:t>названия нового канала или поле для ввода логина руководителя отдела</w:t>
      </w:r>
      <w:r>
        <w:rPr>
          <w:lang w:val="ru-RU"/>
        </w:rPr>
        <w:t>.</w:t>
      </w:r>
    </w:p>
    <w:p w14:paraId="784F0878" w14:textId="5CF0E7BD" w:rsidR="00176453" w:rsidRDefault="00176453" w:rsidP="00676F9A">
      <w:pPr>
        <w:pStyle w:val="a0"/>
        <w:numPr>
          <w:ilvl w:val="0"/>
          <w:numId w:val="6"/>
        </w:numPr>
        <w:rPr>
          <w:lang w:val="ru-RU"/>
        </w:rPr>
      </w:pPr>
      <w:r w:rsidRPr="00062A73">
        <w:rPr>
          <w:lang w:val="ru-RU"/>
        </w:rPr>
        <w:t xml:space="preserve">Проверьте поведение системы </w:t>
      </w:r>
      <w:r w:rsidR="00062A73">
        <w:rPr>
          <w:lang w:val="ru-RU"/>
        </w:rPr>
        <w:t>создании канала.</w:t>
      </w:r>
    </w:p>
    <w:p w14:paraId="56639123" w14:textId="77777777" w:rsidR="00372893" w:rsidRDefault="00372893" w:rsidP="00372893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2B284B9C" wp14:editId="437BC312">
            <wp:extent cx="1232617" cy="276225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7353" cy="277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297C" w14:textId="347F6596" w:rsidR="00372893" w:rsidRPr="00372893" w:rsidRDefault="00372893" w:rsidP="00372893">
      <w:pPr>
        <w:pStyle w:val="a7"/>
        <w:rPr>
          <w:lang w:val="ru-RU"/>
        </w:rPr>
      </w:pPr>
      <w:r w:rsidRPr="00AA6049">
        <w:rPr>
          <w:lang w:val="ru-RU"/>
        </w:rPr>
        <w:t xml:space="preserve">Скриншот </w:t>
      </w:r>
      <w:r>
        <w:fldChar w:fldCharType="begin"/>
      </w:r>
      <w:r w:rsidRPr="00AA6049">
        <w:rPr>
          <w:lang w:val="ru-RU"/>
        </w:rPr>
        <w:instrText xml:space="preserve"> </w:instrText>
      </w:r>
      <w:r>
        <w:instrText>SEQ</w:instrText>
      </w:r>
      <w:r w:rsidRPr="00AA6049">
        <w:rPr>
          <w:lang w:val="ru-RU"/>
        </w:rPr>
        <w:instrText xml:space="preserve"> Скриншот \* </w:instrText>
      </w:r>
      <w:r>
        <w:instrText>ARABIC</w:instrText>
      </w:r>
      <w:r w:rsidRPr="00AA6049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</w:t>
      </w:r>
      <w:r w:rsidR="00AA6049">
        <w:rPr>
          <w:lang w:val="ru-RU"/>
        </w:rPr>
        <w:t xml:space="preserve">интерфейс при </w:t>
      </w:r>
      <w:r>
        <w:rPr>
          <w:lang w:val="ru-RU"/>
        </w:rPr>
        <w:t>создани</w:t>
      </w:r>
      <w:r w:rsidR="00AA6049">
        <w:rPr>
          <w:lang w:val="ru-RU"/>
        </w:rPr>
        <w:t>и</w:t>
      </w:r>
      <w:r>
        <w:rPr>
          <w:lang w:val="ru-RU"/>
        </w:rPr>
        <w:t xml:space="preserve"> канала</w:t>
      </w:r>
    </w:p>
    <w:p w14:paraId="66492474" w14:textId="39BB6EF9" w:rsidR="00514389" w:rsidRDefault="00514389" w:rsidP="00676F9A">
      <w:pPr>
        <w:pStyle w:val="2"/>
        <w:numPr>
          <w:ilvl w:val="0"/>
          <w:numId w:val="2"/>
        </w:numPr>
        <w:rPr>
          <w:lang w:val="ru-RU"/>
        </w:rPr>
      </w:pPr>
      <w:bookmarkStart w:id="9" w:name="_Toc122342042"/>
      <w:r>
        <w:rPr>
          <w:lang w:val="ru-RU"/>
        </w:rPr>
        <w:t>Сценарий тестирования при удалении канала</w:t>
      </w:r>
      <w:bookmarkEnd w:id="9"/>
    </w:p>
    <w:p w14:paraId="1F087260" w14:textId="1471C726" w:rsidR="00514389" w:rsidRDefault="00514389" w:rsidP="00676F9A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верьте поведение системы при существовании в базе данных канала, введённого в поле названия канала при удалении канала.</w:t>
      </w:r>
    </w:p>
    <w:p w14:paraId="2218867F" w14:textId="4ECD3181" w:rsidR="00514389" w:rsidRDefault="00514389" w:rsidP="00676F9A">
      <w:pPr>
        <w:pStyle w:val="a0"/>
        <w:numPr>
          <w:ilvl w:val="0"/>
          <w:numId w:val="6"/>
        </w:numPr>
        <w:rPr>
          <w:lang w:val="ru-RU"/>
        </w:rPr>
      </w:pPr>
      <w:r w:rsidRPr="00A73784">
        <w:rPr>
          <w:lang w:val="ru-RU"/>
        </w:rPr>
        <w:t xml:space="preserve">Проверьте поведение системы при </w:t>
      </w:r>
      <w:r>
        <w:rPr>
          <w:lang w:val="ru-RU"/>
        </w:rPr>
        <w:t xml:space="preserve">отсутствии </w:t>
      </w:r>
      <w:r w:rsidRPr="00A73784">
        <w:rPr>
          <w:lang w:val="ru-RU"/>
        </w:rPr>
        <w:t xml:space="preserve">в базе данных </w:t>
      </w:r>
      <w:r w:rsidR="006209FB">
        <w:rPr>
          <w:lang w:val="ru-RU"/>
        </w:rPr>
        <w:t>канала с заданным названием</w:t>
      </w:r>
      <w:r w:rsidRPr="00A73784">
        <w:rPr>
          <w:lang w:val="ru-RU"/>
        </w:rPr>
        <w:t>.</w:t>
      </w:r>
    </w:p>
    <w:p w14:paraId="21EC83C4" w14:textId="33F04A88" w:rsidR="00514389" w:rsidRDefault="00514389" w:rsidP="00676F9A">
      <w:pPr>
        <w:pStyle w:val="a0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роверьте поведение системы при отсутствии сообщения в поле для ввода </w:t>
      </w:r>
      <w:r w:rsidR="006209FB">
        <w:rPr>
          <w:lang w:val="ru-RU"/>
        </w:rPr>
        <w:t xml:space="preserve">удаляемого </w:t>
      </w:r>
      <w:r>
        <w:rPr>
          <w:lang w:val="ru-RU"/>
        </w:rPr>
        <w:t>канала</w:t>
      </w:r>
      <w:r w:rsidR="006209FB">
        <w:rPr>
          <w:lang w:val="ru-RU"/>
        </w:rPr>
        <w:t>.</w:t>
      </w:r>
    </w:p>
    <w:p w14:paraId="0987B093" w14:textId="1DAF6E22" w:rsidR="00514389" w:rsidRDefault="00514389" w:rsidP="00676F9A">
      <w:pPr>
        <w:pStyle w:val="a0"/>
        <w:numPr>
          <w:ilvl w:val="0"/>
          <w:numId w:val="6"/>
        </w:numPr>
        <w:rPr>
          <w:lang w:val="ru-RU"/>
        </w:rPr>
      </w:pPr>
      <w:r w:rsidRPr="00062A73">
        <w:rPr>
          <w:lang w:val="ru-RU"/>
        </w:rPr>
        <w:t xml:space="preserve">Проверьте поведение системы </w:t>
      </w:r>
      <w:r w:rsidR="00747A2A">
        <w:rPr>
          <w:lang w:val="ru-RU"/>
        </w:rPr>
        <w:t xml:space="preserve">удалении </w:t>
      </w:r>
      <w:r>
        <w:rPr>
          <w:lang w:val="ru-RU"/>
        </w:rPr>
        <w:t>канала.</w:t>
      </w:r>
    </w:p>
    <w:p w14:paraId="3F1AABFD" w14:textId="77777777" w:rsidR="00390FB5" w:rsidRDefault="00390FB5" w:rsidP="00390FB5">
      <w:pPr>
        <w:pStyle w:val="a0"/>
        <w:keepNext/>
        <w:jc w:val="center"/>
      </w:pPr>
      <w:r>
        <w:rPr>
          <w:noProof/>
        </w:rPr>
        <w:lastRenderedPageBreak/>
        <w:drawing>
          <wp:inline distT="0" distB="0" distL="0" distR="0" wp14:anchorId="6B794D45" wp14:editId="0569534E">
            <wp:extent cx="1263060" cy="2924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4889" cy="29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D0BD" w14:textId="75953AFA" w:rsidR="005F011B" w:rsidRPr="00390FB5" w:rsidRDefault="00390FB5" w:rsidP="00390FB5">
      <w:pPr>
        <w:pStyle w:val="a7"/>
        <w:rPr>
          <w:lang w:val="ru-RU"/>
        </w:rPr>
      </w:pPr>
      <w:r w:rsidRPr="00A77563">
        <w:rPr>
          <w:lang w:val="ru-RU"/>
        </w:rPr>
        <w:t xml:space="preserve">Скриншот </w:t>
      </w:r>
      <w:r>
        <w:fldChar w:fldCharType="begin"/>
      </w:r>
      <w:r w:rsidRPr="00A77563">
        <w:rPr>
          <w:lang w:val="ru-RU"/>
        </w:rPr>
        <w:instrText xml:space="preserve"> </w:instrText>
      </w:r>
      <w:r>
        <w:instrText>SEQ</w:instrText>
      </w:r>
      <w:r w:rsidRPr="00A77563">
        <w:rPr>
          <w:lang w:val="ru-RU"/>
        </w:rPr>
        <w:instrText xml:space="preserve"> Скриншот \* </w:instrText>
      </w:r>
      <w:r>
        <w:instrText>ARABIC</w:instrText>
      </w:r>
      <w:r w:rsidRPr="00A77563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– </w:t>
      </w:r>
      <w:r w:rsidR="00A77563">
        <w:rPr>
          <w:lang w:val="ru-RU"/>
        </w:rPr>
        <w:t xml:space="preserve">интерфейс при </w:t>
      </w:r>
      <w:r>
        <w:rPr>
          <w:lang w:val="ru-RU"/>
        </w:rPr>
        <w:t>удалени</w:t>
      </w:r>
      <w:r w:rsidR="00A77563">
        <w:rPr>
          <w:lang w:val="ru-RU"/>
        </w:rPr>
        <w:t>и</w:t>
      </w:r>
      <w:r>
        <w:rPr>
          <w:lang w:val="ru-RU"/>
        </w:rPr>
        <w:t xml:space="preserve"> канала</w:t>
      </w:r>
    </w:p>
    <w:p w14:paraId="30C6C8CD" w14:textId="1AFEBF97" w:rsidR="00E8289E" w:rsidRDefault="009E1991" w:rsidP="00676F9A">
      <w:pPr>
        <w:pStyle w:val="2"/>
        <w:numPr>
          <w:ilvl w:val="0"/>
          <w:numId w:val="2"/>
        </w:numPr>
        <w:rPr>
          <w:lang w:val="ru-RU"/>
        </w:rPr>
      </w:pPr>
      <w:bookmarkStart w:id="10" w:name="_Toc122342043"/>
      <w:r>
        <w:rPr>
          <w:lang w:val="ru-RU"/>
        </w:rPr>
        <w:t>Сценарий тестирования при отправке сообщения</w:t>
      </w:r>
      <w:bookmarkEnd w:id="10"/>
    </w:p>
    <w:p w14:paraId="3A08BEF9" w14:textId="710D0107" w:rsidR="009E1991" w:rsidRDefault="009E1991" w:rsidP="00676F9A">
      <w:pPr>
        <w:pStyle w:val="a0"/>
        <w:numPr>
          <w:ilvl w:val="0"/>
          <w:numId w:val="7"/>
        </w:numPr>
        <w:rPr>
          <w:lang w:val="ru-RU"/>
        </w:rPr>
      </w:pPr>
      <w:r>
        <w:rPr>
          <w:lang w:val="ru-RU"/>
        </w:rPr>
        <w:t>Проверьте поведение системы при отправке сообщения с заполненным полем для ввода сообщения.</w:t>
      </w:r>
    </w:p>
    <w:p w14:paraId="4FFE7A1E" w14:textId="7FF2A75D" w:rsidR="009E1991" w:rsidRDefault="009E1991" w:rsidP="00676F9A">
      <w:pPr>
        <w:pStyle w:val="a0"/>
        <w:numPr>
          <w:ilvl w:val="0"/>
          <w:numId w:val="7"/>
        </w:numPr>
        <w:rPr>
          <w:lang w:val="ru-RU"/>
        </w:rPr>
      </w:pPr>
      <w:r w:rsidRPr="009E1991">
        <w:rPr>
          <w:lang w:val="ru-RU"/>
        </w:rPr>
        <w:t>Проверьте поведение системы при отправке сообщения с пустым полем для ввода сообщения.</w:t>
      </w:r>
    </w:p>
    <w:p w14:paraId="41847C9A" w14:textId="77777777" w:rsidR="00B26B3B" w:rsidRDefault="00B26B3B" w:rsidP="00B26B3B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5CB366EC" wp14:editId="5FE0471A">
            <wp:extent cx="5940425" cy="28911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8F27" w14:textId="4A549985" w:rsidR="00B26B3B" w:rsidRDefault="00B26B3B" w:rsidP="00B26B3B">
      <w:pPr>
        <w:pStyle w:val="a7"/>
        <w:rPr>
          <w:lang w:val="ru-RU"/>
        </w:rPr>
      </w:pPr>
      <w:r w:rsidRPr="00B26B3B">
        <w:rPr>
          <w:lang w:val="ru-RU"/>
        </w:rPr>
        <w:t xml:space="preserve">Скриншот </w:t>
      </w:r>
      <w:r>
        <w:fldChar w:fldCharType="begin"/>
      </w:r>
      <w:r w:rsidRPr="00B26B3B">
        <w:rPr>
          <w:lang w:val="ru-RU"/>
        </w:rPr>
        <w:instrText xml:space="preserve"> </w:instrText>
      </w:r>
      <w:r>
        <w:instrText>SEQ</w:instrText>
      </w:r>
      <w:r w:rsidRPr="00B26B3B">
        <w:rPr>
          <w:lang w:val="ru-RU"/>
        </w:rPr>
        <w:instrText xml:space="preserve"> Скриншот \* </w:instrText>
      </w:r>
      <w:r>
        <w:instrText>ARABIC</w:instrText>
      </w:r>
      <w:r w:rsidRPr="00B26B3B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</w:t>
      </w:r>
      <w:r w:rsidR="00AA6049">
        <w:rPr>
          <w:lang w:val="ru-RU"/>
        </w:rPr>
        <w:t xml:space="preserve">интерфейс при </w:t>
      </w:r>
      <w:r>
        <w:rPr>
          <w:lang w:val="ru-RU"/>
        </w:rPr>
        <w:t>отправк</w:t>
      </w:r>
      <w:r w:rsidR="00AA6049">
        <w:rPr>
          <w:lang w:val="ru-RU"/>
        </w:rPr>
        <w:t>е</w:t>
      </w:r>
      <w:r>
        <w:rPr>
          <w:lang w:val="ru-RU"/>
        </w:rPr>
        <w:t xml:space="preserve"> сообщения и просмотр</w:t>
      </w:r>
      <w:r w:rsidR="00AA6049">
        <w:rPr>
          <w:lang w:val="ru-RU"/>
        </w:rPr>
        <w:t>а</w:t>
      </w:r>
      <w:r>
        <w:rPr>
          <w:lang w:val="ru-RU"/>
        </w:rPr>
        <w:t xml:space="preserve"> сообщений в чате</w:t>
      </w:r>
    </w:p>
    <w:p w14:paraId="70B101F3" w14:textId="48F656B5" w:rsidR="00606FD3" w:rsidRDefault="0072673C" w:rsidP="0072673C">
      <w:pPr>
        <w:pStyle w:val="1"/>
        <w:rPr>
          <w:lang w:val="ru-RU"/>
        </w:rPr>
      </w:pPr>
      <w:bookmarkStart w:id="11" w:name="_Toc122342044"/>
      <w:r>
        <w:rPr>
          <w:lang w:val="ru-RU"/>
        </w:rPr>
        <w:lastRenderedPageBreak/>
        <w:t xml:space="preserve">7.3. </w:t>
      </w:r>
      <w:r w:rsidR="002761D7">
        <w:rPr>
          <w:lang w:val="ru-RU"/>
        </w:rPr>
        <w:t>Формирование</w:t>
      </w:r>
      <w:r w:rsidR="005209BF">
        <w:rPr>
          <w:lang w:val="ru-RU"/>
        </w:rPr>
        <w:t xml:space="preserve"> методик</w:t>
      </w:r>
      <w:r w:rsidR="00B77946">
        <w:rPr>
          <w:lang w:val="ru-RU"/>
        </w:rPr>
        <w:t>и</w:t>
      </w:r>
      <w:r w:rsidR="005209BF">
        <w:rPr>
          <w:lang w:val="ru-RU"/>
        </w:rPr>
        <w:t xml:space="preserve"> испытаний</w:t>
      </w:r>
      <w:bookmarkEnd w:id="11"/>
    </w:p>
    <w:p w14:paraId="3B92E5F9" w14:textId="75965A78" w:rsidR="0072673C" w:rsidRDefault="00CE6D37" w:rsidP="00CE6D37">
      <w:pPr>
        <w:pStyle w:val="2"/>
        <w:rPr>
          <w:lang w:val="ru-RU"/>
        </w:rPr>
      </w:pPr>
      <w:bookmarkStart w:id="12" w:name="_Toc122342045"/>
      <w:r>
        <w:rPr>
          <w:lang w:val="ru-RU"/>
        </w:rPr>
        <w:t>Испытание</w:t>
      </w:r>
      <w:r w:rsidR="006B594F">
        <w:rPr>
          <w:lang w:val="ru-RU"/>
        </w:rPr>
        <w:t>:</w:t>
      </w:r>
      <w:r>
        <w:rPr>
          <w:lang w:val="ru-RU"/>
        </w:rPr>
        <w:t xml:space="preserve"> </w:t>
      </w:r>
      <w:r w:rsidR="006B594F">
        <w:rPr>
          <w:lang w:val="ru-RU"/>
        </w:rPr>
        <w:t>п</w:t>
      </w:r>
      <w:r>
        <w:rPr>
          <w:lang w:val="ru-RU"/>
        </w:rPr>
        <w:t xml:space="preserve">роверка реализации </w:t>
      </w:r>
      <w:r w:rsidR="003E7885">
        <w:rPr>
          <w:lang w:val="ru-RU"/>
        </w:rPr>
        <w:t>отправки</w:t>
      </w:r>
      <w:r>
        <w:rPr>
          <w:lang w:val="ru-RU"/>
        </w:rPr>
        <w:t xml:space="preserve"> пользовател</w:t>
      </w:r>
      <w:r w:rsidR="003E7885">
        <w:rPr>
          <w:lang w:val="ru-RU"/>
        </w:rPr>
        <w:t>ем сообщения</w:t>
      </w:r>
      <w:r>
        <w:rPr>
          <w:lang w:val="ru-RU"/>
        </w:rPr>
        <w:t xml:space="preserve"> в системе</w:t>
      </w:r>
      <w:bookmarkEnd w:id="12"/>
    </w:p>
    <w:p w14:paraId="294CFB66" w14:textId="1DE3B2B9" w:rsidR="00820E05" w:rsidRPr="002372AA" w:rsidRDefault="00820E05" w:rsidP="00820E05">
      <w:pPr>
        <w:pStyle w:val="4"/>
        <w:rPr>
          <w:lang w:val="ru-RU"/>
        </w:rPr>
      </w:pPr>
      <w:r w:rsidRPr="002372AA">
        <w:rPr>
          <w:lang w:val="ru-RU"/>
        </w:rPr>
        <w:t>Требования из технического задания.</w:t>
      </w:r>
    </w:p>
    <w:p w14:paraId="0D28837E" w14:textId="104FDEEF" w:rsidR="00514389" w:rsidRDefault="00EE5455" w:rsidP="00514389">
      <w:pPr>
        <w:pStyle w:val="a0"/>
        <w:rPr>
          <w:lang w:val="ru-RU"/>
        </w:rPr>
      </w:pPr>
      <w:r>
        <w:rPr>
          <w:lang w:val="ru-RU"/>
        </w:rPr>
        <w:t>Требовани</w:t>
      </w:r>
      <w:r w:rsidR="00693927">
        <w:rPr>
          <w:lang w:val="ru-RU"/>
        </w:rPr>
        <w:t>я</w:t>
      </w:r>
      <w:r>
        <w:rPr>
          <w:lang w:val="ru-RU"/>
        </w:rPr>
        <w:t xml:space="preserve"> из технического задания, подлежащие проверке:</w:t>
      </w:r>
    </w:p>
    <w:p w14:paraId="0C59799D" w14:textId="77777777" w:rsidR="00E65A6A" w:rsidRDefault="00E65A6A" w:rsidP="00E65A6A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004BE7FF" wp14:editId="7B0FE272">
            <wp:extent cx="5648325" cy="3962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0284" w14:textId="2FB4D57E" w:rsidR="00693927" w:rsidRDefault="00E65A6A" w:rsidP="00E65A6A">
      <w:pPr>
        <w:pStyle w:val="a7"/>
        <w:rPr>
          <w:lang w:val="ru-RU"/>
        </w:rPr>
      </w:pPr>
      <w:r w:rsidRPr="00E65A6A">
        <w:rPr>
          <w:lang w:val="ru-RU"/>
        </w:rPr>
        <w:t xml:space="preserve">Скриншот </w:t>
      </w:r>
      <w:r>
        <w:fldChar w:fldCharType="begin"/>
      </w:r>
      <w:r w:rsidRPr="00E65A6A">
        <w:rPr>
          <w:lang w:val="ru-RU"/>
        </w:rPr>
        <w:instrText xml:space="preserve"> </w:instrText>
      </w:r>
      <w:r>
        <w:instrText>SEQ</w:instrText>
      </w:r>
      <w:r w:rsidRPr="00E65A6A">
        <w:rPr>
          <w:lang w:val="ru-RU"/>
        </w:rPr>
        <w:instrText xml:space="preserve"> Скриншот \* </w:instrText>
      </w:r>
      <w:r>
        <w:instrText>ARABIC</w:instrText>
      </w:r>
      <w:r w:rsidRPr="00E65A6A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требование 3.2.9 из пункта «Функциональные требования» в лабораторной работе №2</w:t>
      </w:r>
    </w:p>
    <w:p w14:paraId="613A59C6" w14:textId="77777777" w:rsidR="00820E05" w:rsidRDefault="00DD4627" w:rsidP="00B827C0">
      <w:pPr>
        <w:pStyle w:val="a0"/>
        <w:rPr>
          <w:lang w:val="ru-RU"/>
        </w:rPr>
      </w:pPr>
      <w:r w:rsidRPr="00820E05">
        <w:rPr>
          <w:rStyle w:val="40"/>
          <w:lang w:val="ru-RU"/>
        </w:rPr>
        <w:t>Объект испытаний</w:t>
      </w:r>
      <w:r w:rsidR="00820E05">
        <w:rPr>
          <w:rStyle w:val="40"/>
          <w:lang w:val="ru-RU"/>
        </w:rPr>
        <w:t>.</w:t>
      </w:r>
    </w:p>
    <w:p w14:paraId="555E4841" w14:textId="046A9813" w:rsidR="00820E05" w:rsidRDefault="00820E05" w:rsidP="00B827C0">
      <w:pPr>
        <w:pStyle w:val="a0"/>
        <w:rPr>
          <w:lang w:val="ru-RU"/>
        </w:rPr>
      </w:pPr>
      <w:r>
        <w:rPr>
          <w:lang w:val="ru-RU"/>
        </w:rPr>
        <w:t xml:space="preserve">Объект испытаний: </w:t>
      </w:r>
      <w:r w:rsidR="005A2B18">
        <w:rPr>
          <w:lang w:val="ru-RU"/>
        </w:rPr>
        <w:t>контроль и хранение данных.</w:t>
      </w:r>
    </w:p>
    <w:p w14:paraId="36917DCD" w14:textId="738E33E4" w:rsidR="00B827C0" w:rsidRDefault="005A2B18" w:rsidP="00E65DB5">
      <w:pPr>
        <w:pStyle w:val="4"/>
        <w:rPr>
          <w:lang w:val="ru-RU"/>
        </w:rPr>
      </w:pPr>
      <w:r w:rsidRPr="002372AA">
        <w:rPr>
          <w:lang w:val="ru-RU"/>
        </w:rPr>
        <w:t xml:space="preserve"> </w:t>
      </w:r>
      <w:r w:rsidR="00E65DB5">
        <w:rPr>
          <w:lang w:val="ru-RU"/>
        </w:rPr>
        <w:t>Требования к испытанию.</w:t>
      </w:r>
    </w:p>
    <w:p w14:paraId="3169A179" w14:textId="58FEADC0" w:rsidR="00E65DB5" w:rsidRDefault="00C6319A" w:rsidP="00E65DB5">
      <w:pPr>
        <w:pStyle w:val="a0"/>
        <w:rPr>
          <w:lang w:val="ru-RU"/>
        </w:rPr>
      </w:pPr>
      <w:r w:rsidRPr="00C6319A">
        <w:rPr>
          <w:lang w:val="ru-RU"/>
        </w:rPr>
        <w:t>Перед проведением испытаний должно быть организовано:</w:t>
      </w:r>
    </w:p>
    <w:p w14:paraId="3D5C8BD9" w14:textId="20933018" w:rsidR="002F1D1F" w:rsidRDefault="002F1D1F" w:rsidP="00676F9A">
      <w:pPr>
        <w:pStyle w:val="a0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уск хоста;</w:t>
      </w:r>
    </w:p>
    <w:p w14:paraId="49A8DAEA" w14:textId="03053028" w:rsidR="002F1D1F" w:rsidRDefault="002F1D1F" w:rsidP="00676F9A">
      <w:pPr>
        <w:pStyle w:val="a0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уск локального сервера для работы с базой данных;</w:t>
      </w:r>
    </w:p>
    <w:p w14:paraId="79151BB6" w14:textId="0941DFBB" w:rsidR="002F1D1F" w:rsidRDefault="002F1D1F" w:rsidP="00676F9A">
      <w:pPr>
        <w:pStyle w:val="a0"/>
        <w:numPr>
          <w:ilvl w:val="0"/>
          <w:numId w:val="8"/>
        </w:numPr>
        <w:rPr>
          <w:lang w:val="ru-RU"/>
        </w:rPr>
      </w:pPr>
      <w:r>
        <w:rPr>
          <w:lang w:val="ru-RU"/>
        </w:rPr>
        <w:t>рабочее место пользователя.</w:t>
      </w:r>
    </w:p>
    <w:p w14:paraId="3F30B045" w14:textId="38069D62" w:rsidR="002F1D1F" w:rsidRDefault="00923AC3" w:rsidP="00923AC3">
      <w:pPr>
        <w:pStyle w:val="4"/>
        <w:rPr>
          <w:lang w:val="ru-RU"/>
        </w:rPr>
      </w:pPr>
      <w:r>
        <w:rPr>
          <w:lang w:val="ru-RU"/>
        </w:rPr>
        <w:lastRenderedPageBreak/>
        <w:t>Порядок проведения испытания.</w:t>
      </w:r>
    </w:p>
    <w:p w14:paraId="71BDDD71" w14:textId="77777777" w:rsidR="00BF0D55" w:rsidRPr="00BF0D55" w:rsidRDefault="00BF0D55" w:rsidP="00676F9A">
      <w:pPr>
        <w:pStyle w:val="a0"/>
        <w:keepNext/>
        <w:numPr>
          <w:ilvl w:val="0"/>
          <w:numId w:val="9"/>
        </w:numPr>
      </w:pPr>
      <w:r w:rsidRPr="00BF0D55">
        <w:rPr>
          <w:lang w:val="ru-RU"/>
        </w:rPr>
        <w:t>Запустить приложение:</w:t>
      </w:r>
    </w:p>
    <w:p w14:paraId="68CDD5E3" w14:textId="79F90621" w:rsidR="00BF0D55" w:rsidRDefault="00BF0D55" w:rsidP="00BF0D55">
      <w:pPr>
        <w:pStyle w:val="a0"/>
        <w:keepNext/>
        <w:ind w:left="680" w:firstLine="0"/>
        <w:jc w:val="center"/>
      </w:pPr>
      <w:r>
        <w:rPr>
          <w:noProof/>
        </w:rPr>
        <w:drawing>
          <wp:inline distT="0" distB="0" distL="0" distR="0" wp14:anchorId="050D62D8" wp14:editId="272600E5">
            <wp:extent cx="5530850" cy="29223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6378" cy="29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8B66" w14:textId="39242E9D" w:rsidR="00BF0D55" w:rsidRDefault="00BF0D55" w:rsidP="00BF0D55">
      <w:pPr>
        <w:pStyle w:val="a7"/>
        <w:rPr>
          <w:lang w:val="ru-RU"/>
        </w:rPr>
      </w:pPr>
      <w:r>
        <w:t xml:space="preserve">Скриншот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 w:rsidR="00483705">
        <w:rPr>
          <w:noProof/>
        </w:rPr>
        <w:t>7</w:t>
      </w:r>
      <w:r>
        <w:fldChar w:fldCharType="end"/>
      </w:r>
      <w:r>
        <w:rPr>
          <w:lang w:val="ru-RU"/>
        </w:rPr>
        <w:t xml:space="preserve"> – запущенное приложение</w:t>
      </w:r>
    </w:p>
    <w:p w14:paraId="1E61E29D" w14:textId="237F371D" w:rsidR="00BF0D55" w:rsidRDefault="00E83EF5" w:rsidP="00676F9A">
      <w:pPr>
        <w:pStyle w:val="a0"/>
        <w:numPr>
          <w:ilvl w:val="0"/>
          <w:numId w:val="9"/>
        </w:numPr>
        <w:rPr>
          <w:lang w:val="ru-RU"/>
        </w:rPr>
      </w:pPr>
      <w:r>
        <w:rPr>
          <w:lang w:val="ru-RU"/>
        </w:rPr>
        <w:t>Ввести с клавиатуры электронную почту</w:t>
      </w:r>
      <w:r w:rsidRPr="008727BA">
        <w:rPr>
          <w:lang w:val="ru-RU"/>
        </w:rPr>
        <w:t>/</w:t>
      </w:r>
      <w:r>
        <w:rPr>
          <w:lang w:val="ru-RU"/>
        </w:rPr>
        <w:t>логин и пароль</w:t>
      </w:r>
      <w:r w:rsidR="008727BA">
        <w:rPr>
          <w:lang w:val="ru-RU"/>
        </w:rPr>
        <w:t xml:space="preserve"> и нажать кнопку </w:t>
      </w:r>
      <w:r w:rsidR="008727BA" w:rsidRPr="008727BA">
        <w:rPr>
          <w:lang w:val="ru-RU"/>
        </w:rPr>
        <w:t>“</w:t>
      </w:r>
      <w:r w:rsidR="008727BA">
        <w:t>Connect</w:t>
      </w:r>
      <w:r w:rsidR="008727BA" w:rsidRPr="008727BA">
        <w:rPr>
          <w:lang w:val="ru-RU"/>
        </w:rPr>
        <w:t>”</w:t>
      </w:r>
      <w:r>
        <w:rPr>
          <w:lang w:val="ru-RU"/>
        </w:rPr>
        <w:t>:</w:t>
      </w:r>
    </w:p>
    <w:p w14:paraId="7D24B624" w14:textId="77777777" w:rsidR="008727BA" w:rsidRDefault="008727BA" w:rsidP="008727BA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535F08D5" wp14:editId="016D389F">
            <wp:extent cx="5521325" cy="2912639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995" cy="29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FA35" w14:textId="162876D3" w:rsidR="008727BA" w:rsidRDefault="008727BA" w:rsidP="008727BA">
      <w:pPr>
        <w:pStyle w:val="a7"/>
        <w:rPr>
          <w:lang w:val="ru-RU"/>
        </w:rPr>
      </w:pPr>
      <w:r>
        <w:t xml:space="preserve">Скриншот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 w:rsidR="00483705">
        <w:rPr>
          <w:noProof/>
        </w:rPr>
        <w:t>8</w:t>
      </w:r>
      <w:r>
        <w:fldChar w:fldCharType="end"/>
      </w:r>
      <w:r>
        <w:rPr>
          <w:lang w:val="ru-RU"/>
        </w:rPr>
        <w:t xml:space="preserve"> – ввод данных авторизации</w:t>
      </w:r>
    </w:p>
    <w:p w14:paraId="1CD54EB2" w14:textId="67EDCC0F" w:rsidR="0015387A" w:rsidRDefault="0015387A" w:rsidP="00676F9A">
      <w:pPr>
        <w:pStyle w:val="a0"/>
        <w:numPr>
          <w:ilvl w:val="0"/>
          <w:numId w:val="9"/>
        </w:numPr>
        <w:rPr>
          <w:lang w:val="ru-RU"/>
        </w:rPr>
      </w:pPr>
      <w:r>
        <w:rPr>
          <w:lang w:val="ru-RU"/>
        </w:rPr>
        <w:t>Выбрать нужный канал для отправки сообщения:</w:t>
      </w:r>
    </w:p>
    <w:p w14:paraId="68A1C966" w14:textId="77777777" w:rsidR="008B4415" w:rsidRDefault="008B4415" w:rsidP="008B4415">
      <w:pPr>
        <w:pStyle w:val="a0"/>
        <w:keepNext/>
        <w:jc w:val="center"/>
      </w:pPr>
      <w:r>
        <w:rPr>
          <w:noProof/>
        </w:rPr>
        <w:lastRenderedPageBreak/>
        <w:drawing>
          <wp:inline distT="0" distB="0" distL="0" distR="0" wp14:anchorId="250C1FB0" wp14:editId="415B69B9">
            <wp:extent cx="5453308" cy="28790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412" cy="288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477F" w14:textId="51BA72B2" w:rsidR="0015387A" w:rsidRDefault="008B4415" w:rsidP="008B4415">
      <w:pPr>
        <w:pStyle w:val="a7"/>
        <w:rPr>
          <w:lang w:val="ru-RU"/>
        </w:rPr>
      </w:pPr>
      <w:r>
        <w:t xml:space="preserve">Скриншот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 w:rsidR="00483705">
        <w:rPr>
          <w:noProof/>
        </w:rPr>
        <w:t>9</w:t>
      </w:r>
      <w:r>
        <w:fldChar w:fldCharType="end"/>
      </w:r>
      <w:r>
        <w:t xml:space="preserve"> – </w:t>
      </w:r>
      <w:r>
        <w:rPr>
          <w:lang w:val="ru-RU"/>
        </w:rPr>
        <w:t>выбор канала</w:t>
      </w:r>
    </w:p>
    <w:p w14:paraId="5B2C4CDD" w14:textId="6504E676" w:rsidR="008B4415" w:rsidRDefault="003E2C64" w:rsidP="00676F9A">
      <w:pPr>
        <w:pStyle w:val="a0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вести сообщение в поле для ввода и нажать на кнопку </w:t>
      </w:r>
      <w:r w:rsidRPr="003E2C64">
        <w:rPr>
          <w:lang w:val="ru-RU"/>
        </w:rPr>
        <w:t>“</w:t>
      </w:r>
      <w:r>
        <w:t>Enter</w:t>
      </w:r>
      <w:r w:rsidRPr="003E2C64">
        <w:rPr>
          <w:lang w:val="ru-RU"/>
        </w:rPr>
        <w:t xml:space="preserve">” </w:t>
      </w:r>
      <w:r>
        <w:rPr>
          <w:lang w:val="ru-RU"/>
        </w:rPr>
        <w:t>на клавиатуре:</w:t>
      </w:r>
    </w:p>
    <w:p w14:paraId="6B338E7C" w14:textId="77777777" w:rsidR="003E2C64" w:rsidRDefault="003E2C64" w:rsidP="003E2C64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62B5254A" wp14:editId="0F86ED54">
            <wp:extent cx="5483225" cy="10263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2907" cy="102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7213" w14:textId="034F1B2D" w:rsidR="003E2C64" w:rsidRDefault="003E2C64" w:rsidP="003E2C64">
      <w:pPr>
        <w:pStyle w:val="a7"/>
        <w:rPr>
          <w:lang w:val="ru-RU"/>
        </w:rPr>
      </w:pPr>
      <w:r>
        <w:t xml:space="preserve">Скриншот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 w:rsidR="00483705">
        <w:rPr>
          <w:noProof/>
        </w:rPr>
        <w:t>10</w:t>
      </w:r>
      <w:r>
        <w:fldChar w:fldCharType="end"/>
      </w:r>
      <w:r>
        <w:rPr>
          <w:lang w:val="ru-RU"/>
        </w:rPr>
        <w:t xml:space="preserve"> – ввод сообщения</w:t>
      </w:r>
    </w:p>
    <w:p w14:paraId="2DAA318F" w14:textId="092550C4" w:rsidR="00383EA0" w:rsidRDefault="00383EA0" w:rsidP="00676F9A">
      <w:pPr>
        <w:pStyle w:val="a0"/>
        <w:numPr>
          <w:ilvl w:val="0"/>
          <w:numId w:val="9"/>
        </w:numPr>
        <w:rPr>
          <w:lang w:val="ru-RU"/>
        </w:rPr>
      </w:pPr>
      <w:r>
        <w:rPr>
          <w:lang w:val="ru-RU"/>
        </w:rPr>
        <w:t>Зафиксировать результаты испытания:</w:t>
      </w:r>
      <w:r>
        <w:rPr>
          <w:lang w:val="ru-RU"/>
        </w:rPr>
        <w:br/>
        <w:t>Зафиксированы следующие результаты:</w:t>
      </w:r>
    </w:p>
    <w:p w14:paraId="0600CD94" w14:textId="0A0D6675" w:rsidR="00383EA0" w:rsidRDefault="00383EA0" w:rsidP="00383EA0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3F2054EB" wp14:editId="0CFFFF56">
            <wp:extent cx="5464175" cy="224933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5066" cy="22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9A04" w14:textId="1024A317" w:rsidR="00383EA0" w:rsidRDefault="00383EA0" w:rsidP="00383EA0">
      <w:pPr>
        <w:pStyle w:val="a7"/>
        <w:rPr>
          <w:lang w:val="ru-RU"/>
        </w:rPr>
      </w:pPr>
      <w:r>
        <w:t xml:space="preserve">Скриншот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 w:rsidR="00483705">
        <w:rPr>
          <w:noProof/>
        </w:rPr>
        <w:t>11</w:t>
      </w:r>
      <w:r>
        <w:fldChar w:fldCharType="end"/>
      </w:r>
      <w:r>
        <w:rPr>
          <w:lang w:val="ru-RU"/>
        </w:rPr>
        <w:t xml:space="preserve"> – сообщение в чате</w:t>
      </w:r>
    </w:p>
    <w:p w14:paraId="1E901141" w14:textId="77777777" w:rsidR="00340A90" w:rsidRDefault="00340A90" w:rsidP="00340A90">
      <w:pPr>
        <w:pStyle w:val="a0"/>
        <w:keepNext/>
        <w:jc w:val="center"/>
      </w:pPr>
      <w:r>
        <w:rPr>
          <w:noProof/>
        </w:rPr>
        <w:lastRenderedPageBreak/>
        <w:drawing>
          <wp:inline distT="0" distB="0" distL="0" distR="0" wp14:anchorId="409AA62C" wp14:editId="5B3BC4ED">
            <wp:extent cx="5245100" cy="16242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089" cy="162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26E3" w14:textId="1D39F637" w:rsidR="00340A90" w:rsidRDefault="00340A90" w:rsidP="00340A90">
      <w:pPr>
        <w:pStyle w:val="a7"/>
        <w:rPr>
          <w:lang w:val="ru-RU"/>
        </w:rPr>
      </w:pPr>
      <w:r w:rsidRPr="00E5293B">
        <w:rPr>
          <w:lang w:val="ru-RU"/>
        </w:rPr>
        <w:t xml:space="preserve">Скриншот </w:t>
      </w:r>
      <w:r>
        <w:fldChar w:fldCharType="begin"/>
      </w:r>
      <w:r w:rsidRPr="00E5293B">
        <w:rPr>
          <w:lang w:val="ru-RU"/>
        </w:rPr>
        <w:instrText xml:space="preserve"> </w:instrText>
      </w:r>
      <w:r>
        <w:instrText>SEQ</w:instrText>
      </w:r>
      <w:r w:rsidRPr="00E5293B">
        <w:rPr>
          <w:lang w:val="ru-RU"/>
        </w:rPr>
        <w:instrText xml:space="preserve"> Скриншот \* </w:instrText>
      </w:r>
      <w:r>
        <w:instrText>ARABIC</w:instrText>
      </w:r>
      <w:r w:rsidRPr="00E5293B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 xml:space="preserve"> – сообщение в базе данных</w:t>
      </w:r>
    </w:p>
    <w:p w14:paraId="186D4DB0" w14:textId="77777777" w:rsidR="00771290" w:rsidRDefault="00771290" w:rsidP="00771290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19D1A82D" wp14:editId="450FCA8D">
            <wp:extent cx="5349875" cy="234639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0872" cy="235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7D24" w14:textId="7F94FDE1" w:rsidR="00340A90" w:rsidRDefault="00771290" w:rsidP="00771290">
      <w:pPr>
        <w:pStyle w:val="a7"/>
        <w:rPr>
          <w:lang w:val="ru-RU"/>
        </w:rPr>
      </w:pPr>
      <w:r w:rsidRPr="00E5293B">
        <w:rPr>
          <w:lang w:val="ru-RU"/>
        </w:rPr>
        <w:t xml:space="preserve">Скриншот </w:t>
      </w:r>
      <w:r>
        <w:fldChar w:fldCharType="begin"/>
      </w:r>
      <w:r w:rsidRPr="00E5293B">
        <w:rPr>
          <w:lang w:val="ru-RU"/>
        </w:rPr>
        <w:instrText xml:space="preserve"> </w:instrText>
      </w:r>
      <w:r>
        <w:instrText>SEQ</w:instrText>
      </w:r>
      <w:r w:rsidRPr="00E5293B">
        <w:rPr>
          <w:lang w:val="ru-RU"/>
        </w:rPr>
        <w:instrText xml:space="preserve"> Скриншот \* </w:instrText>
      </w:r>
      <w:r>
        <w:instrText>ARABIC</w:instrText>
      </w:r>
      <w:r w:rsidRPr="00E5293B">
        <w:rPr>
          <w:lang w:val="ru-RU"/>
        </w:rPr>
        <w:instrText xml:space="preserve"> </w:instrText>
      </w:r>
      <w:r>
        <w:fldChar w:fldCharType="separate"/>
      </w:r>
      <w:r w:rsidR="00483705" w:rsidRPr="002372AA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– сообщение на электронной почте</w:t>
      </w:r>
    </w:p>
    <w:p w14:paraId="29B10C26" w14:textId="110F7133" w:rsidR="00746127" w:rsidRDefault="00746127" w:rsidP="00F848D4">
      <w:pPr>
        <w:pStyle w:val="4"/>
        <w:rPr>
          <w:lang w:val="ru-RU"/>
        </w:rPr>
      </w:pPr>
      <w:r>
        <w:rPr>
          <w:lang w:val="ru-RU"/>
        </w:rPr>
        <w:t>Характеристики, подлежащие оценке.</w:t>
      </w:r>
    </w:p>
    <w:p w14:paraId="18767ABC" w14:textId="538BCFF9" w:rsidR="00E17011" w:rsidRPr="00E17011" w:rsidRDefault="00E17011" w:rsidP="00E17011">
      <w:pPr>
        <w:pStyle w:val="a0"/>
        <w:rPr>
          <w:lang w:val="ru-RU"/>
        </w:rPr>
      </w:pPr>
      <w:r>
        <w:rPr>
          <w:lang w:val="ru-RU"/>
        </w:rPr>
        <w:t>Данные параметры подлежат оценке:</w:t>
      </w:r>
    </w:p>
    <w:p w14:paraId="2CE64C9F" w14:textId="545C8E43" w:rsidR="00F07DDE" w:rsidRDefault="00060FB8" w:rsidP="00676F9A">
      <w:pPr>
        <w:pStyle w:val="a0"/>
        <w:numPr>
          <w:ilvl w:val="0"/>
          <w:numId w:val="10"/>
        </w:numPr>
        <w:rPr>
          <w:lang w:val="ru-RU"/>
        </w:rPr>
      </w:pPr>
      <w:r w:rsidRPr="00F07DDE">
        <w:rPr>
          <w:lang w:val="ru-RU"/>
        </w:rPr>
        <w:t>длительность отправки сообщения</w:t>
      </w:r>
      <w:r w:rsidR="00F848D4">
        <w:rPr>
          <w:lang w:val="ru-RU"/>
        </w:rPr>
        <w:t>;</w:t>
      </w:r>
    </w:p>
    <w:p w14:paraId="7DCA742E" w14:textId="1CB2694A" w:rsidR="00F848D4" w:rsidRDefault="00F848D4" w:rsidP="00676F9A">
      <w:pPr>
        <w:pStyle w:val="a0"/>
        <w:numPr>
          <w:ilvl w:val="0"/>
          <w:numId w:val="10"/>
        </w:numPr>
        <w:rPr>
          <w:lang w:val="ru-RU"/>
        </w:rPr>
      </w:pPr>
      <w:r>
        <w:rPr>
          <w:lang w:val="ru-RU"/>
        </w:rPr>
        <w:t>результат отправки сообщения.</w:t>
      </w:r>
    </w:p>
    <w:p w14:paraId="2DB5BF2F" w14:textId="6A4A7E7A" w:rsidR="00F07DDE" w:rsidRDefault="00EB1932" w:rsidP="00EB1932">
      <w:pPr>
        <w:pStyle w:val="4"/>
        <w:rPr>
          <w:lang w:val="ru-RU"/>
        </w:rPr>
      </w:pPr>
      <w:r>
        <w:rPr>
          <w:lang w:val="ru-RU"/>
        </w:rPr>
        <w:t>Порядок обработки результатов испытания.</w:t>
      </w:r>
    </w:p>
    <w:p w14:paraId="46E2ED8E" w14:textId="460799F0" w:rsidR="00EB1932" w:rsidRDefault="00157FDE" w:rsidP="00EB1932">
      <w:pPr>
        <w:pStyle w:val="a0"/>
        <w:rPr>
          <w:lang w:val="ru-RU"/>
        </w:rPr>
      </w:pPr>
      <w:r w:rsidRPr="00157FDE">
        <w:rPr>
          <w:lang w:val="ru-RU"/>
        </w:rPr>
        <w:t xml:space="preserve">Результат проверки фиксируется </w:t>
      </w:r>
      <w:r>
        <w:rPr>
          <w:lang w:val="ru-RU"/>
        </w:rPr>
        <w:t>в отчёте в разделе результатов испытания.</w:t>
      </w:r>
    </w:p>
    <w:p w14:paraId="2CA95A57" w14:textId="5426C2AC" w:rsidR="00671615" w:rsidRDefault="00671615" w:rsidP="00671615">
      <w:pPr>
        <w:pStyle w:val="1"/>
        <w:rPr>
          <w:lang w:val="ru-RU"/>
        </w:rPr>
      </w:pPr>
      <w:bookmarkStart w:id="13" w:name="_Toc122342046"/>
      <w:r>
        <w:rPr>
          <w:lang w:val="ru-RU"/>
        </w:rPr>
        <w:t>7.4. Разработка программы испытаний</w:t>
      </w:r>
      <w:bookmarkEnd w:id="13"/>
    </w:p>
    <w:p w14:paraId="6E0723B0" w14:textId="19C79C48" w:rsidR="00671615" w:rsidRDefault="00903667" w:rsidP="00903667">
      <w:pPr>
        <w:pStyle w:val="4"/>
        <w:rPr>
          <w:lang w:val="ru-RU"/>
        </w:rPr>
      </w:pPr>
      <w:r>
        <w:rPr>
          <w:lang w:val="ru-RU"/>
        </w:rPr>
        <w:t>Объект испытаний.</w:t>
      </w:r>
    </w:p>
    <w:p w14:paraId="19C339D2" w14:textId="1FDCBABB" w:rsidR="00903667" w:rsidRDefault="00903667" w:rsidP="00903667">
      <w:pPr>
        <w:pStyle w:val="a0"/>
        <w:rPr>
          <w:lang w:val="ru-RU"/>
        </w:rPr>
      </w:pPr>
      <w:r>
        <w:rPr>
          <w:lang w:val="ru-RU"/>
        </w:rPr>
        <w:t>Полное наименование – Сетевой чат организации.</w:t>
      </w:r>
    </w:p>
    <w:p w14:paraId="71F46D5A" w14:textId="424BE1DF" w:rsidR="00903667" w:rsidRDefault="00903667" w:rsidP="00903667">
      <w:pPr>
        <w:pStyle w:val="a0"/>
        <w:rPr>
          <w:lang w:val="ru-RU"/>
        </w:rPr>
      </w:pPr>
      <w:r>
        <w:rPr>
          <w:lang w:val="ru-RU"/>
        </w:rPr>
        <w:t>Обозначение – Чат или Система.</w:t>
      </w:r>
    </w:p>
    <w:p w14:paraId="7425012C" w14:textId="0854E32D" w:rsidR="006E5CAA" w:rsidRDefault="006E5CAA" w:rsidP="006E5CAA">
      <w:pPr>
        <w:pStyle w:val="4"/>
        <w:rPr>
          <w:lang w:val="ru-RU"/>
        </w:rPr>
      </w:pPr>
      <w:r>
        <w:rPr>
          <w:lang w:val="ru-RU"/>
        </w:rPr>
        <w:t>Цель испытаний.</w:t>
      </w:r>
    </w:p>
    <w:p w14:paraId="3B9BF064" w14:textId="62393116" w:rsidR="006E5CAA" w:rsidRDefault="006E5CAA" w:rsidP="006E5CAA">
      <w:pPr>
        <w:pStyle w:val="a0"/>
        <w:rPr>
          <w:lang w:val="ru-RU"/>
        </w:rPr>
      </w:pPr>
      <w:r w:rsidRPr="006E5CAA">
        <w:rPr>
          <w:lang w:val="ru-RU"/>
        </w:rPr>
        <w:t>Целью проведения испытаний является</w:t>
      </w:r>
      <w:r>
        <w:rPr>
          <w:lang w:val="ru-RU"/>
        </w:rPr>
        <w:t>:</w:t>
      </w:r>
    </w:p>
    <w:p w14:paraId="07995E01" w14:textId="48656377" w:rsidR="00BF4887" w:rsidRPr="00BF4887" w:rsidRDefault="00BF4887" w:rsidP="00676F9A">
      <w:pPr>
        <w:pStyle w:val="a0"/>
        <w:numPr>
          <w:ilvl w:val="0"/>
          <w:numId w:val="11"/>
        </w:numPr>
        <w:rPr>
          <w:lang w:val="ru-RU"/>
        </w:rPr>
      </w:pPr>
      <w:r>
        <w:rPr>
          <w:lang w:val="ru-RU"/>
        </w:rPr>
        <w:lastRenderedPageBreak/>
        <w:t>п</w:t>
      </w:r>
      <w:r w:rsidRPr="00BF4887">
        <w:rPr>
          <w:lang w:val="ru-RU"/>
        </w:rPr>
        <w:t>роверка взаимодействия подсистем Системы;</w:t>
      </w:r>
    </w:p>
    <w:p w14:paraId="21B811D3" w14:textId="0F966C99" w:rsidR="00BF4887" w:rsidRPr="00BF4887" w:rsidRDefault="00BF4887" w:rsidP="00676F9A">
      <w:pPr>
        <w:pStyle w:val="a0"/>
        <w:numPr>
          <w:ilvl w:val="0"/>
          <w:numId w:val="11"/>
        </w:numPr>
        <w:rPr>
          <w:lang w:val="ru-RU"/>
        </w:rPr>
      </w:pPr>
      <w:r w:rsidRPr="00BF4887">
        <w:rPr>
          <w:lang w:val="ru-RU"/>
        </w:rPr>
        <w:t>проверка работоспособности Системы;</w:t>
      </w:r>
    </w:p>
    <w:p w14:paraId="2D908DBE" w14:textId="75416B7C" w:rsidR="00BF4887" w:rsidRPr="00BF4887" w:rsidRDefault="00BF4887" w:rsidP="00676F9A">
      <w:pPr>
        <w:pStyle w:val="a0"/>
        <w:numPr>
          <w:ilvl w:val="0"/>
          <w:numId w:val="11"/>
        </w:numPr>
        <w:rPr>
          <w:lang w:val="ru-RU"/>
        </w:rPr>
      </w:pPr>
      <w:r w:rsidRPr="00BF4887">
        <w:rPr>
          <w:lang w:val="ru-RU"/>
        </w:rPr>
        <w:t>проверка соответствия Системы требованиям</w:t>
      </w:r>
      <w:r>
        <w:rPr>
          <w:lang w:val="ru-RU"/>
        </w:rPr>
        <w:t>,</w:t>
      </w:r>
      <w:r w:rsidRPr="00BF4887">
        <w:rPr>
          <w:lang w:val="ru-RU"/>
        </w:rPr>
        <w:t xml:space="preserve"> привед</w:t>
      </w:r>
      <w:r>
        <w:rPr>
          <w:lang w:val="ru-RU"/>
        </w:rPr>
        <w:t>ё</w:t>
      </w:r>
      <w:r w:rsidRPr="00BF4887">
        <w:rPr>
          <w:lang w:val="ru-RU"/>
        </w:rPr>
        <w:t xml:space="preserve">нным в </w:t>
      </w:r>
      <w:r>
        <w:rPr>
          <w:lang w:val="ru-RU"/>
        </w:rPr>
        <w:t>лабораторной работе №2 в пункте «Функциональные требования»</w:t>
      </w:r>
      <w:r w:rsidR="00CB59F2">
        <w:rPr>
          <w:lang w:val="ru-RU"/>
        </w:rPr>
        <w:t>;</w:t>
      </w:r>
    </w:p>
    <w:p w14:paraId="471CFDD8" w14:textId="6CDB53C1" w:rsidR="006E5CAA" w:rsidRDefault="00FE0229" w:rsidP="00676F9A">
      <w:pPr>
        <w:pStyle w:val="a0"/>
        <w:numPr>
          <w:ilvl w:val="0"/>
          <w:numId w:val="11"/>
        </w:numPr>
        <w:rPr>
          <w:lang w:val="ru-RU"/>
        </w:rPr>
      </w:pPr>
      <w:r>
        <w:rPr>
          <w:lang w:val="ru-RU"/>
        </w:rPr>
        <w:t>п</w:t>
      </w:r>
      <w:r w:rsidR="00BF4887" w:rsidRPr="00BF4887">
        <w:rPr>
          <w:lang w:val="ru-RU"/>
        </w:rPr>
        <w:t>роверка готовности Системы к проведению эксплуатации или приемочных испытаний на территории Заказчика.</w:t>
      </w:r>
    </w:p>
    <w:p w14:paraId="26F8DCEE" w14:textId="40D767E6" w:rsidR="001B6DB1" w:rsidRDefault="00753310" w:rsidP="00753310">
      <w:pPr>
        <w:pStyle w:val="4"/>
        <w:rPr>
          <w:lang w:val="ru-RU"/>
        </w:rPr>
      </w:pPr>
      <w:r>
        <w:rPr>
          <w:lang w:val="ru-RU"/>
        </w:rPr>
        <w:t>Требования к программе.</w:t>
      </w:r>
    </w:p>
    <w:p w14:paraId="22B9AD69" w14:textId="20D0A07F" w:rsidR="005E3FC2" w:rsidRDefault="005E3FC2" w:rsidP="005E3FC2">
      <w:pPr>
        <w:pStyle w:val="a0"/>
        <w:rPr>
          <w:lang w:val="ru-RU"/>
        </w:rPr>
      </w:pPr>
      <w:r>
        <w:rPr>
          <w:lang w:val="ru-RU"/>
        </w:rPr>
        <w:t>В лабораторной работе №3 в пункте «требования» заданы</w:t>
      </w:r>
      <w:r w:rsidR="003472B3">
        <w:rPr>
          <w:lang w:val="ru-RU"/>
        </w:rPr>
        <w:t xml:space="preserve"> следующие</w:t>
      </w:r>
      <w:r>
        <w:rPr>
          <w:lang w:val="ru-RU"/>
        </w:rPr>
        <w:t xml:space="preserve"> требования к программе:</w:t>
      </w:r>
    </w:p>
    <w:p w14:paraId="7EA9F456" w14:textId="77777777" w:rsidR="003472B3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 регистрации пользователя система должна проверить данные пользователя на несуществование в базе данных в течение трёх секунд.</w:t>
      </w:r>
    </w:p>
    <w:p w14:paraId="590F7D07" w14:textId="77777777" w:rsidR="003472B3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>
        <w:rPr>
          <w:lang w:val="ru-RU"/>
        </w:rPr>
        <w:t>В случае существовании схожих данных при регистрации пользователя, система должна вывести уведомление об этом на экран в течение двух секунд.</w:t>
      </w:r>
    </w:p>
    <w:p w14:paraId="423C6410" w14:textId="77777777" w:rsidR="003472B3" w:rsidRPr="00202E36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>
        <w:rPr>
          <w:lang w:val="ru-RU"/>
        </w:rPr>
        <w:t>В случае незаполнения некоторых полей при регистрации пользователя, система должна вывести уведомление об этом на экран в течение двух секунд.</w:t>
      </w:r>
    </w:p>
    <w:p w14:paraId="21D79095" w14:textId="77777777" w:rsidR="003472B3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>
        <w:rPr>
          <w:lang w:val="ru-RU"/>
        </w:rPr>
        <w:t>В случае соответствия данных пользователя требованиям регистрации система должна внести информацию о нём в базу данных в течение пяти секунд.</w:t>
      </w:r>
    </w:p>
    <w:p w14:paraId="65D264A4" w14:textId="77777777" w:rsidR="003472B3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 авторизации пользователя система должна проверить данные пользователя на соответствие в базе данных в течение трёх секунд.</w:t>
      </w:r>
    </w:p>
    <w:p w14:paraId="536BD07A" w14:textId="77777777" w:rsidR="003472B3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>
        <w:rPr>
          <w:lang w:val="ru-RU"/>
        </w:rPr>
        <w:t>В случае несуществования пользователя с заданными при авторизации данными система должна вывести уведомление об этом на экран в течение двух секунд.</w:t>
      </w:r>
    </w:p>
    <w:p w14:paraId="6A29BD8C" w14:textId="77777777" w:rsidR="003472B3" w:rsidRPr="00202E36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>
        <w:rPr>
          <w:lang w:val="ru-RU"/>
        </w:rPr>
        <w:t>В случае незаполнения некоторых полей при авторизации пользователя, система должна вывести уведомление об этом на экран в течение двух секунд.</w:t>
      </w:r>
    </w:p>
    <w:p w14:paraId="5E598CE8" w14:textId="77777777" w:rsidR="003472B3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В случае соответствия данных пользователя требованиям авторизации система должна предоставить доступ сотруднику в течение пяти секунд.</w:t>
      </w:r>
    </w:p>
    <w:p w14:paraId="2C7F9373" w14:textId="77777777" w:rsidR="003472B3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 поиске сотрудника администратором в списке сотрудников система должна проверить пользователя на существования в течение трёх секунд.</w:t>
      </w:r>
    </w:p>
    <w:p w14:paraId="35485D39" w14:textId="77777777" w:rsidR="003472B3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>
        <w:rPr>
          <w:lang w:val="ru-RU"/>
        </w:rPr>
        <w:t>В случае несуществования пользователя с заданными при поиске сотрудника данными система должна вывести уведомление об этом на экран в течение двух секунд</w:t>
      </w:r>
    </w:p>
    <w:p w14:paraId="342D2142" w14:textId="77777777" w:rsidR="003472B3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 w:rsidRPr="00EB5B3B">
        <w:rPr>
          <w:lang w:val="ru-RU"/>
        </w:rPr>
        <w:t xml:space="preserve">В случае соответствия данных пользователя </w:t>
      </w:r>
      <w:r>
        <w:rPr>
          <w:lang w:val="ru-RU"/>
        </w:rPr>
        <w:t xml:space="preserve">введённым для поиска администратором данных </w:t>
      </w:r>
      <w:r w:rsidRPr="00EB5B3B">
        <w:rPr>
          <w:lang w:val="ru-RU"/>
        </w:rPr>
        <w:t xml:space="preserve">система должна предоставить доступ </w:t>
      </w:r>
      <w:r>
        <w:rPr>
          <w:lang w:val="ru-RU"/>
        </w:rPr>
        <w:t xml:space="preserve">к личной странице сотрудника </w:t>
      </w:r>
      <w:r w:rsidRPr="00EB5B3B">
        <w:rPr>
          <w:lang w:val="ru-RU"/>
        </w:rPr>
        <w:t xml:space="preserve">в течение </w:t>
      </w:r>
      <w:r>
        <w:rPr>
          <w:lang w:val="ru-RU"/>
        </w:rPr>
        <w:t xml:space="preserve">десяти </w:t>
      </w:r>
      <w:r w:rsidRPr="00EB5B3B">
        <w:rPr>
          <w:lang w:val="ru-RU"/>
        </w:rPr>
        <w:t>секунд.</w:t>
      </w:r>
    </w:p>
    <w:p w14:paraId="4261BABE" w14:textId="77777777" w:rsidR="003472B3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 изменении данных пользователя система должна запрашивать подтверждение на изменение в течение двух секунд.</w:t>
      </w:r>
    </w:p>
    <w:p w14:paraId="3A45D5BA" w14:textId="77777777" w:rsidR="003472B3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 подтверждении изменения данных пользователя система должна изменять его данные в базе данных в течение десяти секунд.</w:t>
      </w:r>
    </w:p>
    <w:p w14:paraId="24251E15" w14:textId="77777777" w:rsidR="003472B3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 удалении пользователя система должна запрашивать подтверждение на удаление в течение двух секунд.</w:t>
      </w:r>
    </w:p>
    <w:p w14:paraId="3EFFD97B" w14:textId="77777777" w:rsidR="003472B3" w:rsidRPr="00887BE7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 w:rsidRPr="00887BE7">
        <w:rPr>
          <w:lang w:val="ru-RU"/>
        </w:rPr>
        <w:t xml:space="preserve">При подтверждении удаления пользователя система должна </w:t>
      </w:r>
      <w:r>
        <w:rPr>
          <w:lang w:val="ru-RU"/>
        </w:rPr>
        <w:t>переносить</w:t>
      </w:r>
      <w:r w:rsidRPr="00887BE7">
        <w:rPr>
          <w:lang w:val="ru-RU"/>
        </w:rPr>
        <w:t xml:space="preserve"> пользователя в базу данных, содержащую архивные данные пользователей, в течение десяти секунд.</w:t>
      </w:r>
    </w:p>
    <w:p w14:paraId="784712F4" w14:textId="77777777" w:rsidR="003472B3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и создании канала владельцем организации система должна проверять название канала на несуществование и </w:t>
      </w:r>
      <w:r>
        <w:t>email</w:t>
      </w:r>
      <w:r w:rsidRPr="00104BDF">
        <w:rPr>
          <w:lang w:val="ru-RU"/>
        </w:rPr>
        <w:t xml:space="preserve"> </w:t>
      </w:r>
      <w:r>
        <w:rPr>
          <w:lang w:val="ru-RU"/>
        </w:rPr>
        <w:t>руководителя канала на существование в течение трёх секунд.</w:t>
      </w:r>
    </w:p>
    <w:p w14:paraId="59AF2196" w14:textId="77777777" w:rsidR="003472B3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 несоответствии требованиям создания канала система выводит уведомление о несоответствии требованиям создания канала в течение двух секунд.</w:t>
      </w:r>
    </w:p>
    <w:p w14:paraId="2EA85694" w14:textId="77777777" w:rsidR="003472B3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 соответствии требованиям создания канала система создаёт канал в течение десяти секунд.</w:t>
      </w:r>
    </w:p>
    <w:p w14:paraId="0B0E3280" w14:textId="77777777" w:rsidR="003472B3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При удалении канала владельцем организации система должна проверять название канала на существовании в течение трёх секунд.</w:t>
      </w:r>
    </w:p>
    <w:p w14:paraId="3AB41DF6" w14:textId="77777777" w:rsidR="003472B3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 несуществовании канала при удалении система должна выводить уведомление об этом в течение двух секунд.</w:t>
      </w:r>
    </w:p>
    <w:p w14:paraId="2AEE2875" w14:textId="77777777" w:rsidR="003472B3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 подтверждении удаления канала система должна удалять канал в течение десяти секунд.</w:t>
      </w:r>
    </w:p>
    <w:p w14:paraId="0D92CBED" w14:textId="77777777" w:rsidR="003472B3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 соответствии требованиям удаления канала система должна выводить запрос о подтверждении удаления канала в течение двух секунд.</w:t>
      </w:r>
    </w:p>
    <w:p w14:paraId="53A5F825" w14:textId="77777777" w:rsidR="003472B3" w:rsidRPr="00917E55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 w:rsidRPr="00917E55">
        <w:rPr>
          <w:lang w:val="ru-RU"/>
        </w:rPr>
        <w:t>При удалении канала система должна переименовывать базу данных, содержащую сообщения данного канала, добавляя тег [архив] в конце названия.</w:t>
      </w:r>
    </w:p>
    <w:p w14:paraId="212D945C" w14:textId="77777777" w:rsidR="003472B3" w:rsidRDefault="003472B3" w:rsidP="00676F9A">
      <w:pPr>
        <w:pStyle w:val="a0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 отправке сообщения сотрудником в чат система должна сохранять информацию о сообщении в базе данных в течение одной-двух секунд.</w:t>
      </w:r>
    </w:p>
    <w:p w14:paraId="5052AEAD" w14:textId="4B22D2E2" w:rsidR="003472B3" w:rsidRDefault="00D10B93" w:rsidP="00D10B93">
      <w:pPr>
        <w:pStyle w:val="4"/>
        <w:rPr>
          <w:lang w:val="ru-RU"/>
        </w:rPr>
      </w:pPr>
      <w:r>
        <w:rPr>
          <w:lang w:val="ru-RU"/>
        </w:rPr>
        <w:t>Требования к программной документации.</w:t>
      </w:r>
    </w:p>
    <w:p w14:paraId="440175C4" w14:textId="77777777" w:rsidR="001D7EB7" w:rsidRDefault="001D7EB7" w:rsidP="00D77900">
      <w:pPr>
        <w:pStyle w:val="a0"/>
        <w:rPr>
          <w:lang w:val="ru-RU"/>
        </w:rPr>
      </w:pPr>
      <w:r>
        <w:rPr>
          <w:lang w:val="ru-RU"/>
        </w:rPr>
        <w:t>К моменту тестирования должны быть предъявлены документы:</w:t>
      </w:r>
    </w:p>
    <w:p w14:paraId="1CB8F895" w14:textId="00279FDD" w:rsidR="001D7EB7" w:rsidRDefault="001D7EB7" w:rsidP="00676F9A">
      <w:pPr>
        <w:pStyle w:val="a0"/>
        <w:numPr>
          <w:ilvl w:val="0"/>
          <w:numId w:val="12"/>
        </w:numPr>
        <w:rPr>
          <w:lang w:val="ru-RU"/>
        </w:rPr>
      </w:pPr>
      <w:r>
        <w:rPr>
          <w:lang w:val="ru-RU"/>
        </w:rPr>
        <w:t>Функциональные требования;</w:t>
      </w:r>
    </w:p>
    <w:p w14:paraId="12010324" w14:textId="11B30AFB" w:rsidR="00D77900" w:rsidRDefault="001D7EB7" w:rsidP="00676F9A">
      <w:pPr>
        <w:pStyle w:val="a0"/>
        <w:numPr>
          <w:ilvl w:val="0"/>
          <w:numId w:val="12"/>
        </w:numPr>
        <w:rPr>
          <w:lang w:val="ru-RU"/>
        </w:rPr>
      </w:pPr>
      <w:r>
        <w:rPr>
          <w:lang w:val="ru-RU"/>
        </w:rPr>
        <w:t>Сценарии тестирования;</w:t>
      </w:r>
    </w:p>
    <w:p w14:paraId="1D98ECC2" w14:textId="14995DD6" w:rsidR="001D7EB7" w:rsidRDefault="001D7EB7" w:rsidP="00676F9A">
      <w:pPr>
        <w:pStyle w:val="a0"/>
        <w:numPr>
          <w:ilvl w:val="0"/>
          <w:numId w:val="12"/>
        </w:numPr>
        <w:rPr>
          <w:lang w:val="ru-RU"/>
        </w:rPr>
      </w:pPr>
      <w:r w:rsidRPr="001D7EB7">
        <w:rPr>
          <w:lang w:val="ru-RU"/>
        </w:rPr>
        <w:t>Методики испытаний</w:t>
      </w:r>
      <w:r w:rsidR="00A72D93">
        <w:rPr>
          <w:lang w:val="ru-RU"/>
        </w:rPr>
        <w:t>.</w:t>
      </w:r>
    </w:p>
    <w:p w14:paraId="5AB1A119" w14:textId="220EA9BD" w:rsidR="006C70A4" w:rsidRDefault="006C70A4" w:rsidP="006C70A4">
      <w:pPr>
        <w:pStyle w:val="4"/>
        <w:rPr>
          <w:lang w:val="ru-RU"/>
        </w:rPr>
      </w:pPr>
      <w:r>
        <w:rPr>
          <w:lang w:val="ru-RU"/>
        </w:rPr>
        <w:t>Средства и порядок испытаний.</w:t>
      </w:r>
    </w:p>
    <w:p w14:paraId="27928B0F" w14:textId="2B286258" w:rsidR="006C70A4" w:rsidRDefault="00921D7F" w:rsidP="006C70A4">
      <w:pPr>
        <w:pStyle w:val="a0"/>
        <w:rPr>
          <w:lang w:val="ru-RU"/>
        </w:rPr>
      </w:pPr>
      <w:r>
        <w:rPr>
          <w:lang w:val="ru-RU"/>
        </w:rPr>
        <w:t>Технические и программные средства, необходимые для проведения тестирования:</w:t>
      </w:r>
    </w:p>
    <w:p w14:paraId="47518D41" w14:textId="391CAC0D" w:rsidR="00D31C1D" w:rsidRDefault="00D31C1D" w:rsidP="00676F9A">
      <w:pPr>
        <w:pStyle w:val="a0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ПК с операционной системой </w:t>
      </w:r>
      <w:r>
        <w:t>Windows</w:t>
      </w:r>
      <w:r w:rsidRPr="00D31C1D">
        <w:rPr>
          <w:lang w:val="ru-RU"/>
        </w:rPr>
        <w:t xml:space="preserve"> 7 </w:t>
      </w:r>
      <w:r>
        <w:rPr>
          <w:lang w:val="ru-RU"/>
        </w:rPr>
        <w:t xml:space="preserve">или </w:t>
      </w:r>
      <w:r>
        <w:t>Windows</w:t>
      </w:r>
      <w:r w:rsidRPr="00D31C1D">
        <w:rPr>
          <w:lang w:val="ru-RU"/>
        </w:rPr>
        <w:t xml:space="preserve"> 10.</w:t>
      </w:r>
    </w:p>
    <w:p w14:paraId="1C014677" w14:textId="49D2CD34" w:rsidR="00C95157" w:rsidRDefault="00C95157" w:rsidP="00676F9A">
      <w:pPr>
        <w:pStyle w:val="a0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Установленная среда разработки </w:t>
      </w:r>
      <w:r>
        <w:t>Visual</w:t>
      </w:r>
      <w:r w:rsidRPr="00C95157">
        <w:rPr>
          <w:lang w:val="ru-RU"/>
        </w:rPr>
        <w:t xml:space="preserve"> </w:t>
      </w:r>
      <w:r>
        <w:t>Studio</w:t>
      </w:r>
      <w:r w:rsidRPr="00C95157">
        <w:rPr>
          <w:lang w:val="ru-RU"/>
        </w:rPr>
        <w:t xml:space="preserve"> </w:t>
      </w:r>
      <w:r>
        <w:rPr>
          <w:lang w:val="ru-RU"/>
        </w:rPr>
        <w:t>2019.</w:t>
      </w:r>
    </w:p>
    <w:p w14:paraId="37171E68" w14:textId="08388186" w:rsidR="00C8679A" w:rsidRDefault="00C8679A" w:rsidP="00676F9A">
      <w:pPr>
        <w:pStyle w:val="a0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ограмма «</w:t>
      </w:r>
      <w:r>
        <w:t>MAMP</w:t>
      </w:r>
      <w:r>
        <w:rPr>
          <w:lang w:val="ru-RU"/>
        </w:rPr>
        <w:t xml:space="preserve">» для создания локального сервера при работе с </w:t>
      </w:r>
      <w:r>
        <w:t>phpMyAdmin</w:t>
      </w:r>
      <w:r w:rsidR="00682A82">
        <w:rPr>
          <w:lang w:val="ru-RU"/>
        </w:rPr>
        <w:t>.</w:t>
      </w:r>
    </w:p>
    <w:p w14:paraId="7ACDACF2" w14:textId="1A9B297F" w:rsidR="00797007" w:rsidRDefault="00797007" w:rsidP="00797007">
      <w:pPr>
        <w:pStyle w:val="4"/>
        <w:rPr>
          <w:lang w:val="ru-RU"/>
        </w:rPr>
      </w:pPr>
      <w:r>
        <w:rPr>
          <w:lang w:val="ru-RU"/>
        </w:rPr>
        <w:t>Методы испытаний.</w:t>
      </w:r>
    </w:p>
    <w:p w14:paraId="4D93A974" w14:textId="2C334148" w:rsidR="00797007" w:rsidRDefault="001D03BC" w:rsidP="00797007">
      <w:pPr>
        <w:pStyle w:val="a0"/>
        <w:rPr>
          <w:lang w:val="ru-RU"/>
        </w:rPr>
      </w:pPr>
      <w:r>
        <w:rPr>
          <w:lang w:val="ru-RU"/>
        </w:rPr>
        <w:t>Методы испытаний описаны в документе «Методики испытаний».</w:t>
      </w:r>
    </w:p>
    <w:p w14:paraId="455C26B2" w14:textId="7A511CCD" w:rsidR="006A60B8" w:rsidRDefault="006A60B8" w:rsidP="006A60B8">
      <w:pPr>
        <w:pStyle w:val="1"/>
        <w:rPr>
          <w:lang w:val="ru-RU"/>
        </w:rPr>
      </w:pPr>
      <w:bookmarkStart w:id="14" w:name="_Toc122342047"/>
      <w:r>
        <w:rPr>
          <w:lang w:val="ru-RU"/>
        </w:rPr>
        <w:lastRenderedPageBreak/>
        <w:t>7.5. Функциональное тестирование.</w:t>
      </w:r>
      <w:bookmarkEnd w:id="14"/>
    </w:p>
    <w:p w14:paraId="14CAD7F1" w14:textId="33BC9535" w:rsidR="00E5293B" w:rsidRDefault="00E5293B" w:rsidP="00E5293B">
      <w:pPr>
        <w:pStyle w:val="a0"/>
        <w:rPr>
          <w:lang w:val="ru-RU"/>
        </w:rPr>
      </w:pPr>
      <w:r>
        <w:rPr>
          <w:lang w:val="ru-RU"/>
        </w:rPr>
        <w:t>1. Регистрация:</w:t>
      </w:r>
    </w:p>
    <w:p w14:paraId="57FCFBEA" w14:textId="77777777" w:rsidR="00E5293B" w:rsidRDefault="00E5293B" w:rsidP="00E5293B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51256B9B" wp14:editId="0790204A">
            <wp:extent cx="5311775" cy="1485366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9521" cy="14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EE7D" w14:textId="19FD38CB" w:rsidR="00E5293B" w:rsidRPr="00E5293B" w:rsidRDefault="00E5293B" w:rsidP="00E5293B">
      <w:pPr>
        <w:pStyle w:val="a7"/>
        <w:rPr>
          <w:lang w:val="ru-RU"/>
        </w:rPr>
      </w:pPr>
      <w:r w:rsidRPr="00E5293B">
        <w:rPr>
          <w:lang w:val="ru-RU"/>
        </w:rPr>
        <w:t xml:space="preserve">Скриншот </w:t>
      </w:r>
      <w:r>
        <w:fldChar w:fldCharType="begin"/>
      </w:r>
      <w:r w:rsidRPr="00E5293B">
        <w:rPr>
          <w:lang w:val="ru-RU"/>
        </w:rPr>
        <w:instrText xml:space="preserve"> </w:instrText>
      </w:r>
      <w:r>
        <w:instrText>SEQ</w:instrText>
      </w:r>
      <w:r w:rsidRPr="00E5293B">
        <w:rPr>
          <w:lang w:val="ru-RU"/>
        </w:rPr>
        <w:instrText xml:space="preserve"> Скриншот \* </w:instrText>
      </w:r>
      <w:r>
        <w:instrText>ARABIC</w:instrText>
      </w:r>
      <w:r w:rsidRPr="00E5293B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– ввод данных при регистрации</w:t>
      </w:r>
    </w:p>
    <w:p w14:paraId="504DFFDB" w14:textId="77777777" w:rsidR="00E5293B" w:rsidRDefault="00E5293B" w:rsidP="00E5293B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3F9F7259" wp14:editId="6B69A72C">
            <wp:extent cx="5325696" cy="3465830"/>
            <wp:effectExtent l="0" t="0" r="889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1469" cy="346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C27" w14:textId="3FDF5AF1" w:rsidR="00E5293B" w:rsidRPr="00E5293B" w:rsidRDefault="00E5293B" w:rsidP="00E5293B">
      <w:pPr>
        <w:pStyle w:val="a7"/>
        <w:rPr>
          <w:lang w:val="ru-RU"/>
        </w:rPr>
      </w:pPr>
      <w:r>
        <w:t xml:space="preserve">Скриншот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 w:rsidR="00483705">
        <w:rPr>
          <w:noProof/>
        </w:rPr>
        <w:t>15</w:t>
      </w:r>
      <w:r>
        <w:fldChar w:fldCharType="end"/>
      </w:r>
      <w:r>
        <w:rPr>
          <w:lang w:val="ru-RU"/>
        </w:rPr>
        <w:t xml:space="preserve"> – регистрация завершена успешно</w:t>
      </w:r>
    </w:p>
    <w:p w14:paraId="4535C69D" w14:textId="77777777" w:rsidR="00E5293B" w:rsidRDefault="00E5293B" w:rsidP="00E5293B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1622A98C" wp14:editId="29F7728B">
            <wp:extent cx="5330825" cy="1441118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4808" cy="144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4458" w14:textId="13CAEBFF" w:rsidR="00E5293B" w:rsidRDefault="00E5293B" w:rsidP="00E5293B">
      <w:pPr>
        <w:pStyle w:val="a7"/>
        <w:rPr>
          <w:lang w:val="ru-RU"/>
        </w:rPr>
      </w:pPr>
      <w:r w:rsidRPr="00E5293B">
        <w:rPr>
          <w:lang w:val="ru-RU"/>
        </w:rPr>
        <w:t xml:space="preserve">Скриншот </w:t>
      </w:r>
      <w:r>
        <w:fldChar w:fldCharType="begin"/>
      </w:r>
      <w:r w:rsidRPr="00E5293B">
        <w:rPr>
          <w:lang w:val="ru-RU"/>
        </w:rPr>
        <w:instrText xml:space="preserve"> </w:instrText>
      </w:r>
      <w:r>
        <w:instrText>SEQ</w:instrText>
      </w:r>
      <w:r w:rsidRPr="00E5293B">
        <w:rPr>
          <w:lang w:val="ru-RU"/>
        </w:rPr>
        <w:instrText xml:space="preserve"> Скриншот \* </w:instrText>
      </w:r>
      <w:r>
        <w:instrText>ARABIC</w:instrText>
      </w:r>
      <w:r w:rsidRPr="00E5293B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– данные о новом пользователе появились в базе данных</w:t>
      </w:r>
    </w:p>
    <w:p w14:paraId="68E5BED3" w14:textId="77777777" w:rsidR="00A039B7" w:rsidRDefault="00A039B7" w:rsidP="00A039B7">
      <w:pPr>
        <w:pStyle w:val="a0"/>
        <w:keepNext/>
        <w:jc w:val="center"/>
      </w:pPr>
      <w:r>
        <w:rPr>
          <w:noProof/>
        </w:rPr>
        <w:lastRenderedPageBreak/>
        <w:drawing>
          <wp:inline distT="0" distB="0" distL="0" distR="0" wp14:anchorId="5B6F7253" wp14:editId="2C34CE5B">
            <wp:extent cx="4514850" cy="2607271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1350" cy="261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58C2" w14:textId="40A1930C" w:rsidR="00A039B7" w:rsidRPr="000A72AC" w:rsidRDefault="00A039B7" w:rsidP="00A039B7">
      <w:pPr>
        <w:pStyle w:val="a7"/>
        <w:rPr>
          <w:color w:val="870303"/>
          <w:lang w:val="ru-RU"/>
        </w:rPr>
      </w:pPr>
      <w:r w:rsidRPr="000A72AC">
        <w:rPr>
          <w:color w:val="870303"/>
          <w:lang w:val="ru-RU"/>
        </w:rPr>
        <w:t xml:space="preserve">Скриншот </w:t>
      </w:r>
      <w:r w:rsidRPr="000A72AC">
        <w:rPr>
          <w:color w:val="870303"/>
        </w:rPr>
        <w:fldChar w:fldCharType="begin"/>
      </w:r>
      <w:r w:rsidRPr="000A72AC">
        <w:rPr>
          <w:color w:val="870303"/>
          <w:lang w:val="ru-RU"/>
        </w:rPr>
        <w:instrText xml:space="preserve"> </w:instrText>
      </w:r>
      <w:r w:rsidRPr="000A72AC">
        <w:rPr>
          <w:color w:val="870303"/>
        </w:rPr>
        <w:instrText>SEQ</w:instrText>
      </w:r>
      <w:r w:rsidRPr="000A72AC">
        <w:rPr>
          <w:color w:val="870303"/>
          <w:lang w:val="ru-RU"/>
        </w:rPr>
        <w:instrText xml:space="preserve"> Скриншот \* </w:instrText>
      </w:r>
      <w:r w:rsidRPr="000A72AC">
        <w:rPr>
          <w:color w:val="870303"/>
        </w:rPr>
        <w:instrText>ARABIC</w:instrText>
      </w:r>
      <w:r w:rsidRPr="000A72AC">
        <w:rPr>
          <w:color w:val="870303"/>
          <w:lang w:val="ru-RU"/>
        </w:rPr>
        <w:instrText xml:space="preserve"> </w:instrText>
      </w:r>
      <w:r w:rsidRPr="000A72AC">
        <w:rPr>
          <w:color w:val="870303"/>
        </w:rPr>
        <w:fldChar w:fldCharType="separate"/>
      </w:r>
      <w:r w:rsidR="00483705" w:rsidRPr="00AE0829">
        <w:rPr>
          <w:noProof/>
          <w:color w:val="870303"/>
          <w:lang w:val="ru-RU"/>
        </w:rPr>
        <w:t>17</w:t>
      </w:r>
      <w:r w:rsidRPr="000A72AC">
        <w:rPr>
          <w:color w:val="870303"/>
        </w:rPr>
        <w:fldChar w:fldCharType="end"/>
      </w:r>
      <w:r w:rsidRPr="000A72AC">
        <w:rPr>
          <w:color w:val="870303"/>
          <w:lang w:val="ru-RU"/>
        </w:rPr>
        <w:t xml:space="preserve"> – уведомление о том, что пользователь с данным логином/электронной почтой уже зарегистрирован в Системе</w:t>
      </w:r>
    </w:p>
    <w:p w14:paraId="3E736092" w14:textId="54513923" w:rsidR="0068565B" w:rsidRDefault="0068565B" w:rsidP="0068565B">
      <w:pPr>
        <w:pStyle w:val="a0"/>
        <w:rPr>
          <w:lang w:val="ru-RU"/>
        </w:rPr>
      </w:pPr>
      <w:r>
        <w:rPr>
          <w:lang w:val="ru-RU"/>
        </w:rPr>
        <w:t>2. Авторизация:</w:t>
      </w:r>
    </w:p>
    <w:p w14:paraId="3E8766F5" w14:textId="77777777" w:rsidR="00FD5B67" w:rsidRDefault="00FD5B67" w:rsidP="00FD5B67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122FDC48" wp14:editId="51226B5B">
            <wp:extent cx="5311775" cy="1485366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9521" cy="14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FDE3" w14:textId="67EEC6FF" w:rsidR="00FD5B67" w:rsidRPr="00FD5B67" w:rsidRDefault="00FD5B67" w:rsidP="00FD5B67">
      <w:pPr>
        <w:pStyle w:val="a7"/>
        <w:rPr>
          <w:lang w:val="ru-RU"/>
        </w:rPr>
      </w:pPr>
      <w:r w:rsidRPr="00FD5B67">
        <w:rPr>
          <w:lang w:val="ru-RU"/>
        </w:rPr>
        <w:t xml:space="preserve">Скриншот </w:t>
      </w:r>
      <w:r>
        <w:fldChar w:fldCharType="begin"/>
      </w:r>
      <w:r w:rsidRPr="00FD5B67">
        <w:rPr>
          <w:lang w:val="ru-RU"/>
        </w:rPr>
        <w:instrText xml:space="preserve"> </w:instrText>
      </w:r>
      <w:r>
        <w:instrText>SEQ</w:instrText>
      </w:r>
      <w:r w:rsidRPr="00FD5B67">
        <w:rPr>
          <w:lang w:val="ru-RU"/>
        </w:rPr>
        <w:instrText xml:space="preserve"> Скриншот \* </w:instrText>
      </w:r>
      <w:r>
        <w:instrText>ARABIC</w:instrText>
      </w:r>
      <w:r w:rsidRPr="00FD5B67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 xml:space="preserve"> – ввели данные для авторизации</w:t>
      </w:r>
    </w:p>
    <w:p w14:paraId="471C407C" w14:textId="77777777" w:rsidR="00FD5B67" w:rsidRDefault="00FD5B67" w:rsidP="00FD5B67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2552D49D" wp14:editId="7164395E">
            <wp:extent cx="5057775" cy="25042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0225" cy="25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B93B" w14:textId="542A5D20" w:rsidR="0068565B" w:rsidRDefault="00FD5B67" w:rsidP="00FD5B67">
      <w:pPr>
        <w:pStyle w:val="a7"/>
        <w:rPr>
          <w:lang w:val="ru-RU"/>
        </w:rPr>
      </w:pPr>
      <w:r w:rsidRPr="00FD5B67">
        <w:rPr>
          <w:lang w:val="ru-RU"/>
        </w:rPr>
        <w:t xml:space="preserve">Скриншот </w:t>
      </w:r>
      <w:r>
        <w:fldChar w:fldCharType="begin"/>
      </w:r>
      <w:r w:rsidRPr="00FD5B67">
        <w:rPr>
          <w:lang w:val="ru-RU"/>
        </w:rPr>
        <w:instrText xml:space="preserve"> </w:instrText>
      </w:r>
      <w:r>
        <w:instrText>SEQ</w:instrText>
      </w:r>
      <w:r w:rsidRPr="00FD5B67">
        <w:rPr>
          <w:lang w:val="ru-RU"/>
        </w:rPr>
        <w:instrText xml:space="preserve"> Скриншот \* </w:instrText>
      </w:r>
      <w:r>
        <w:instrText>ARABIC</w:instrText>
      </w:r>
      <w:r w:rsidRPr="00FD5B67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 xml:space="preserve"> – вошли в Систему при нажатии кнопки «</w:t>
      </w:r>
      <w:r>
        <w:t>Connect</w:t>
      </w:r>
      <w:r>
        <w:rPr>
          <w:lang w:val="ru-RU"/>
        </w:rPr>
        <w:t>»</w:t>
      </w:r>
    </w:p>
    <w:p w14:paraId="3EEAED7E" w14:textId="42154E82" w:rsidR="00A431DA" w:rsidRDefault="00BA1BD3" w:rsidP="00BA1BD3">
      <w:pPr>
        <w:pStyle w:val="a0"/>
        <w:keepNext/>
        <w:jc w:val="center"/>
      </w:pPr>
      <w:r>
        <w:rPr>
          <w:noProof/>
        </w:rPr>
        <w:lastRenderedPageBreak/>
        <w:drawing>
          <wp:inline distT="0" distB="0" distL="0" distR="0" wp14:anchorId="4671B0AF" wp14:editId="49570509">
            <wp:extent cx="4492625" cy="2446812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4087" cy="24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8C8F" w14:textId="240E359F" w:rsidR="00A431DA" w:rsidRPr="000A72AC" w:rsidRDefault="00A431DA" w:rsidP="00BA1BD3">
      <w:pPr>
        <w:pStyle w:val="a7"/>
        <w:rPr>
          <w:color w:val="870303"/>
          <w:lang w:val="ru-RU"/>
        </w:rPr>
      </w:pPr>
      <w:r w:rsidRPr="000A72AC">
        <w:rPr>
          <w:color w:val="870303"/>
          <w:lang w:val="ru-RU"/>
        </w:rPr>
        <w:t xml:space="preserve">Скриншот </w:t>
      </w:r>
      <w:r w:rsidRPr="000A72AC">
        <w:rPr>
          <w:color w:val="870303"/>
        </w:rPr>
        <w:fldChar w:fldCharType="begin"/>
      </w:r>
      <w:r w:rsidRPr="000A72AC">
        <w:rPr>
          <w:color w:val="870303"/>
          <w:lang w:val="ru-RU"/>
        </w:rPr>
        <w:instrText xml:space="preserve"> </w:instrText>
      </w:r>
      <w:r w:rsidRPr="000A72AC">
        <w:rPr>
          <w:color w:val="870303"/>
        </w:rPr>
        <w:instrText>SEQ</w:instrText>
      </w:r>
      <w:r w:rsidRPr="000A72AC">
        <w:rPr>
          <w:color w:val="870303"/>
          <w:lang w:val="ru-RU"/>
        </w:rPr>
        <w:instrText xml:space="preserve"> Скриншот \* </w:instrText>
      </w:r>
      <w:r w:rsidRPr="000A72AC">
        <w:rPr>
          <w:color w:val="870303"/>
        </w:rPr>
        <w:instrText>ARABIC</w:instrText>
      </w:r>
      <w:r w:rsidRPr="000A72AC">
        <w:rPr>
          <w:color w:val="870303"/>
          <w:lang w:val="ru-RU"/>
        </w:rPr>
        <w:instrText xml:space="preserve"> </w:instrText>
      </w:r>
      <w:r w:rsidRPr="000A72AC">
        <w:rPr>
          <w:color w:val="870303"/>
        </w:rPr>
        <w:fldChar w:fldCharType="separate"/>
      </w:r>
      <w:r w:rsidR="00483705" w:rsidRPr="00AE0829">
        <w:rPr>
          <w:noProof/>
          <w:color w:val="870303"/>
          <w:lang w:val="ru-RU"/>
        </w:rPr>
        <w:t>20</w:t>
      </w:r>
      <w:r w:rsidRPr="000A72AC">
        <w:rPr>
          <w:color w:val="870303"/>
        </w:rPr>
        <w:fldChar w:fldCharType="end"/>
      </w:r>
      <w:r w:rsidRPr="000A72AC">
        <w:rPr>
          <w:color w:val="870303"/>
          <w:lang w:val="ru-RU"/>
        </w:rPr>
        <w:t xml:space="preserve"> </w:t>
      </w:r>
      <w:r w:rsidR="00BA1BD3" w:rsidRPr="000A72AC">
        <w:rPr>
          <w:color w:val="870303"/>
          <w:lang w:val="ru-RU"/>
        </w:rPr>
        <w:t>–</w:t>
      </w:r>
      <w:r w:rsidRPr="000A72AC">
        <w:rPr>
          <w:color w:val="870303"/>
          <w:lang w:val="ru-RU"/>
        </w:rPr>
        <w:t xml:space="preserve"> </w:t>
      </w:r>
      <w:r w:rsidR="00BA1BD3" w:rsidRPr="000A72AC">
        <w:rPr>
          <w:color w:val="870303"/>
          <w:lang w:val="ru-RU"/>
        </w:rPr>
        <w:t>нажатие кнопки авторизации</w:t>
      </w:r>
      <w:r w:rsidR="000A72AC">
        <w:rPr>
          <w:color w:val="870303"/>
          <w:lang w:val="ru-RU"/>
        </w:rPr>
        <w:t xml:space="preserve"> с</w:t>
      </w:r>
      <w:r w:rsidR="00BA1BD3" w:rsidRPr="000A72AC">
        <w:rPr>
          <w:color w:val="870303"/>
          <w:lang w:val="ru-RU"/>
        </w:rPr>
        <w:t xml:space="preserve"> данными несуществующего пользователя</w:t>
      </w:r>
    </w:p>
    <w:p w14:paraId="3D5F17D2" w14:textId="13145DD8" w:rsidR="00EF77A6" w:rsidRDefault="00EF77A6" w:rsidP="00EF77A6">
      <w:pPr>
        <w:pStyle w:val="a0"/>
        <w:rPr>
          <w:lang w:val="ru-RU"/>
        </w:rPr>
      </w:pPr>
      <w:r>
        <w:rPr>
          <w:lang w:val="ru-RU"/>
        </w:rPr>
        <w:t>3. Отправка сообщения:</w:t>
      </w:r>
    </w:p>
    <w:p w14:paraId="0F0F2F47" w14:textId="77777777" w:rsidR="00EF77A6" w:rsidRDefault="00EF77A6" w:rsidP="00EF77A6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1C3E31D8" wp14:editId="65FBAA5F">
            <wp:extent cx="5276850" cy="73385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9823" cy="73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EAFC" w14:textId="704A928A" w:rsidR="00EF77A6" w:rsidRDefault="00EF77A6" w:rsidP="00EF77A6">
      <w:pPr>
        <w:pStyle w:val="a7"/>
        <w:rPr>
          <w:lang w:val="ru-RU"/>
        </w:rPr>
      </w:pPr>
      <w:r w:rsidRPr="00EF77A6">
        <w:rPr>
          <w:lang w:val="ru-RU"/>
        </w:rPr>
        <w:t xml:space="preserve">Скриншот </w:t>
      </w:r>
      <w:r>
        <w:fldChar w:fldCharType="begin"/>
      </w:r>
      <w:r w:rsidRPr="00EF77A6">
        <w:rPr>
          <w:lang w:val="ru-RU"/>
        </w:rPr>
        <w:instrText xml:space="preserve"> </w:instrText>
      </w:r>
      <w:r>
        <w:instrText>SEQ</w:instrText>
      </w:r>
      <w:r w:rsidRPr="00EF77A6">
        <w:rPr>
          <w:lang w:val="ru-RU"/>
        </w:rPr>
        <w:instrText xml:space="preserve"> Скриншот \* </w:instrText>
      </w:r>
      <w:r>
        <w:instrText>ARABIC</w:instrText>
      </w:r>
      <w:r w:rsidRPr="00EF77A6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21</w:t>
      </w:r>
      <w:r>
        <w:fldChar w:fldCharType="end"/>
      </w:r>
      <w:r>
        <w:rPr>
          <w:lang w:val="ru-RU"/>
        </w:rPr>
        <w:t xml:space="preserve"> – ввели сообщение в поле для ввода</w:t>
      </w:r>
    </w:p>
    <w:p w14:paraId="11CD5C60" w14:textId="77777777" w:rsidR="00EF77A6" w:rsidRDefault="00EF77A6" w:rsidP="00EF77A6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0B3486AE" wp14:editId="21D0BEA6">
            <wp:extent cx="5276850" cy="2530970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7522" cy="2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15E5" w14:textId="1F2C14B9" w:rsidR="00EF77A6" w:rsidRDefault="00EF77A6" w:rsidP="00EF77A6">
      <w:pPr>
        <w:pStyle w:val="a7"/>
        <w:rPr>
          <w:lang w:val="ru-RU"/>
        </w:rPr>
      </w:pPr>
      <w:r w:rsidRPr="00EF77A6">
        <w:rPr>
          <w:lang w:val="ru-RU"/>
        </w:rPr>
        <w:t xml:space="preserve">Скриншот </w:t>
      </w:r>
      <w:r>
        <w:fldChar w:fldCharType="begin"/>
      </w:r>
      <w:r w:rsidRPr="00EF77A6">
        <w:rPr>
          <w:lang w:val="ru-RU"/>
        </w:rPr>
        <w:instrText xml:space="preserve"> </w:instrText>
      </w:r>
      <w:r>
        <w:instrText>SEQ</w:instrText>
      </w:r>
      <w:r w:rsidRPr="00EF77A6">
        <w:rPr>
          <w:lang w:val="ru-RU"/>
        </w:rPr>
        <w:instrText xml:space="preserve"> Скриншот \* </w:instrText>
      </w:r>
      <w:r>
        <w:instrText>ARABIC</w:instrText>
      </w:r>
      <w:r w:rsidRPr="00EF77A6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22</w:t>
      </w:r>
      <w:r>
        <w:fldChar w:fldCharType="end"/>
      </w:r>
      <w:r>
        <w:rPr>
          <w:lang w:val="ru-RU"/>
        </w:rPr>
        <w:t xml:space="preserve"> – нажали кнопку </w:t>
      </w:r>
      <w:r w:rsidRPr="00EF77A6">
        <w:rPr>
          <w:lang w:val="ru-RU"/>
        </w:rPr>
        <w:t>“</w:t>
      </w:r>
      <w:r>
        <w:t>Enter</w:t>
      </w:r>
      <w:r w:rsidRPr="00EF77A6">
        <w:rPr>
          <w:lang w:val="ru-RU"/>
        </w:rPr>
        <w:t>”</w:t>
      </w:r>
      <w:r>
        <w:rPr>
          <w:lang w:val="ru-RU"/>
        </w:rPr>
        <w:t xml:space="preserve"> на клавиатуре. Сообщение отправилось</w:t>
      </w:r>
    </w:p>
    <w:p w14:paraId="56F45508" w14:textId="77777777" w:rsidR="00EF77A6" w:rsidRDefault="00EF77A6" w:rsidP="00EF77A6">
      <w:pPr>
        <w:pStyle w:val="a0"/>
        <w:keepNext/>
        <w:jc w:val="center"/>
      </w:pPr>
      <w:r>
        <w:rPr>
          <w:noProof/>
        </w:rPr>
        <w:lastRenderedPageBreak/>
        <w:drawing>
          <wp:inline distT="0" distB="0" distL="0" distR="0" wp14:anchorId="00109CF5" wp14:editId="2BD66E7C">
            <wp:extent cx="5368925" cy="1755016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0716" cy="176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3FCC" w14:textId="2EC7C35F" w:rsidR="00EF77A6" w:rsidRPr="00EF77A6" w:rsidRDefault="00EF77A6" w:rsidP="00EF77A6">
      <w:pPr>
        <w:pStyle w:val="a7"/>
        <w:rPr>
          <w:lang w:val="ru-RU"/>
        </w:rPr>
      </w:pPr>
      <w:r w:rsidRPr="00EF77A6">
        <w:rPr>
          <w:lang w:val="ru-RU"/>
        </w:rPr>
        <w:t xml:space="preserve">Скриншот </w:t>
      </w:r>
      <w:r>
        <w:fldChar w:fldCharType="begin"/>
      </w:r>
      <w:r w:rsidRPr="00EF77A6">
        <w:rPr>
          <w:lang w:val="ru-RU"/>
        </w:rPr>
        <w:instrText xml:space="preserve"> </w:instrText>
      </w:r>
      <w:r>
        <w:instrText>SEQ</w:instrText>
      </w:r>
      <w:r w:rsidRPr="00EF77A6">
        <w:rPr>
          <w:lang w:val="ru-RU"/>
        </w:rPr>
        <w:instrText xml:space="preserve"> Скриншот \* </w:instrText>
      </w:r>
      <w:r>
        <w:instrText>ARABIC</w:instrText>
      </w:r>
      <w:r w:rsidRPr="00EF77A6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23</w:t>
      </w:r>
      <w:r>
        <w:fldChar w:fldCharType="end"/>
      </w:r>
      <w:r>
        <w:rPr>
          <w:lang w:val="ru-RU"/>
        </w:rPr>
        <w:t xml:space="preserve"> – сообщение занесено в базу данных</w:t>
      </w:r>
    </w:p>
    <w:p w14:paraId="5662B8C5" w14:textId="77777777" w:rsidR="00EF77A6" w:rsidRDefault="00EF77A6" w:rsidP="00EF77A6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72DFD039" wp14:editId="75E4F9DC">
            <wp:extent cx="5422910" cy="187642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515" cy="188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C070" w14:textId="64C98425" w:rsidR="00EF77A6" w:rsidRDefault="00EF77A6" w:rsidP="00EF77A6">
      <w:pPr>
        <w:pStyle w:val="a7"/>
        <w:rPr>
          <w:lang w:val="ru-RU"/>
        </w:rPr>
      </w:pPr>
      <w:r w:rsidRPr="00EF77A6">
        <w:rPr>
          <w:lang w:val="ru-RU"/>
        </w:rPr>
        <w:t xml:space="preserve">Скриншот </w:t>
      </w:r>
      <w:r>
        <w:fldChar w:fldCharType="begin"/>
      </w:r>
      <w:r w:rsidRPr="00EF77A6">
        <w:rPr>
          <w:lang w:val="ru-RU"/>
        </w:rPr>
        <w:instrText xml:space="preserve"> </w:instrText>
      </w:r>
      <w:r>
        <w:instrText>SEQ</w:instrText>
      </w:r>
      <w:r w:rsidRPr="00EF77A6">
        <w:rPr>
          <w:lang w:val="ru-RU"/>
        </w:rPr>
        <w:instrText xml:space="preserve"> Скриншот \* </w:instrText>
      </w:r>
      <w:r>
        <w:instrText>ARABIC</w:instrText>
      </w:r>
      <w:r w:rsidRPr="00EF77A6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24</w:t>
      </w:r>
      <w:r>
        <w:fldChar w:fldCharType="end"/>
      </w:r>
      <w:r>
        <w:rPr>
          <w:lang w:val="ru-RU"/>
        </w:rPr>
        <w:t xml:space="preserve"> – сообщение отправлено на электронную почту</w:t>
      </w:r>
    </w:p>
    <w:p w14:paraId="7AB99231" w14:textId="624A3D92" w:rsidR="00EF77A6" w:rsidRDefault="008A7F54" w:rsidP="00EF77A6">
      <w:pPr>
        <w:pStyle w:val="a0"/>
        <w:rPr>
          <w:lang w:val="ru-RU"/>
        </w:rPr>
      </w:pPr>
      <w:r>
        <w:rPr>
          <w:lang w:val="ru-RU"/>
        </w:rPr>
        <w:t>4. Отключение от Системы:</w:t>
      </w:r>
    </w:p>
    <w:p w14:paraId="40F4662F" w14:textId="77777777" w:rsidR="008A7F54" w:rsidRDefault="008A7F54" w:rsidP="00AF76E1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16C5839F" wp14:editId="78FCD58D">
            <wp:extent cx="5168900" cy="271291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555" cy="27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EAC5" w14:textId="78CF31EE" w:rsidR="008A7F54" w:rsidRPr="008A7F54" w:rsidRDefault="008A7F54" w:rsidP="00AF76E1">
      <w:pPr>
        <w:pStyle w:val="a7"/>
        <w:rPr>
          <w:lang w:val="ru-RU"/>
        </w:rPr>
      </w:pPr>
      <w:r w:rsidRPr="008A7F54">
        <w:rPr>
          <w:lang w:val="ru-RU"/>
        </w:rPr>
        <w:t xml:space="preserve">Скриншот </w:t>
      </w:r>
      <w:r>
        <w:fldChar w:fldCharType="begin"/>
      </w:r>
      <w:r w:rsidRPr="008A7F54">
        <w:rPr>
          <w:lang w:val="ru-RU"/>
        </w:rPr>
        <w:instrText xml:space="preserve"> </w:instrText>
      </w:r>
      <w:r>
        <w:instrText>SEQ</w:instrText>
      </w:r>
      <w:r w:rsidRPr="008A7F54">
        <w:rPr>
          <w:lang w:val="ru-RU"/>
        </w:rPr>
        <w:instrText xml:space="preserve"> Скриншот \* </w:instrText>
      </w:r>
      <w:r>
        <w:instrText>ARABIC</w:instrText>
      </w:r>
      <w:r w:rsidRPr="008A7F54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25</w:t>
      </w:r>
      <w:r>
        <w:fldChar w:fldCharType="end"/>
      </w:r>
      <w:r>
        <w:rPr>
          <w:lang w:val="ru-RU"/>
        </w:rPr>
        <w:t xml:space="preserve"> – нажимаем на кнопку </w:t>
      </w:r>
      <w:r w:rsidRPr="008A7F54">
        <w:rPr>
          <w:lang w:val="ru-RU"/>
        </w:rPr>
        <w:t>“</w:t>
      </w:r>
      <w:r>
        <w:t>Disconnect</w:t>
      </w:r>
      <w:r w:rsidRPr="008A7F54">
        <w:rPr>
          <w:lang w:val="ru-RU"/>
        </w:rPr>
        <w:t>”</w:t>
      </w:r>
    </w:p>
    <w:p w14:paraId="0B10FAA7" w14:textId="77777777" w:rsidR="008A7F54" w:rsidRDefault="008A7F54" w:rsidP="00AF76E1">
      <w:pPr>
        <w:pStyle w:val="a0"/>
        <w:keepNext/>
        <w:jc w:val="center"/>
      </w:pPr>
      <w:r>
        <w:rPr>
          <w:noProof/>
        </w:rPr>
        <w:lastRenderedPageBreak/>
        <w:drawing>
          <wp:inline distT="0" distB="0" distL="0" distR="0" wp14:anchorId="3A5B73A6" wp14:editId="6186065A">
            <wp:extent cx="5264150" cy="278935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375" cy="27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39CC" w14:textId="414FD721" w:rsidR="008A7F54" w:rsidRDefault="008A7F54" w:rsidP="00AF76E1">
      <w:pPr>
        <w:pStyle w:val="a7"/>
        <w:rPr>
          <w:lang w:val="ru-RU"/>
        </w:rPr>
      </w:pPr>
      <w:r w:rsidRPr="00AF76E1">
        <w:rPr>
          <w:lang w:val="ru-RU"/>
        </w:rPr>
        <w:t xml:space="preserve">Скриншот </w:t>
      </w:r>
      <w:r>
        <w:fldChar w:fldCharType="begin"/>
      </w:r>
      <w:r w:rsidRPr="00AF76E1">
        <w:rPr>
          <w:lang w:val="ru-RU"/>
        </w:rPr>
        <w:instrText xml:space="preserve"> </w:instrText>
      </w:r>
      <w:r>
        <w:instrText>SEQ</w:instrText>
      </w:r>
      <w:r w:rsidRPr="00AF76E1">
        <w:rPr>
          <w:lang w:val="ru-RU"/>
        </w:rPr>
        <w:instrText xml:space="preserve"> Скриншот \* </w:instrText>
      </w:r>
      <w:r>
        <w:instrText>ARABIC</w:instrText>
      </w:r>
      <w:r w:rsidRPr="00AF76E1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26</w:t>
      </w:r>
      <w:r>
        <w:fldChar w:fldCharType="end"/>
      </w:r>
      <w:r w:rsidRPr="00AF76E1">
        <w:rPr>
          <w:lang w:val="ru-RU"/>
        </w:rPr>
        <w:t xml:space="preserve"> </w:t>
      </w:r>
      <w:r w:rsidR="00AF76E1" w:rsidRPr="00AF76E1">
        <w:rPr>
          <w:lang w:val="ru-RU"/>
        </w:rPr>
        <w:t>–</w:t>
      </w:r>
      <w:r w:rsidRPr="00AF76E1">
        <w:rPr>
          <w:lang w:val="ru-RU"/>
        </w:rPr>
        <w:t xml:space="preserve"> </w:t>
      </w:r>
      <w:r w:rsidR="00AF76E1">
        <w:rPr>
          <w:lang w:val="ru-RU"/>
        </w:rPr>
        <w:t>вернулись к окну для регистрации</w:t>
      </w:r>
      <w:r w:rsidR="00AF76E1" w:rsidRPr="00AF76E1">
        <w:rPr>
          <w:lang w:val="ru-RU"/>
        </w:rPr>
        <w:t>/</w:t>
      </w:r>
      <w:r w:rsidR="00AF76E1">
        <w:rPr>
          <w:lang w:val="ru-RU"/>
        </w:rPr>
        <w:t>входа</w:t>
      </w:r>
    </w:p>
    <w:p w14:paraId="411402E3" w14:textId="6682802F" w:rsidR="00AF76E1" w:rsidRDefault="00CB3727" w:rsidP="00676F9A">
      <w:pPr>
        <w:pStyle w:val="a0"/>
        <w:numPr>
          <w:ilvl w:val="0"/>
          <w:numId w:val="14"/>
        </w:numPr>
        <w:rPr>
          <w:lang w:val="ru-RU"/>
        </w:rPr>
      </w:pPr>
      <w:r>
        <w:rPr>
          <w:lang w:val="ru-RU"/>
        </w:rPr>
        <w:t>Создание канала:</w:t>
      </w:r>
    </w:p>
    <w:p w14:paraId="3EFCD1DA" w14:textId="77777777" w:rsidR="00CB3727" w:rsidRDefault="00CB3727" w:rsidP="005F6D6F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6361C430" wp14:editId="6D09E2D3">
            <wp:extent cx="1519932" cy="3476625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0795" cy="347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69C9" w14:textId="13609E8E" w:rsidR="00CB3727" w:rsidRDefault="00CB3727" w:rsidP="005F6D6F">
      <w:pPr>
        <w:pStyle w:val="a7"/>
        <w:rPr>
          <w:lang w:val="ru-RU"/>
        </w:rPr>
      </w:pPr>
      <w:r w:rsidRPr="00CB3727">
        <w:rPr>
          <w:lang w:val="ru-RU"/>
        </w:rPr>
        <w:t xml:space="preserve">Скриншот </w:t>
      </w:r>
      <w:r>
        <w:fldChar w:fldCharType="begin"/>
      </w:r>
      <w:r w:rsidRPr="00CB3727">
        <w:rPr>
          <w:lang w:val="ru-RU"/>
        </w:rPr>
        <w:instrText xml:space="preserve"> </w:instrText>
      </w:r>
      <w:r>
        <w:instrText>SEQ</w:instrText>
      </w:r>
      <w:r w:rsidRPr="00CB3727">
        <w:rPr>
          <w:lang w:val="ru-RU"/>
        </w:rPr>
        <w:instrText xml:space="preserve"> Скриншот \* </w:instrText>
      </w:r>
      <w:r>
        <w:instrText>ARABIC</w:instrText>
      </w:r>
      <w:r w:rsidRPr="00CB3727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 xml:space="preserve"> – нажали на </w:t>
      </w:r>
      <w:r w:rsidRPr="00CB3727">
        <w:rPr>
          <w:lang w:val="ru-RU"/>
        </w:rPr>
        <w:t>“</w:t>
      </w:r>
      <w:r>
        <w:rPr>
          <w:lang w:val="ru-RU"/>
        </w:rPr>
        <w:t>создать канал</w:t>
      </w:r>
      <w:r w:rsidRPr="00CB3727">
        <w:rPr>
          <w:lang w:val="ru-RU"/>
        </w:rPr>
        <w:t>”</w:t>
      </w:r>
      <w:r>
        <w:rPr>
          <w:lang w:val="ru-RU"/>
        </w:rPr>
        <w:t xml:space="preserve"> и ввели данные</w:t>
      </w:r>
    </w:p>
    <w:p w14:paraId="1FD75249" w14:textId="77777777" w:rsidR="00CB3727" w:rsidRDefault="00CB3727" w:rsidP="005F6D6F">
      <w:pPr>
        <w:pStyle w:val="a0"/>
        <w:keepNext/>
        <w:jc w:val="center"/>
      </w:pPr>
      <w:r>
        <w:rPr>
          <w:noProof/>
        </w:rPr>
        <w:lastRenderedPageBreak/>
        <w:drawing>
          <wp:inline distT="0" distB="0" distL="0" distR="0" wp14:anchorId="18AD227D" wp14:editId="0A4A2085">
            <wp:extent cx="3629025" cy="2773777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1120" cy="27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690C" w14:textId="4A2EFC4E" w:rsidR="00CB3727" w:rsidRPr="00CB3727" w:rsidRDefault="00CB3727" w:rsidP="005F6D6F">
      <w:pPr>
        <w:pStyle w:val="a7"/>
        <w:rPr>
          <w:lang w:val="ru-RU"/>
        </w:rPr>
      </w:pPr>
      <w:r w:rsidRPr="00CB3727">
        <w:rPr>
          <w:lang w:val="ru-RU"/>
        </w:rPr>
        <w:t xml:space="preserve">Скриншот </w:t>
      </w:r>
      <w:r>
        <w:fldChar w:fldCharType="begin"/>
      </w:r>
      <w:r w:rsidRPr="00CB3727">
        <w:rPr>
          <w:lang w:val="ru-RU"/>
        </w:rPr>
        <w:instrText xml:space="preserve"> </w:instrText>
      </w:r>
      <w:r>
        <w:instrText>SEQ</w:instrText>
      </w:r>
      <w:r w:rsidRPr="00CB3727">
        <w:rPr>
          <w:lang w:val="ru-RU"/>
        </w:rPr>
        <w:instrText xml:space="preserve"> Скриншот \* </w:instrText>
      </w:r>
      <w:r>
        <w:instrText>ARABIC</w:instrText>
      </w:r>
      <w:r w:rsidRPr="00CB3727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28</w:t>
      </w:r>
      <w:r>
        <w:fldChar w:fldCharType="end"/>
      </w:r>
      <w:r w:rsidRPr="00CB3727">
        <w:rPr>
          <w:lang w:val="ru-RU"/>
        </w:rPr>
        <w:t xml:space="preserve"> – </w:t>
      </w:r>
      <w:r>
        <w:rPr>
          <w:lang w:val="ru-RU"/>
        </w:rPr>
        <w:t>уведомление об успешном создании канала</w:t>
      </w:r>
    </w:p>
    <w:p w14:paraId="2D4A5677" w14:textId="77777777" w:rsidR="00CB3727" w:rsidRDefault="00CB3727" w:rsidP="005F6D6F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35D27D14" wp14:editId="3FBA689C">
            <wp:extent cx="5445125" cy="2252553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0586" cy="225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A589" w14:textId="43084E71" w:rsidR="00CB3727" w:rsidRPr="00CB3727" w:rsidRDefault="00CB3727" w:rsidP="005F6D6F">
      <w:pPr>
        <w:pStyle w:val="a7"/>
        <w:rPr>
          <w:lang w:val="ru-RU"/>
        </w:rPr>
      </w:pPr>
      <w:r w:rsidRPr="00CB3727">
        <w:rPr>
          <w:lang w:val="ru-RU"/>
        </w:rPr>
        <w:t xml:space="preserve">Скриншот </w:t>
      </w:r>
      <w:r>
        <w:fldChar w:fldCharType="begin"/>
      </w:r>
      <w:r w:rsidRPr="00CB3727">
        <w:rPr>
          <w:lang w:val="ru-RU"/>
        </w:rPr>
        <w:instrText xml:space="preserve"> </w:instrText>
      </w:r>
      <w:r>
        <w:instrText>SEQ</w:instrText>
      </w:r>
      <w:r w:rsidRPr="00CB3727">
        <w:rPr>
          <w:lang w:val="ru-RU"/>
        </w:rPr>
        <w:instrText xml:space="preserve"> Скриншот \* </w:instrText>
      </w:r>
      <w:r>
        <w:instrText>ARABIC</w:instrText>
      </w:r>
      <w:r w:rsidRPr="00CB3727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– выбор канала в списке каналов</w:t>
      </w:r>
    </w:p>
    <w:p w14:paraId="4CA97523" w14:textId="77777777" w:rsidR="00CB3727" w:rsidRDefault="00CB3727" w:rsidP="005F6D6F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1F66BB77" wp14:editId="6587B581">
            <wp:extent cx="5445125" cy="953988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2101" cy="9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DE85" w14:textId="292D0CC4" w:rsidR="00CB3727" w:rsidRDefault="00CB3727" w:rsidP="005F6D6F">
      <w:pPr>
        <w:pStyle w:val="a7"/>
        <w:rPr>
          <w:lang w:val="ru-RU"/>
        </w:rPr>
      </w:pPr>
      <w:r w:rsidRPr="00CB3727">
        <w:rPr>
          <w:lang w:val="ru-RU"/>
        </w:rPr>
        <w:t xml:space="preserve">Скриншот </w:t>
      </w:r>
      <w:r>
        <w:fldChar w:fldCharType="begin"/>
      </w:r>
      <w:r w:rsidRPr="00CB3727">
        <w:rPr>
          <w:lang w:val="ru-RU"/>
        </w:rPr>
        <w:instrText xml:space="preserve"> </w:instrText>
      </w:r>
      <w:r>
        <w:instrText>SEQ</w:instrText>
      </w:r>
      <w:r w:rsidRPr="00CB3727">
        <w:rPr>
          <w:lang w:val="ru-RU"/>
        </w:rPr>
        <w:instrText xml:space="preserve"> Скриншот \* </w:instrText>
      </w:r>
      <w:r>
        <w:instrText>ARABIC</w:instrText>
      </w:r>
      <w:r w:rsidRPr="00CB3727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30</w:t>
      </w:r>
      <w:r>
        <w:fldChar w:fldCharType="end"/>
      </w:r>
      <w:r>
        <w:rPr>
          <w:lang w:val="ru-RU"/>
        </w:rPr>
        <w:t xml:space="preserve"> – была создана таблица для канала в базе данных</w:t>
      </w:r>
    </w:p>
    <w:p w14:paraId="24C0D3FC" w14:textId="77777777" w:rsidR="00B21342" w:rsidRDefault="00B21342" w:rsidP="00B21342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3DC70DE4" wp14:editId="72AF3BC6">
            <wp:extent cx="3858322" cy="1647825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0108" cy="164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77BD" w14:textId="5944B97F" w:rsidR="00B21342" w:rsidRPr="000A72AC" w:rsidRDefault="00B21342" w:rsidP="00B21342">
      <w:pPr>
        <w:pStyle w:val="a7"/>
        <w:rPr>
          <w:color w:val="870303"/>
          <w:lang w:val="ru-RU"/>
        </w:rPr>
      </w:pPr>
      <w:r w:rsidRPr="000A72AC">
        <w:rPr>
          <w:color w:val="870303"/>
          <w:lang w:val="ru-RU"/>
        </w:rPr>
        <w:t xml:space="preserve">Скриншот </w:t>
      </w:r>
      <w:r w:rsidRPr="000A72AC">
        <w:rPr>
          <w:color w:val="870303"/>
        </w:rPr>
        <w:fldChar w:fldCharType="begin"/>
      </w:r>
      <w:r w:rsidRPr="000A72AC">
        <w:rPr>
          <w:color w:val="870303"/>
          <w:lang w:val="ru-RU"/>
        </w:rPr>
        <w:instrText xml:space="preserve"> </w:instrText>
      </w:r>
      <w:r w:rsidRPr="000A72AC">
        <w:rPr>
          <w:color w:val="870303"/>
        </w:rPr>
        <w:instrText>SEQ</w:instrText>
      </w:r>
      <w:r w:rsidRPr="000A72AC">
        <w:rPr>
          <w:color w:val="870303"/>
          <w:lang w:val="ru-RU"/>
        </w:rPr>
        <w:instrText xml:space="preserve"> Скриншот \* </w:instrText>
      </w:r>
      <w:r w:rsidRPr="000A72AC">
        <w:rPr>
          <w:color w:val="870303"/>
        </w:rPr>
        <w:instrText>ARABIC</w:instrText>
      </w:r>
      <w:r w:rsidRPr="000A72AC">
        <w:rPr>
          <w:color w:val="870303"/>
          <w:lang w:val="ru-RU"/>
        </w:rPr>
        <w:instrText xml:space="preserve"> </w:instrText>
      </w:r>
      <w:r w:rsidRPr="000A72AC">
        <w:rPr>
          <w:color w:val="870303"/>
        </w:rPr>
        <w:fldChar w:fldCharType="separate"/>
      </w:r>
      <w:r w:rsidR="00483705" w:rsidRPr="00AE0829">
        <w:rPr>
          <w:noProof/>
          <w:color w:val="870303"/>
          <w:lang w:val="ru-RU"/>
        </w:rPr>
        <w:t>31</w:t>
      </w:r>
      <w:r w:rsidRPr="000A72AC">
        <w:rPr>
          <w:color w:val="870303"/>
        </w:rPr>
        <w:fldChar w:fldCharType="end"/>
      </w:r>
      <w:r w:rsidRPr="000A72AC">
        <w:rPr>
          <w:color w:val="870303"/>
          <w:lang w:val="ru-RU"/>
        </w:rPr>
        <w:t xml:space="preserve"> – создание канала с пустым полем руководителя отдела</w:t>
      </w:r>
    </w:p>
    <w:p w14:paraId="56DEA70E" w14:textId="052E3C08" w:rsidR="004211AF" w:rsidRDefault="004211AF" w:rsidP="00676F9A">
      <w:pPr>
        <w:pStyle w:val="a0"/>
        <w:numPr>
          <w:ilvl w:val="0"/>
          <w:numId w:val="14"/>
        </w:numPr>
        <w:rPr>
          <w:lang w:val="ru-RU"/>
        </w:rPr>
      </w:pPr>
      <w:r>
        <w:rPr>
          <w:lang w:val="ru-RU"/>
        </w:rPr>
        <w:lastRenderedPageBreak/>
        <w:t>Удаление канала:</w:t>
      </w:r>
    </w:p>
    <w:p w14:paraId="6A7949D7" w14:textId="77777777" w:rsidR="00252E1A" w:rsidRDefault="004211AF" w:rsidP="003C2219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54C4805A" wp14:editId="2367F40B">
            <wp:extent cx="1266825" cy="28618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69724" cy="28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B66D" w14:textId="1FA189D7" w:rsidR="004211AF" w:rsidRPr="00252E1A" w:rsidRDefault="00252E1A" w:rsidP="003C2219">
      <w:pPr>
        <w:pStyle w:val="a7"/>
        <w:rPr>
          <w:lang w:val="ru-RU"/>
        </w:rPr>
      </w:pPr>
      <w:r w:rsidRPr="00252E1A">
        <w:rPr>
          <w:lang w:val="ru-RU"/>
        </w:rPr>
        <w:t xml:space="preserve">Скриншот </w:t>
      </w:r>
      <w:r>
        <w:fldChar w:fldCharType="begin"/>
      </w:r>
      <w:r w:rsidRPr="00252E1A">
        <w:rPr>
          <w:lang w:val="ru-RU"/>
        </w:rPr>
        <w:instrText xml:space="preserve"> </w:instrText>
      </w:r>
      <w:r>
        <w:instrText>SEQ</w:instrText>
      </w:r>
      <w:r w:rsidRPr="00252E1A">
        <w:rPr>
          <w:lang w:val="ru-RU"/>
        </w:rPr>
        <w:instrText xml:space="preserve"> Скриншот \* </w:instrText>
      </w:r>
      <w:r>
        <w:instrText>ARABIC</w:instrText>
      </w:r>
      <w:r w:rsidRPr="00252E1A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32</w:t>
      </w:r>
      <w:r>
        <w:fldChar w:fldCharType="end"/>
      </w:r>
      <w:r>
        <w:rPr>
          <w:lang w:val="ru-RU"/>
        </w:rPr>
        <w:t xml:space="preserve"> – нажали на кнопку </w:t>
      </w:r>
      <w:r w:rsidRPr="00252E1A">
        <w:rPr>
          <w:lang w:val="ru-RU"/>
        </w:rPr>
        <w:t>“</w:t>
      </w:r>
      <w:r>
        <w:rPr>
          <w:lang w:val="ru-RU"/>
        </w:rPr>
        <w:t>Удалить канал</w:t>
      </w:r>
      <w:r w:rsidRPr="003C2219">
        <w:rPr>
          <w:lang w:val="ru-RU"/>
        </w:rPr>
        <w:t>”</w:t>
      </w:r>
      <w:r>
        <w:rPr>
          <w:lang w:val="ru-RU"/>
        </w:rPr>
        <w:t xml:space="preserve"> и ввели название канала</w:t>
      </w:r>
    </w:p>
    <w:p w14:paraId="0C03697E" w14:textId="77777777" w:rsidR="003C2219" w:rsidRDefault="00252E1A" w:rsidP="003C2219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3A746893" wp14:editId="2945765F">
            <wp:extent cx="4105275" cy="3008935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8446" cy="301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42C9" w14:textId="4E0809AF" w:rsidR="004211AF" w:rsidRPr="003C2219" w:rsidRDefault="003C2219" w:rsidP="003C2219">
      <w:pPr>
        <w:pStyle w:val="a7"/>
        <w:rPr>
          <w:lang w:val="ru-RU"/>
        </w:rPr>
      </w:pPr>
      <w:r w:rsidRPr="003C2219">
        <w:rPr>
          <w:lang w:val="ru-RU"/>
        </w:rPr>
        <w:t xml:space="preserve">Скриншот </w:t>
      </w:r>
      <w:r>
        <w:fldChar w:fldCharType="begin"/>
      </w:r>
      <w:r w:rsidRPr="003C2219">
        <w:rPr>
          <w:lang w:val="ru-RU"/>
        </w:rPr>
        <w:instrText xml:space="preserve"> </w:instrText>
      </w:r>
      <w:r>
        <w:instrText>SEQ</w:instrText>
      </w:r>
      <w:r w:rsidRPr="003C2219">
        <w:rPr>
          <w:lang w:val="ru-RU"/>
        </w:rPr>
        <w:instrText xml:space="preserve"> Скриншот \* </w:instrText>
      </w:r>
      <w:r>
        <w:instrText>ARABIC</w:instrText>
      </w:r>
      <w:r w:rsidRPr="003C2219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33</w:t>
      </w:r>
      <w:r>
        <w:fldChar w:fldCharType="end"/>
      </w:r>
      <w:r>
        <w:rPr>
          <w:lang w:val="ru-RU"/>
        </w:rPr>
        <w:t xml:space="preserve"> – уведомление об успешном удалении канала</w:t>
      </w:r>
    </w:p>
    <w:p w14:paraId="319C9A72" w14:textId="77777777" w:rsidR="003C2219" w:rsidRDefault="00252E1A" w:rsidP="003C2219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367F3025" wp14:editId="798F6AC7">
            <wp:extent cx="5940425" cy="82931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E0B9" w14:textId="5410B49E" w:rsidR="00252E1A" w:rsidRDefault="003C2219" w:rsidP="003C2219">
      <w:pPr>
        <w:pStyle w:val="a7"/>
        <w:rPr>
          <w:lang w:val="ru-RU"/>
        </w:rPr>
      </w:pPr>
      <w:r w:rsidRPr="003C2219">
        <w:rPr>
          <w:lang w:val="ru-RU"/>
        </w:rPr>
        <w:t xml:space="preserve">Скриншот </w:t>
      </w:r>
      <w:r>
        <w:fldChar w:fldCharType="begin"/>
      </w:r>
      <w:r w:rsidRPr="003C2219">
        <w:rPr>
          <w:lang w:val="ru-RU"/>
        </w:rPr>
        <w:instrText xml:space="preserve"> </w:instrText>
      </w:r>
      <w:r>
        <w:instrText>SEQ</w:instrText>
      </w:r>
      <w:r w:rsidRPr="003C2219">
        <w:rPr>
          <w:lang w:val="ru-RU"/>
        </w:rPr>
        <w:instrText xml:space="preserve"> Скриншот \* </w:instrText>
      </w:r>
      <w:r>
        <w:instrText>ARABIC</w:instrText>
      </w:r>
      <w:r w:rsidRPr="003C2219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34</w:t>
      </w:r>
      <w:r>
        <w:fldChar w:fldCharType="end"/>
      </w:r>
      <w:r>
        <w:rPr>
          <w:lang w:val="ru-RU"/>
        </w:rPr>
        <w:t xml:space="preserve"> – таблица с каналом была удалена из базы данных</w:t>
      </w:r>
    </w:p>
    <w:p w14:paraId="2E4DF9F4" w14:textId="6D241911" w:rsidR="006F60D0" w:rsidRDefault="006F60D0" w:rsidP="00676F9A">
      <w:pPr>
        <w:pStyle w:val="a0"/>
        <w:numPr>
          <w:ilvl w:val="0"/>
          <w:numId w:val="14"/>
        </w:numPr>
        <w:rPr>
          <w:lang w:val="ru-RU"/>
        </w:rPr>
      </w:pPr>
      <w:r>
        <w:rPr>
          <w:lang w:val="ru-RU"/>
        </w:rPr>
        <w:t>Поиск сообщения:</w:t>
      </w:r>
    </w:p>
    <w:p w14:paraId="70DB95B0" w14:textId="228655DC" w:rsidR="006F60D0" w:rsidRDefault="006F60D0" w:rsidP="006F60D0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16989864" wp14:editId="300560EE">
            <wp:extent cx="2838450" cy="4080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3776" cy="40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8522" w14:textId="02CD09A4" w:rsidR="006F60D0" w:rsidRPr="006F60D0" w:rsidRDefault="006F60D0" w:rsidP="006F60D0">
      <w:pPr>
        <w:pStyle w:val="a7"/>
        <w:rPr>
          <w:lang w:val="ru-RU"/>
        </w:rPr>
      </w:pPr>
      <w:r w:rsidRPr="006F60D0">
        <w:rPr>
          <w:lang w:val="ru-RU"/>
        </w:rPr>
        <w:t xml:space="preserve">Скриншот </w:t>
      </w:r>
      <w:r>
        <w:fldChar w:fldCharType="begin"/>
      </w:r>
      <w:r w:rsidRPr="006F60D0">
        <w:rPr>
          <w:lang w:val="ru-RU"/>
        </w:rPr>
        <w:instrText xml:space="preserve"> </w:instrText>
      </w:r>
      <w:r>
        <w:instrText>SEQ</w:instrText>
      </w:r>
      <w:r w:rsidRPr="006F60D0">
        <w:rPr>
          <w:lang w:val="ru-RU"/>
        </w:rPr>
        <w:instrText xml:space="preserve"> Скриншот \* </w:instrText>
      </w:r>
      <w:r>
        <w:instrText>ARABIC</w:instrText>
      </w:r>
      <w:r w:rsidRPr="006F60D0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35</w:t>
      </w:r>
      <w:r>
        <w:fldChar w:fldCharType="end"/>
      </w:r>
      <w:r>
        <w:rPr>
          <w:lang w:val="ru-RU"/>
        </w:rPr>
        <w:t xml:space="preserve"> – ввели отрывок из сообщения, которое мы хотим найти</w:t>
      </w:r>
    </w:p>
    <w:p w14:paraId="6E9D9380" w14:textId="77777777" w:rsidR="006F60D0" w:rsidRDefault="006F60D0" w:rsidP="006F60D0">
      <w:pPr>
        <w:pStyle w:val="a0"/>
        <w:keepNext/>
        <w:jc w:val="center"/>
      </w:pPr>
      <w:r>
        <w:rPr>
          <w:noProof/>
        </w:rPr>
        <w:lastRenderedPageBreak/>
        <w:drawing>
          <wp:inline distT="0" distB="0" distL="0" distR="0" wp14:anchorId="0B48EFAF" wp14:editId="00FDD421">
            <wp:extent cx="5464175" cy="1331728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7134" cy="133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8254" w14:textId="38ABCA41" w:rsidR="006F60D0" w:rsidRDefault="006F60D0" w:rsidP="006F60D0">
      <w:pPr>
        <w:pStyle w:val="a7"/>
        <w:jc w:val="left"/>
        <w:rPr>
          <w:lang w:val="ru-RU"/>
        </w:rPr>
      </w:pPr>
      <w:r w:rsidRPr="006F60D0">
        <w:rPr>
          <w:lang w:val="ru-RU"/>
        </w:rPr>
        <w:t xml:space="preserve">Скриншот </w:t>
      </w:r>
      <w:r>
        <w:fldChar w:fldCharType="begin"/>
      </w:r>
      <w:r w:rsidRPr="006F60D0">
        <w:rPr>
          <w:lang w:val="ru-RU"/>
        </w:rPr>
        <w:instrText xml:space="preserve"> </w:instrText>
      </w:r>
      <w:r>
        <w:instrText>SEQ</w:instrText>
      </w:r>
      <w:r w:rsidRPr="006F60D0">
        <w:rPr>
          <w:lang w:val="ru-RU"/>
        </w:rPr>
        <w:instrText xml:space="preserve"> Скриншот \* </w:instrText>
      </w:r>
      <w:r>
        <w:instrText>ARABIC</w:instrText>
      </w:r>
      <w:r w:rsidRPr="006F60D0">
        <w:rPr>
          <w:lang w:val="ru-RU"/>
        </w:rPr>
        <w:instrText xml:space="preserve"> </w:instrText>
      </w:r>
      <w:r>
        <w:fldChar w:fldCharType="separate"/>
      </w:r>
      <w:r w:rsidR="00483705" w:rsidRPr="00AE0829">
        <w:rPr>
          <w:noProof/>
          <w:lang w:val="ru-RU"/>
        </w:rPr>
        <w:t>36</w:t>
      </w:r>
      <w:r>
        <w:fldChar w:fldCharType="end"/>
      </w:r>
      <w:r>
        <w:rPr>
          <w:lang w:val="ru-RU"/>
        </w:rPr>
        <w:t xml:space="preserve"> – были найдены сообщения, содержащие данный отрывок текста</w:t>
      </w:r>
    </w:p>
    <w:p w14:paraId="055A99DD" w14:textId="331BD173" w:rsidR="006F60D0" w:rsidRDefault="00711648" w:rsidP="00676F9A">
      <w:pPr>
        <w:pStyle w:val="1"/>
        <w:numPr>
          <w:ilvl w:val="1"/>
          <w:numId w:val="14"/>
        </w:numPr>
        <w:rPr>
          <w:lang w:val="ru-RU"/>
        </w:rPr>
      </w:pPr>
      <w:bookmarkStart w:id="15" w:name="_Toc122342048"/>
      <w:r>
        <w:rPr>
          <w:lang w:val="ru-RU"/>
        </w:rPr>
        <w:t>Руководство пользователя</w:t>
      </w:r>
      <w:bookmarkEnd w:id="15"/>
    </w:p>
    <w:p w14:paraId="4D3EF9D9" w14:textId="1EDB923E" w:rsidR="008030F8" w:rsidRPr="008030F8" w:rsidRDefault="008030F8" w:rsidP="008030F8">
      <w:pPr>
        <w:pStyle w:val="2"/>
        <w:ind w:firstLine="0"/>
        <w:jc w:val="center"/>
        <w:rPr>
          <w:lang w:val="ru-RU"/>
        </w:rPr>
      </w:pPr>
      <w:bookmarkStart w:id="16" w:name="_Toc122342049"/>
      <w:r>
        <w:rPr>
          <w:lang w:val="ru-RU"/>
        </w:rPr>
        <w:t>Аннотация</w:t>
      </w:r>
      <w:bookmarkEnd w:id="16"/>
    </w:p>
    <w:p w14:paraId="00D861C8" w14:textId="59654618" w:rsidR="00711648" w:rsidRDefault="00672705" w:rsidP="00711648">
      <w:pPr>
        <w:pStyle w:val="a0"/>
        <w:rPr>
          <w:lang w:val="ru-RU"/>
        </w:rPr>
      </w:pPr>
      <w:r w:rsidRPr="00672705">
        <w:rPr>
          <w:lang w:val="ru-RU"/>
        </w:rPr>
        <w:t xml:space="preserve">В данном </w:t>
      </w:r>
      <w:r>
        <w:rPr>
          <w:lang w:val="ru-RU"/>
        </w:rPr>
        <w:t>пункте</w:t>
      </w:r>
      <w:r w:rsidRPr="00672705">
        <w:rPr>
          <w:lang w:val="ru-RU"/>
        </w:rPr>
        <w:t xml:space="preserve"> приведено руководство пользователя по применению и эксплуатации программы для управления </w:t>
      </w:r>
      <w:r w:rsidR="001A0A51">
        <w:rPr>
          <w:lang w:val="ru-RU"/>
        </w:rPr>
        <w:t>приложением</w:t>
      </w:r>
      <w:r w:rsidRPr="00672705">
        <w:rPr>
          <w:lang w:val="ru-RU"/>
        </w:rPr>
        <w:t>.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 п.). В разделе «Выполнение программы» указана последовательность действий пользователя, обеспечивающих запуск, выполнение и завершение программы, а также приведено описание всех функций. В разделе «Сообщения» указаны тексты сообщений, выдаваемых пользователю в ходе выполнения программы.</w:t>
      </w:r>
    </w:p>
    <w:p w14:paraId="1D3EE761" w14:textId="2FB593AD" w:rsidR="008030F8" w:rsidRDefault="005860CE" w:rsidP="00676F9A">
      <w:pPr>
        <w:pStyle w:val="2"/>
        <w:numPr>
          <w:ilvl w:val="0"/>
          <w:numId w:val="15"/>
        </w:numPr>
        <w:rPr>
          <w:lang w:val="ru-RU"/>
        </w:rPr>
      </w:pPr>
      <w:bookmarkStart w:id="17" w:name="_Toc122342050"/>
      <w:r>
        <w:rPr>
          <w:lang w:val="ru-RU"/>
        </w:rPr>
        <w:t>Назначение программы</w:t>
      </w:r>
      <w:bookmarkEnd w:id="17"/>
    </w:p>
    <w:p w14:paraId="1CCAD2DE" w14:textId="2A3B1CF5" w:rsidR="008529AB" w:rsidRPr="008529AB" w:rsidRDefault="008529AB" w:rsidP="00676F9A">
      <w:pPr>
        <w:pStyle w:val="3"/>
        <w:numPr>
          <w:ilvl w:val="1"/>
          <w:numId w:val="15"/>
        </w:numPr>
      </w:pPr>
      <w:bookmarkStart w:id="18" w:name="_Toc122342051"/>
      <w:r w:rsidRPr="008529AB">
        <w:t>Функциональное назначение программы</w:t>
      </w:r>
      <w:bookmarkEnd w:id="18"/>
    </w:p>
    <w:p w14:paraId="37001682" w14:textId="10A72D2B" w:rsidR="009C0386" w:rsidRDefault="005860CE" w:rsidP="008529AB">
      <w:pPr>
        <w:pStyle w:val="a0"/>
        <w:rPr>
          <w:lang w:val="ru-RU"/>
        </w:rPr>
      </w:pPr>
      <w:r>
        <w:rPr>
          <w:lang w:val="ru-RU"/>
        </w:rPr>
        <w:t>Программный продукт предназначен для осуществления обмена текстовой информацией сотрудниками организации.</w:t>
      </w:r>
    </w:p>
    <w:p w14:paraId="787C72DB" w14:textId="3025702C" w:rsidR="008529AB" w:rsidRDefault="008529AB" w:rsidP="00676F9A">
      <w:pPr>
        <w:pStyle w:val="3"/>
        <w:numPr>
          <w:ilvl w:val="1"/>
          <w:numId w:val="15"/>
        </w:numPr>
        <w:rPr>
          <w:lang w:val="ru-RU"/>
        </w:rPr>
      </w:pPr>
      <w:bookmarkStart w:id="19" w:name="_Toc122342052"/>
      <w:r>
        <w:rPr>
          <w:lang w:val="ru-RU"/>
        </w:rPr>
        <w:t>Эксплуатационное назначение программы</w:t>
      </w:r>
      <w:bookmarkEnd w:id="19"/>
    </w:p>
    <w:p w14:paraId="274D0281" w14:textId="6F88B5B8" w:rsidR="008529AB" w:rsidRDefault="008529AB" w:rsidP="008529AB">
      <w:pPr>
        <w:pStyle w:val="a0"/>
        <w:rPr>
          <w:lang w:val="ru-RU"/>
        </w:rPr>
      </w:pPr>
      <w:r>
        <w:rPr>
          <w:lang w:val="ru-RU"/>
        </w:rPr>
        <w:t>О</w:t>
      </w:r>
      <w:r w:rsidRPr="008529AB">
        <w:rPr>
          <w:lang w:val="ru-RU"/>
        </w:rPr>
        <w:t>граничений на эксплуатацию программы не вводится.</w:t>
      </w:r>
    </w:p>
    <w:p w14:paraId="6AB058B0" w14:textId="63B9EB99" w:rsidR="008529AB" w:rsidRDefault="00ED71D9" w:rsidP="00676F9A">
      <w:pPr>
        <w:pStyle w:val="3"/>
        <w:numPr>
          <w:ilvl w:val="1"/>
          <w:numId w:val="15"/>
        </w:numPr>
        <w:rPr>
          <w:lang w:val="ru-RU"/>
        </w:rPr>
      </w:pPr>
      <w:bookmarkStart w:id="20" w:name="_Toc122342053"/>
      <w:r>
        <w:rPr>
          <w:lang w:val="ru-RU"/>
        </w:rPr>
        <w:t>Состав функций</w:t>
      </w:r>
      <w:bookmarkEnd w:id="20"/>
    </w:p>
    <w:p w14:paraId="6E90255F" w14:textId="38712D59" w:rsidR="00ED71D9" w:rsidRDefault="00ED71D9" w:rsidP="00ED71D9">
      <w:pPr>
        <w:pStyle w:val="a0"/>
        <w:rPr>
          <w:lang w:val="ru-RU"/>
        </w:rPr>
      </w:pPr>
      <w:r w:rsidRPr="00ED71D9">
        <w:rPr>
          <w:lang w:val="ru-RU"/>
        </w:rPr>
        <w:t>В программе реализованы следующие функции</w:t>
      </w:r>
      <w:r>
        <w:rPr>
          <w:lang w:val="ru-RU"/>
        </w:rPr>
        <w:t>:</w:t>
      </w:r>
    </w:p>
    <w:p w14:paraId="58AAC9FF" w14:textId="082E9C42" w:rsidR="00ED71D9" w:rsidRDefault="00ED71D9" w:rsidP="00676F9A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егистрация пользователей;</w:t>
      </w:r>
    </w:p>
    <w:p w14:paraId="7F2D5535" w14:textId="50CE50E0" w:rsidR="00ED71D9" w:rsidRDefault="00ED71D9" w:rsidP="00676F9A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вторизация пользователей;</w:t>
      </w:r>
    </w:p>
    <w:p w14:paraId="5FBCEF47" w14:textId="160174A0" w:rsidR="00ED71D9" w:rsidRDefault="00ED71D9" w:rsidP="00676F9A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>о</w:t>
      </w:r>
      <w:r w:rsidRPr="00ED71D9">
        <w:rPr>
          <w:lang w:val="ru-RU"/>
        </w:rPr>
        <w:t>тправка сообщений в чат</w:t>
      </w:r>
      <w:r>
        <w:rPr>
          <w:lang w:val="ru-RU"/>
        </w:rPr>
        <w:t>;</w:t>
      </w:r>
    </w:p>
    <w:p w14:paraId="50E3CA08" w14:textId="443AA899" w:rsidR="00ED71D9" w:rsidRDefault="00ED71D9" w:rsidP="00676F9A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lastRenderedPageBreak/>
        <w:t>поиск сообщений в чате;</w:t>
      </w:r>
    </w:p>
    <w:p w14:paraId="1962C9F4" w14:textId="24BFD9BF" w:rsidR="00ED71D9" w:rsidRDefault="00ED71D9" w:rsidP="00676F9A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оздание каналов отдела;</w:t>
      </w:r>
    </w:p>
    <w:p w14:paraId="2F9E3947" w14:textId="0DAD6B62" w:rsidR="00ED71D9" w:rsidRDefault="00ED71D9" w:rsidP="00676F9A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>удаление каналов отдела;</w:t>
      </w:r>
    </w:p>
    <w:p w14:paraId="50FD515D" w14:textId="6513DC5B" w:rsidR="00ED71D9" w:rsidRDefault="00ED71D9" w:rsidP="00676F9A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>поиск сообщений в чате</w:t>
      </w:r>
      <w:r w:rsidR="00617191">
        <w:rPr>
          <w:lang w:val="ru-RU"/>
        </w:rPr>
        <w:t>;</w:t>
      </w:r>
    </w:p>
    <w:p w14:paraId="45F988D1" w14:textId="56247487" w:rsidR="00617191" w:rsidRDefault="00617191" w:rsidP="00676F9A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>отправка сообщений на электронную почту.</w:t>
      </w:r>
    </w:p>
    <w:p w14:paraId="153D91C5" w14:textId="6EE5DB40" w:rsidR="00716FA5" w:rsidRPr="00716FA5" w:rsidRDefault="00716FA5" w:rsidP="00716FA5">
      <w:pPr>
        <w:pStyle w:val="2"/>
        <w:rPr>
          <w:lang w:val="ru-RU"/>
        </w:rPr>
      </w:pPr>
      <w:bookmarkStart w:id="21" w:name="_Toc122342054"/>
      <w:r>
        <w:rPr>
          <w:lang w:val="ru-RU"/>
        </w:rPr>
        <w:t xml:space="preserve">2. </w:t>
      </w:r>
      <w:r w:rsidRPr="00716FA5">
        <w:rPr>
          <w:lang w:val="ru-RU"/>
        </w:rPr>
        <w:t>Условия выполнения программы</w:t>
      </w:r>
      <w:bookmarkEnd w:id="21"/>
      <w:r w:rsidRPr="00716FA5">
        <w:rPr>
          <w:lang w:val="ru-RU"/>
        </w:rPr>
        <w:t xml:space="preserve"> </w:t>
      </w:r>
    </w:p>
    <w:p w14:paraId="4F974B2A" w14:textId="7E9D1317" w:rsidR="00716FA5" w:rsidRPr="002372AA" w:rsidRDefault="00716FA5" w:rsidP="00716FA5">
      <w:pPr>
        <w:pStyle w:val="3"/>
        <w:rPr>
          <w:lang w:val="ru-RU"/>
        </w:rPr>
      </w:pPr>
      <w:bookmarkStart w:id="22" w:name="_Toc122342055"/>
      <w:r>
        <w:rPr>
          <w:lang w:val="ru-RU"/>
        </w:rPr>
        <w:t xml:space="preserve">2.1. </w:t>
      </w:r>
      <w:r w:rsidRPr="002372AA">
        <w:rPr>
          <w:lang w:val="ru-RU"/>
        </w:rPr>
        <w:t>Минимальный состав аппаратных средств</w:t>
      </w:r>
      <w:bookmarkEnd w:id="22"/>
    </w:p>
    <w:p w14:paraId="6AF245C6" w14:textId="0634A0A5" w:rsidR="00CF652F" w:rsidRDefault="00CF652F" w:rsidP="00CF652F">
      <w:pPr>
        <w:pStyle w:val="a0"/>
        <w:rPr>
          <w:lang w:val="ru-RU"/>
        </w:rPr>
      </w:pPr>
      <w:r w:rsidRPr="00CF652F">
        <w:rPr>
          <w:lang w:val="ru-RU"/>
        </w:rPr>
        <w:t>Для обеспечения работоспособности допустимыми являются характеристики</w:t>
      </w:r>
      <w:r>
        <w:rPr>
          <w:lang w:val="ru-RU"/>
        </w:rPr>
        <w:t>:</w:t>
      </w:r>
    </w:p>
    <w:p w14:paraId="2C038B9F" w14:textId="19F67A23" w:rsidR="00CF652F" w:rsidRDefault="00E57215" w:rsidP="00676F9A">
      <w:pPr>
        <w:pStyle w:val="a0"/>
        <w:numPr>
          <w:ilvl w:val="0"/>
          <w:numId w:val="17"/>
        </w:numPr>
        <w:rPr>
          <w:lang w:val="ru-RU"/>
        </w:rPr>
      </w:pPr>
      <w:r>
        <w:t>операционная система – Microsoft Windows 7/8/10</w:t>
      </w:r>
      <w:r w:rsidR="00AC7F03">
        <w:rPr>
          <w:lang w:val="ru-RU"/>
        </w:rPr>
        <w:t>;</w:t>
      </w:r>
    </w:p>
    <w:p w14:paraId="059E384F" w14:textId="77777777" w:rsidR="00AC7F03" w:rsidRDefault="00AC7F03" w:rsidP="00676F9A">
      <w:pPr>
        <w:pStyle w:val="a0"/>
        <w:numPr>
          <w:ilvl w:val="0"/>
          <w:numId w:val="17"/>
        </w:numPr>
        <w:rPr>
          <w:lang w:val="ru-RU"/>
        </w:rPr>
      </w:pPr>
      <w:r w:rsidRPr="00AC7F03">
        <w:rPr>
          <w:lang w:val="ru-RU"/>
        </w:rPr>
        <w:t xml:space="preserve">тип системы – 32 или 64 бит; </w:t>
      </w:r>
    </w:p>
    <w:p w14:paraId="7EC86F70" w14:textId="77777777" w:rsidR="00AC7F03" w:rsidRDefault="00AC7F03" w:rsidP="00676F9A">
      <w:pPr>
        <w:pStyle w:val="a0"/>
        <w:numPr>
          <w:ilvl w:val="0"/>
          <w:numId w:val="17"/>
        </w:numPr>
        <w:rPr>
          <w:lang w:val="ru-RU"/>
        </w:rPr>
      </w:pPr>
      <w:r w:rsidRPr="00AC7F03">
        <w:rPr>
          <w:lang w:val="ru-RU"/>
        </w:rPr>
        <w:t>минимальный процессор – 2 ГГц;</w:t>
      </w:r>
    </w:p>
    <w:p w14:paraId="5DE67907" w14:textId="77777777" w:rsidR="00AC7F03" w:rsidRDefault="00AC7F03" w:rsidP="00676F9A">
      <w:pPr>
        <w:pStyle w:val="a0"/>
        <w:numPr>
          <w:ilvl w:val="0"/>
          <w:numId w:val="17"/>
        </w:numPr>
        <w:rPr>
          <w:lang w:val="ru-RU"/>
        </w:rPr>
      </w:pPr>
      <w:r w:rsidRPr="00AC7F03">
        <w:rPr>
          <w:lang w:val="ru-RU"/>
        </w:rPr>
        <w:t>минимальный объем оперативной памяти – 2 ГБ;</w:t>
      </w:r>
    </w:p>
    <w:p w14:paraId="1FB84EFC" w14:textId="742ACF33" w:rsidR="00AC7F03" w:rsidRDefault="00AC7F03" w:rsidP="00676F9A">
      <w:pPr>
        <w:pStyle w:val="a0"/>
        <w:numPr>
          <w:ilvl w:val="0"/>
          <w:numId w:val="17"/>
        </w:numPr>
        <w:rPr>
          <w:lang w:val="ru-RU"/>
        </w:rPr>
      </w:pPr>
      <w:r w:rsidRPr="00AC7F03">
        <w:rPr>
          <w:lang w:val="ru-RU"/>
        </w:rPr>
        <w:t>жесткий диск объемом не менее 2 Гб</w:t>
      </w:r>
      <w:r>
        <w:rPr>
          <w:lang w:val="ru-RU"/>
        </w:rPr>
        <w:t>.</w:t>
      </w:r>
    </w:p>
    <w:p w14:paraId="295BBF61" w14:textId="4CA1AB42" w:rsidR="005648D6" w:rsidRDefault="005648D6" w:rsidP="005648D6">
      <w:pPr>
        <w:pStyle w:val="3"/>
        <w:rPr>
          <w:lang w:val="ru-RU"/>
        </w:rPr>
      </w:pPr>
      <w:bookmarkStart w:id="23" w:name="_Toc122342056"/>
      <w:r>
        <w:rPr>
          <w:lang w:val="ru-RU"/>
        </w:rPr>
        <w:t>2.2 Минимальный состав программных средств</w:t>
      </w:r>
      <w:bookmarkEnd w:id="23"/>
    </w:p>
    <w:p w14:paraId="7133E19C" w14:textId="0CD7559F" w:rsidR="005648D6" w:rsidRPr="005648D6" w:rsidRDefault="005648D6" w:rsidP="00676F9A">
      <w:pPr>
        <w:pStyle w:val="a0"/>
        <w:numPr>
          <w:ilvl w:val="0"/>
          <w:numId w:val="18"/>
        </w:numPr>
        <w:rPr>
          <w:lang w:val="ru-RU"/>
        </w:rPr>
      </w:pPr>
      <w:r>
        <w:t>Visual Studio 2019</w:t>
      </w:r>
      <w:r w:rsidR="00637C91">
        <w:t>;</w:t>
      </w:r>
    </w:p>
    <w:p w14:paraId="3DDB2431" w14:textId="5FD85F91" w:rsidR="005648D6" w:rsidRPr="00637C91" w:rsidRDefault="005648D6" w:rsidP="00676F9A">
      <w:pPr>
        <w:pStyle w:val="a0"/>
        <w:numPr>
          <w:ilvl w:val="0"/>
          <w:numId w:val="18"/>
        </w:numPr>
        <w:rPr>
          <w:lang w:val="ru-RU"/>
        </w:rPr>
      </w:pPr>
      <w:r>
        <w:t>MAMP</w:t>
      </w:r>
      <w:r w:rsidR="00637C91">
        <w:t>.</w:t>
      </w:r>
    </w:p>
    <w:p w14:paraId="0AD73830" w14:textId="734846B1" w:rsidR="00637C91" w:rsidRDefault="008360D5" w:rsidP="008360D5">
      <w:pPr>
        <w:pStyle w:val="3"/>
        <w:rPr>
          <w:lang w:val="ru-RU"/>
        </w:rPr>
      </w:pPr>
      <w:bookmarkStart w:id="24" w:name="_Toc122342057"/>
      <w:r>
        <w:rPr>
          <w:lang w:val="ru-RU"/>
        </w:rPr>
        <w:t>2.3. Требования к пользователю</w:t>
      </w:r>
      <w:bookmarkEnd w:id="24"/>
    </w:p>
    <w:p w14:paraId="36CCF22E" w14:textId="1D5678B6" w:rsidR="008360D5" w:rsidRDefault="008360D5" w:rsidP="008360D5">
      <w:pPr>
        <w:pStyle w:val="a0"/>
        <w:rPr>
          <w:lang w:val="ru-RU"/>
        </w:rPr>
      </w:pPr>
      <w:r w:rsidRPr="008360D5">
        <w:rPr>
          <w:lang w:val="ru-RU"/>
        </w:rPr>
        <w:t>Программа рассчитана на пользователя, имеющего базовые знания о работе в ОС Window</w:t>
      </w:r>
      <w:r>
        <w:t>s</w:t>
      </w:r>
      <w:r w:rsidR="00863A5A">
        <w:rPr>
          <w:lang w:val="ru-RU"/>
        </w:rPr>
        <w:t xml:space="preserve"> и администрированию базы данных</w:t>
      </w:r>
      <w:r w:rsidR="00863A5A" w:rsidRPr="00863A5A">
        <w:rPr>
          <w:lang w:val="ru-RU"/>
        </w:rPr>
        <w:t xml:space="preserve"> </w:t>
      </w:r>
      <w:r w:rsidR="00863A5A">
        <w:t>MySQL</w:t>
      </w:r>
      <w:r w:rsidR="00863A5A">
        <w:rPr>
          <w:lang w:val="ru-RU"/>
        </w:rPr>
        <w:t xml:space="preserve"> в </w:t>
      </w:r>
      <w:r w:rsidR="00863A5A">
        <w:t>phpMyAdmin</w:t>
      </w:r>
      <w:r w:rsidR="00863A5A" w:rsidRPr="00517875">
        <w:rPr>
          <w:lang w:val="ru-RU"/>
        </w:rPr>
        <w:t>.</w:t>
      </w:r>
    </w:p>
    <w:p w14:paraId="19619C3C" w14:textId="6D04C26D" w:rsidR="00F153D7" w:rsidRDefault="00F153D7" w:rsidP="00F153D7">
      <w:pPr>
        <w:pStyle w:val="2"/>
        <w:rPr>
          <w:lang w:val="ru-RU"/>
        </w:rPr>
      </w:pPr>
      <w:bookmarkStart w:id="25" w:name="_Toc122342058"/>
      <w:r>
        <w:rPr>
          <w:lang w:val="ru-RU"/>
        </w:rPr>
        <w:t>3. Выполнение программы</w:t>
      </w:r>
      <w:bookmarkEnd w:id="25"/>
    </w:p>
    <w:p w14:paraId="5EED6D31" w14:textId="5A0A68D9" w:rsidR="00726D45" w:rsidRDefault="005B586C" w:rsidP="000662FF">
      <w:pPr>
        <w:pStyle w:val="a0"/>
        <w:rPr>
          <w:lang w:val="ru-RU"/>
        </w:rPr>
      </w:pPr>
      <w:r>
        <w:rPr>
          <w:lang w:val="ru-RU"/>
        </w:rPr>
        <w:t xml:space="preserve">Запуск программы осуществляется через </w:t>
      </w:r>
      <w:r>
        <w:t>exe</w:t>
      </w:r>
      <w:r w:rsidRPr="005B586C">
        <w:rPr>
          <w:lang w:val="ru-RU"/>
        </w:rPr>
        <w:t>-</w:t>
      </w:r>
      <w:r>
        <w:rPr>
          <w:lang w:val="ru-RU"/>
        </w:rPr>
        <w:t xml:space="preserve">файл </w:t>
      </w:r>
      <w:r w:rsidRPr="005B586C">
        <w:rPr>
          <w:lang w:val="ru-RU"/>
        </w:rPr>
        <w:t>“</w:t>
      </w:r>
      <w:r>
        <w:t>ChatClient</w:t>
      </w:r>
      <w:r w:rsidRPr="005B586C">
        <w:rPr>
          <w:lang w:val="ru-RU"/>
        </w:rPr>
        <w:t>.</w:t>
      </w:r>
      <w:r>
        <w:t>exe</w:t>
      </w:r>
      <w:r w:rsidRPr="005B586C">
        <w:rPr>
          <w:lang w:val="ru-RU"/>
        </w:rPr>
        <w:t>”.</w:t>
      </w:r>
    </w:p>
    <w:p w14:paraId="5C654012" w14:textId="2225DB1F" w:rsidR="000662FF" w:rsidRDefault="000662FF" w:rsidP="000662FF">
      <w:pPr>
        <w:pStyle w:val="3"/>
        <w:rPr>
          <w:lang w:val="ru-RU"/>
        </w:rPr>
      </w:pPr>
      <w:bookmarkStart w:id="26" w:name="_Toc122342059"/>
      <w:r>
        <w:rPr>
          <w:lang w:val="ru-RU"/>
        </w:rPr>
        <w:t>3.1. Выполнение функции регистрации:</w:t>
      </w:r>
      <w:bookmarkEnd w:id="26"/>
    </w:p>
    <w:p w14:paraId="2154003E" w14:textId="3A3DB29A" w:rsidR="000662FF" w:rsidRDefault="000662FF" w:rsidP="000662FF">
      <w:pPr>
        <w:pStyle w:val="a0"/>
        <w:rPr>
          <w:lang w:val="ru-RU"/>
        </w:rPr>
      </w:pPr>
      <w:r>
        <w:rPr>
          <w:lang w:val="ru-RU"/>
        </w:rPr>
        <w:t xml:space="preserve">Пользователь вводит данные регистрации и нажимает на кнопку </w:t>
      </w:r>
      <w:r w:rsidRPr="000662FF">
        <w:rPr>
          <w:lang w:val="ru-RU"/>
        </w:rPr>
        <w:t>“</w:t>
      </w:r>
      <w:r>
        <w:t>Register</w:t>
      </w:r>
      <w:r w:rsidRPr="000662FF">
        <w:rPr>
          <w:lang w:val="ru-RU"/>
        </w:rPr>
        <w:t>”:</w:t>
      </w:r>
    </w:p>
    <w:p w14:paraId="333C18AF" w14:textId="77777777" w:rsidR="000662FF" w:rsidRDefault="000662FF" w:rsidP="000662FF">
      <w:pPr>
        <w:pStyle w:val="a0"/>
        <w:keepNext/>
        <w:jc w:val="center"/>
      </w:pPr>
      <w:r>
        <w:rPr>
          <w:noProof/>
        </w:rPr>
        <w:lastRenderedPageBreak/>
        <w:drawing>
          <wp:inline distT="0" distB="0" distL="0" distR="0" wp14:anchorId="0269C676" wp14:editId="3EC3250D">
            <wp:extent cx="4616090" cy="1290827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6556" cy="12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8799" w14:textId="3BA5E836" w:rsidR="000662FF" w:rsidRDefault="000662FF" w:rsidP="000662FF">
      <w:pPr>
        <w:pStyle w:val="a7"/>
        <w:rPr>
          <w:lang w:val="ru-RU"/>
        </w:rPr>
      </w:pPr>
      <w:r w:rsidRPr="002372AA">
        <w:rPr>
          <w:lang w:val="ru-RU"/>
        </w:rPr>
        <w:t xml:space="preserve">Скриншот </w:t>
      </w:r>
      <w:r>
        <w:fldChar w:fldCharType="begin"/>
      </w:r>
      <w:r w:rsidRPr="002372AA">
        <w:rPr>
          <w:lang w:val="ru-RU"/>
        </w:rPr>
        <w:instrText xml:space="preserve"> </w:instrText>
      </w:r>
      <w:r>
        <w:instrText>SEQ</w:instrText>
      </w:r>
      <w:r w:rsidRPr="002372AA">
        <w:rPr>
          <w:lang w:val="ru-RU"/>
        </w:rPr>
        <w:instrText xml:space="preserve"> Скриншот \* </w:instrText>
      </w:r>
      <w:r>
        <w:instrText>ARABIC</w:instrText>
      </w:r>
      <w:r w:rsidRPr="002372AA">
        <w:rPr>
          <w:lang w:val="ru-RU"/>
        </w:rPr>
        <w:instrText xml:space="preserve"> </w:instrText>
      </w:r>
      <w:r>
        <w:fldChar w:fldCharType="separate"/>
      </w:r>
      <w:r w:rsidR="00483705" w:rsidRPr="002372AA">
        <w:rPr>
          <w:noProof/>
          <w:lang w:val="ru-RU"/>
        </w:rPr>
        <w:t>37</w:t>
      </w:r>
      <w:r>
        <w:fldChar w:fldCharType="end"/>
      </w:r>
    </w:p>
    <w:p w14:paraId="1D8C859C" w14:textId="7EF193BD" w:rsidR="000662FF" w:rsidRPr="002372AA" w:rsidRDefault="000662FF" w:rsidP="00FB3564">
      <w:pPr>
        <w:pStyle w:val="3"/>
        <w:rPr>
          <w:lang w:val="ru-RU"/>
        </w:rPr>
      </w:pPr>
      <w:bookmarkStart w:id="27" w:name="_Toc122342060"/>
      <w:r w:rsidRPr="002372AA">
        <w:rPr>
          <w:lang w:val="ru-RU"/>
        </w:rPr>
        <w:t>3.2. Выполнение функции авторизации:</w:t>
      </w:r>
      <w:bookmarkEnd w:id="27"/>
    </w:p>
    <w:p w14:paraId="0DE17EF4" w14:textId="65AB78EE" w:rsidR="00FB3564" w:rsidRDefault="000662FF" w:rsidP="00FB3564">
      <w:pPr>
        <w:pStyle w:val="a0"/>
        <w:rPr>
          <w:lang w:val="ru-RU"/>
        </w:rPr>
      </w:pPr>
      <w:r>
        <w:rPr>
          <w:lang w:val="ru-RU"/>
        </w:rPr>
        <w:t xml:space="preserve">Пользователь вводит данные авторизации и нажимает на кнопку </w:t>
      </w:r>
      <w:r w:rsidRPr="000662FF">
        <w:rPr>
          <w:lang w:val="ru-RU"/>
        </w:rPr>
        <w:t>“</w:t>
      </w:r>
      <w:r>
        <w:t>Connect</w:t>
      </w:r>
      <w:r w:rsidRPr="000662FF">
        <w:rPr>
          <w:lang w:val="ru-RU"/>
        </w:rPr>
        <w:t>”</w:t>
      </w:r>
      <w:r w:rsidR="00FB3564" w:rsidRPr="00FB3564">
        <w:rPr>
          <w:lang w:val="ru-RU"/>
        </w:rPr>
        <w:t>:</w:t>
      </w:r>
    </w:p>
    <w:p w14:paraId="5115462B" w14:textId="77777777" w:rsidR="00FB3564" w:rsidRDefault="00FB3564" w:rsidP="00FB3564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5B3E2D6F" wp14:editId="7B61F0A9">
            <wp:extent cx="4181475" cy="10488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7368" cy="10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39BE" w14:textId="305F4B12" w:rsidR="00FB3564" w:rsidRPr="00FB3564" w:rsidRDefault="00FB3564" w:rsidP="00FB3564">
      <w:pPr>
        <w:pStyle w:val="a7"/>
        <w:rPr>
          <w:lang w:val="ru-RU"/>
        </w:rPr>
      </w:pPr>
      <w:r w:rsidRPr="00FB3564">
        <w:rPr>
          <w:lang w:val="ru-RU"/>
        </w:rPr>
        <w:t xml:space="preserve">Скриншот </w:t>
      </w:r>
      <w:r>
        <w:fldChar w:fldCharType="begin"/>
      </w:r>
      <w:r w:rsidRPr="00FB3564">
        <w:rPr>
          <w:lang w:val="ru-RU"/>
        </w:rPr>
        <w:instrText xml:space="preserve"> </w:instrText>
      </w:r>
      <w:r>
        <w:instrText>SEQ</w:instrText>
      </w:r>
      <w:r w:rsidRPr="00FB3564">
        <w:rPr>
          <w:lang w:val="ru-RU"/>
        </w:rPr>
        <w:instrText xml:space="preserve"> Скриншот \* </w:instrText>
      </w:r>
      <w:r>
        <w:instrText>ARABIC</w:instrText>
      </w:r>
      <w:r w:rsidRPr="00FB3564">
        <w:rPr>
          <w:lang w:val="ru-RU"/>
        </w:rPr>
        <w:instrText xml:space="preserve"> </w:instrText>
      </w:r>
      <w:r>
        <w:fldChar w:fldCharType="separate"/>
      </w:r>
      <w:r w:rsidR="00483705" w:rsidRPr="002372AA">
        <w:rPr>
          <w:noProof/>
          <w:lang w:val="ru-RU"/>
        </w:rPr>
        <w:t>38</w:t>
      </w:r>
      <w:r>
        <w:fldChar w:fldCharType="end"/>
      </w:r>
    </w:p>
    <w:p w14:paraId="5A6E8427" w14:textId="2103EB34" w:rsidR="00FB3564" w:rsidRPr="002372AA" w:rsidRDefault="00FB3564" w:rsidP="00FB3564">
      <w:pPr>
        <w:pStyle w:val="3"/>
        <w:rPr>
          <w:lang w:val="ru-RU"/>
        </w:rPr>
      </w:pPr>
      <w:bookmarkStart w:id="28" w:name="_Toc122342061"/>
      <w:r w:rsidRPr="002372AA">
        <w:rPr>
          <w:lang w:val="ru-RU"/>
        </w:rPr>
        <w:t>3.3. Выполнение функции отправки сообщения:</w:t>
      </w:r>
      <w:bookmarkEnd w:id="28"/>
    </w:p>
    <w:p w14:paraId="2E62FB0A" w14:textId="17492C7A" w:rsidR="00FB3564" w:rsidRDefault="00FB3564" w:rsidP="00FB3564">
      <w:pPr>
        <w:pStyle w:val="a0"/>
        <w:rPr>
          <w:lang w:val="ru-RU"/>
        </w:rPr>
      </w:pPr>
      <w:r>
        <w:rPr>
          <w:lang w:val="ru-RU"/>
        </w:rPr>
        <w:t xml:space="preserve">Пользователь вводит сообщение в поле для ввода и нажимает на кнопку </w:t>
      </w:r>
      <w:r w:rsidRPr="00FB3564">
        <w:rPr>
          <w:lang w:val="ru-RU"/>
        </w:rPr>
        <w:t>“</w:t>
      </w:r>
      <w:r>
        <w:t>Enter</w:t>
      </w:r>
      <w:r w:rsidRPr="00FB3564">
        <w:rPr>
          <w:lang w:val="ru-RU"/>
        </w:rPr>
        <w:t xml:space="preserve">” </w:t>
      </w:r>
      <w:r>
        <w:rPr>
          <w:lang w:val="ru-RU"/>
        </w:rPr>
        <w:t>на клавиатуре:</w:t>
      </w:r>
    </w:p>
    <w:p w14:paraId="52395609" w14:textId="39382F05" w:rsidR="00573F71" w:rsidRDefault="00573F71" w:rsidP="00573F71">
      <w:pPr>
        <w:pStyle w:val="a0"/>
        <w:keepNext/>
        <w:ind w:firstLine="0"/>
        <w:jc w:val="center"/>
      </w:pPr>
      <w:r>
        <w:rPr>
          <w:noProof/>
        </w:rPr>
        <w:drawing>
          <wp:inline distT="0" distB="0" distL="0" distR="0" wp14:anchorId="01BA3636" wp14:editId="5FBE6858">
            <wp:extent cx="5276850" cy="733851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9823" cy="73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2907" w14:textId="68D5DB4B" w:rsidR="00FB3564" w:rsidRPr="007268ED" w:rsidRDefault="00573F71" w:rsidP="00573F71">
      <w:pPr>
        <w:pStyle w:val="a7"/>
        <w:rPr>
          <w:lang w:val="ru-RU"/>
        </w:rPr>
      </w:pPr>
      <w:r>
        <w:t xml:space="preserve">Скриншот </w:t>
      </w:r>
      <w:r>
        <w:fldChar w:fldCharType="begin"/>
      </w:r>
      <w:r>
        <w:instrText xml:space="preserve"> SEQ Скриншот \* ARABIC </w:instrText>
      </w:r>
      <w:r>
        <w:fldChar w:fldCharType="separate"/>
      </w:r>
      <w:r w:rsidR="00483705">
        <w:rPr>
          <w:noProof/>
        </w:rPr>
        <w:t>39</w:t>
      </w:r>
      <w:r>
        <w:fldChar w:fldCharType="end"/>
      </w:r>
      <w:r w:rsidR="007268ED">
        <w:rPr>
          <w:lang w:val="ru-RU"/>
        </w:rPr>
        <w:t xml:space="preserve"> – сообщение введено</w:t>
      </w:r>
    </w:p>
    <w:p w14:paraId="21864BE4" w14:textId="77777777" w:rsidR="007268ED" w:rsidRDefault="007268ED" w:rsidP="007268ED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7BC96283" wp14:editId="77D52ED4">
            <wp:extent cx="5276850" cy="2530970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7522" cy="2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4744" w14:textId="65B9FA9E" w:rsidR="007268ED" w:rsidRPr="007268ED" w:rsidRDefault="007268ED" w:rsidP="007268ED">
      <w:pPr>
        <w:pStyle w:val="a7"/>
        <w:rPr>
          <w:lang w:val="ru-RU"/>
        </w:rPr>
      </w:pPr>
      <w:r w:rsidRPr="00E5316F">
        <w:rPr>
          <w:lang w:val="ru-RU"/>
        </w:rPr>
        <w:t xml:space="preserve">Скриншот </w:t>
      </w:r>
      <w:r>
        <w:fldChar w:fldCharType="begin"/>
      </w:r>
      <w:r w:rsidRPr="00E5316F">
        <w:rPr>
          <w:lang w:val="ru-RU"/>
        </w:rPr>
        <w:instrText xml:space="preserve"> </w:instrText>
      </w:r>
      <w:r>
        <w:instrText>SEQ</w:instrText>
      </w:r>
      <w:r w:rsidRPr="00E5316F">
        <w:rPr>
          <w:lang w:val="ru-RU"/>
        </w:rPr>
        <w:instrText xml:space="preserve"> Скриншот \* </w:instrText>
      </w:r>
      <w:r>
        <w:instrText>ARABIC</w:instrText>
      </w:r>
      <w:r w:rsidRPr="00E5316F">
        <w:rPr>
          <w:lang w:val="ru-RU"/>
        </w:rPr>
        <w:instrText xml:space="preserve"> </w:instrText>
      </w:r>
      <w:r>
        <w:fldChar w:fldCharType="separate"/>
      </w:r>
      <w:r w:rsidR="00483705" w:rsidRPr="002372AA">
        <w:rPr>
          <w:noProof/>
          <w:lang w:val="ru-RU"/>
        </w:rPr>
        <w:t>40</w:t>
      </w:r>
      <w:r>
        <w:fldChar w:fldCharType="end"/>
      </w:r>
      <w:r>
        <w:rPr>
          <w:lang w:val="ru-RU"/>
        </w:rPr>
        <w:t xml:space="preserve"> – сообщение отправлено</w:t>
      </w:r>
    </w:p>
    <w:p w14:paraId="6E5FC665" w14:textId="7B6DB536" w:rsidR="00573F71" w:rsidRPr="00E5316F" w:rsidRDefault="007268ED" w:rsidP="007268ED">
      <w:pPr>
        <w:pStyle w:val="3"/>
        <w:rPr>
          <w:lang w:val="ru-RU"/>
        </w:rPr>
      </w:pPr>
      <w:bookmarkStart w:id="29" w:name="_Toc122342062"/>
      <w:r w:rsidRPr="00E5316F">
        <w:rPr>
          <w:lang w:val="ru-RU"/>
        </w:rPr>
        <w:lastRenderedPageBreak/>
        <w:t>3.4. Выполнение функции поиска сообщения:</w:t>
      </w:r>
      <w:bookmarkEnd w:id="29"/>
    </w:p>
    <w:p w14:paraId="3ACDCC15" w14:textId="0B359D80" w:rsidR="007268ED" w:rsidRDefault="007268ED" w:rsidP="00573F71">
      <w:pPr>
        <w:pStyle w:val="a0"/>
        <w:rPr>
          <w:lang w:val="ru-RU"/>
        </w:rPr>
      </w:pPr>
      <w:r>
        <w:rPr>
          <w:lang w:val="ru-RU"/>
        </w:rPr>
        <w:t xml:space="preserve">Пользователь вводит отрывок сообщения в поле для ввода и нажимает на кнопку </w:t>
      </w:r>
      <w:r w:rsidRPr="007268ED">
        <w:rPr>
          <w:lang w:val="ru-RU"/>
        </w:rPr>
        <w:t>“</w:t>
      </w:r>
      <w:r>
        <w:t>Enter</w:t>
      </w:r>
      <w:r w:rsidRPr="007268ED">
        <w:rPr>
          <w:lang w:val="ru-RU"/>
        </w:rPr>
        <w:t xml:space="preserve">” </w:t>
      </w:r>
      <w:r>
        <w:rPr>
          <w:lang w:val="ru-RU"/>
        </w:rPr>
        <w:t>на клавиатуре:</w:t>
      </w:r>
    </w:p>
    <w:p w14:paraId="554276B9" w14:textId="77777777" w:rsidR="007268ED" w:rsidRDefault="007268ED" w:rsidP="007268ED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1EF1BC55" wp14:editId="3AD2DB27">
            <wp:extent cx="5464175" cy="1331728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7134" cy="133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FB50" w14:textId="39EC0E70" w:rsidR="007268ED" w:rsidRPr="002372AA" w:rsidRDefault="007268ED" w:rsidP="007268ED">
      <w:pPr>
        <w:pStyle w:val="a7"/>
        <w:rPr>
          <w:lang w:val="ru-RU"/>
        </w:rPr>
      </w:pPr>
      <w:r w:rsidRPr="002372AA">
        <w:rPr>
          <w:lang w:val="ru-RU"/>
        </w:rPr>
        <w:t xml:space="preserve">Скриншот </w:t>
      </w:r>
      <w:r>
        <w:fldChar w:fldCharType="begin"/>
      </w:r>
      <w:r w:rsidRPr="002372AA">
        <w:rPr>
          <w:lang w:val="ru-RU"/>
        </w:rPr>
        <w:instrText xml:space="preserve"> </w:instrText>
      </w:r>
      <w:r>
        <w:instrText>SEQ</w:instrText>
      </w:r>
      <w:r w:rsidRPr="002372AA">
        <w:rPr>
          <w:lang w:val="ru-RU"/>
        </w:rPr>
        <w:instrText xml:space="preserve"> Скриншот \* </w:instrText>
      </w:r>
      <w:r>
        <w:instrText>ARABIC</w:instrText>
      </w:r>
      <w:r w:rsidRPr="002372AA">
        <w:rPr>
          <w:lang w:val="ru-RU"/>
        </w:rPr>
        <w:instrText xml:space="preserve"> </w:instrText>
      </w:r>
      <w:r>
        <w:fldChar w:fldCharType="separate"/>
      </w:r>
      <w:r w:rsidR="00483705" w:rsidRPr="002372AA">
        <w:rPr>
          <w:noProof/>
          <w:lang w:val="ru-RU"/>
        </w:rPr>
        <w:t>41</w:t>
      </w:r>
      <w:r>
        <w:fldChar w:fldCharType="end"/>
      </w:r>
    </w:p>
    <w:p w14:paraId="00E111A5" w14:textId="04BAE04D" w:rsidR="00E5316F" w:rsidRPr="002372AA" w:rsidRDefault="00E5316F" w:rsidP="00E5316F">
      <w:pPr>
        <w:pStyle w:val="3"/>
        <w:rPr>
          <w:lang w:val="ru-RU"/>
        </w:rPr>
      </w:pPr>
      <w:bookmarkStart w:id="30" w:name="_Toc122342063"/>
      <w:r w:rsidRPr="002372AA">
        <w:rPr>
          <w:lang w:val="ru-RU"/>
        </w:rPr>
        <w:t>3.5. Выполнение функции создания канала:</w:t>
      </w:r>
      <w:bookmarkEnd w:id="30"/>
    </w:p>
    <w:p w14:paraId="103BA47F" w14:textId="32DEA07C" w:rsidR="00E5316F" w:rsidRDefault="00E5316F" w:rsidP="00E5316F">
      <w:pPr>
        <w:pStyle w:val="a0"/>
        <w:rPr>
          <w:lang w:val="ru-RU"/>
        </w:rPr>
      </w:pPr>
      <w:r>
        <w:rPr>
          <w:lang w:val="ru-RU"/>
        </w:rPr>
        <w:t xml:space="preserve">Пользователь вводит название канала и логин руководителя, нажимает на кнопку </w:t>
      </w:r>
      <w:r w:rsidRPr="00E5316F">
        <w:rPr>
          <w:lang w:val="ru-RU"/>
        </w:rPr>
        <w:t>“</w:t>
      </w:r>
      <w:r>
        <w:rPr>
          <w:lang w:val="ru-RU"/>
        </w:rPr>
        <w:t>Создать</w:t>
      </w:r>
      <w:r w:rsidRPr="00E5316F">
        <w:rPr>
          <w:lang w:val="ru-RU"/>
        </w:rPr>
        <w:t>”:</w:t>
      </w:r>
    </w:p>
    <w:p w14:paraId="10142CFB" w14:textId="77777777" w:rsidR="00E5316F" w:rsidRDefault="00E5316F" w:rsidP="00E5316F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0BC59E10" wp14:editId="374D8283">
            <wp:extent cx="3629025" cy="2773777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1120" cy="27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89CB" w14:textId="6136A757" w:rsidR="00E5316F" w:rsidRDefault="00E5316F" w:rsidP="00E5316F">
      <w:pPr>
        <w:pStyle w:val="a7"/>
        <w:rPr>
          <w:lang w:val="ru-RU"/>
        </w:rPr>
      </w:pPr>
      <w:r w:rsidRPr="00E5316F">
        <w:rPr>
          <w:lang w:val="ru-RU"/>
        </w:rPr>
        <w:t xml:space="preserve">Скриншот </w:t>
      </w:r>
      <w:r>
        <w:fldChar w:fldCharType="begin"/>
      </w:r>
      <w:r w:rsidRPr="00E5316F">
        <w:rPr>
          <w:lang w:val="ru-RU"/>
        </w:rPr>
        <w:instrText xml:space="preserve"> </w:instrText>
      </w:r>
      <w:r>
        <w:instrText>SEQ</w:instrText>
      </w:r>
      <w:r w:rsidRPr="00E5316F">
        <w:rPr>
          <w:lang w:val="ru-RU"/>
        </w:rPr>
        <w:instrText xml:space="preserve"> Скриншот \* </w:instrText>
      </w:r>
      <w:r>
        <w:instrText>ARABIC</w:instrText>
      </w:r>
      <w:r w:rsidRPr="00E5316F">
        <w:rPr>
          <w:lang w:val="ru-RU"/>
        </w:rPr>
        <w:instrText xml:space="preserve"> </w:instrText>
      </w:r>
      <w:r>
        <w:fldChar w:fldCharType="separate"/>
      </w:r>
      <w:r w:rsidR="00483705" w:rsidRPr="002372AA">
        <w:rPr>
          <w:noProof/>
          <w:lang w:val="ru-RU"/>
        </w:rPr>
        <w:t>42</w:t>
      </w:r>
      <w:r>
        <w:fldChar w:fldCharType="end"/>
      </w:r>
    </w:p>
    <w:p w14:paraId="55222447" w14:textId="5B94C1A7" w:rsidR="00E5316F" w:rsidRPr="002372AA" w:rsidRDefault="00E5316F" w:rsidP="00AE0829">
      <w:pPr>
        <w:pStyle w:val="3"/>
        <w:rPr>
          <w:lang w:val="ru-RU"/>
        </w:rPr>
      </w:pPr>
      <w:bookmarkStart w:id="31" w:name="_Toc122342064"/>
      <w:r w:rsidRPr="002372AA">
        <w:rPr>
          <w:lang w:val="ru-RU"/>
        </w:rPr>
        <w:t>3.6. Выполнение функции удаления канала:</w:t>
      </w:r>
      <w:bookmarkEnd w:id="31"/>
    </w:p>
    <w:p w14:paraId="74D618EE" w14:textId="6B480CDB" w:rsidR="00E5316F" w:rsidRDefault="00E5316F" w:rsidP="00E5316F">
      <w:pPr>
        <w:pStyle w:val="a0"/>
        <w:rPr>
          <w:lang w:val="ru-RU"/>
        </w:rPr>
      </w:pPr>
      <w:r>
        <w:rPr>
          <w:lang w:val="ru-RU"/>
        </w:rPr>
        <w:t xml:space="preserve">Пользователь вводит название канала и нажимает на кнопку </w:t>
      </w:r>
      <w:r w:rsidRPr="00483705">
        <w:rPr>
          <w:lang w:val="ru-RU"/>
        </w:rPr>
        <w:t>“</w:t>
      </w:r>
      <w:r>
        <w:rPr>
          <w:lang w:val="ru-RU"/>
        </w:rPr>
        <w:t>Удалить</w:t>
      </w:r>
      <w:r w:rsidRPr="00E5316F">
        <w:rPr>
          <w:lang w:val="ru-RU"/>
        </w:rPr>
        <w:t>”</w:t>
      </w:r>
      <w:r>
        <w:rPr>
          <w:lang w:val="ru-RU"/>
        </w:rPr>
        <w:t>:</w:t>
      </w:r>
    </w:p>
    <w:p w14:paraId="621EABF0" w14:textId="77777777" w:rsidR="00483705" w:rsidRDefault="00483705" w:rsidP="00483705">
      <w:pPr>
        <w:pStyle w:val="a0"/>
        <w:keepNext/>
        <w:jc w:val="center"/>
      </w:pPr>
      <w:r>
        <w:rPr>
          <w:noProof/>
        </w:rPr>
        <w:lastRenderedPageBreak/>
        <w:drawing>
          <wp:inline distT="0" distB="0" distL="0" distR="0" wp14:anchorId="63E1D33D" wp14:editId="6971C451">
            <wp:extent cx="4105275" cy="3008935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8446" cy="301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1EB3" w14:textId="45C70815" w:rsidR="00483705" w:rsidRPr="00AE0829" w:rsidRDefault="00483705" w:rsidP="00483705">
      <w:pPr>
        <w:pStyle w:val="a7"/>
        <w:rPr>
          <w:lang w:val="ru-RU"/>
        </w:rPr>
      </w:pPr>
      <w:r w:rsidRPr="00AE0829">
        <w:rPr>
          <w:lang w:val="ru-RU"/>
        </w:rPr>
        <w:t xml:space="preserve">Скриншот </w:t>
      </w:r>
      <w:r>
        <w:fldChar w:fldCharType="begin"/>
      </w:r>
      <w:r w:rsidRPr="00AE0829">
        <w:rPr>
          <w:lang w:val="ru-RU"/>
        </w:rPr>
        <w:instrText xml:space="preserve"> </w:instrText>
      </w:r>
      <w:r>
        <w:instrText>SEQ</w:instrText>
      </w:r>
      <w:r w:rsidRPr="00AE0829">
        <w:rPr>
          <w:lang w:val="ru-RU"/>
        </w:rPr>
        <w:instrText xml:space="preserve"> Скриншот \* </w:instrText>
      </w:r>
      <w:r>
        <w:instrText>ARABIC</w:instrText>
      </w:r>
      <w:r w:rsidRPr="00AE0829">
        <w:rPr>
          <w:lang w:val="ru-RU"/>
        </w:rPr>
        <w:instrText xml:space="preserve"> </w:instrText>
      </w:r>
      <w:r>
        <w:fldChar w:fldCharType="separate"/>
      </w:r>
      <w:r w:rsidRPr="00AE0829">
        <w:rPr>
          <w:noProof/>
          <w:lang w:val="ru-RU"/>
        </w:rPr>
        <w:t>43</w:t>
      </w:r>
      <w:r>
        <w:fldChar w:fldCharType="end"/>
      </w:r>
    </w:p>
    <w:p w14:paraId="7F8DE1D8" w14:textId="5C90DB3B" w:rsidR="00AE0829" w:rsidRDefault="00AE0829" w:rsidP="00AE0829">
      <w:pPr>
        <w:pStyle w:val="a0"/>
        <w:rPr>
          <w:lang w:val="ru-RU"/>
        </w:rPr>
      </w:pPr>
      <w:r>
        <w:rPr>
          <w:lang w:val="ru-RU"/>
        </w:rPr>
        <w:t>3.7. Выполнение функции отключения от Системы:</w:t>
      </w:r>
    </w:p>
    <w:p w14:paraId="3C374A04" w14:textId="54A1EE62" w:rsidR="00AE0829" w:rsidRDefault="00AE0829" w:rsidP="00AE0829">
      <w:pPr>
        <w:pStyle w:val="a0"/>
        <w:rPr>
          <w:lang w:val="ru-RU"/>
        </w:rPr>
      </w:pPr>
      <w:r>
        <w:rPr>
          <w:lang w:val="ru-RU"/>
        </w:rPr>
        <w:t xml:space="preserve">Пользователь нажимает на кнопку </w:t>
      </w:r>
      <w:r w:rsidRPr="00AE0829">
        <w:rPr>
          <w:lang w:val="ru-RU"/>
        </w:rPr>
        <w:t>“</w:t>
      </w:r>
      <w:r>
        <w:t>Disconnect</w:t>
      </w:r>
      <w:r w:rsidRPr="00AE0829">
        <w:rPr>
          <w:lang w:val="ru-RU"/>
        </w:rPr>
        <w:t>”:</w:t>
      </w:r>
    </w:p>
    <w:p w14:paraId="5789441E" w14:textId="77777777" w:rsidR="00927522" w:rsidRDefault="00927522" w:rsidP="00927522">
      <w:pPr>
        <w:pStyle w:val="a0"/>
        <w:rPr>
          <w:lang w:val="ru-RU"/>
        </w:rPr>
      </w:pPr>
    </w:p>
    <w:p w14:paraId="48072311" w14:textId="77777777" w:rsidR="00927522" w:rsidRDefault="00927522" w:rsidP="00927522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299073F6" wp14:editId="25BD6E2C">
            <wp:extent cx="5168900" cy="271291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555" cy="27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19CB" w14:textId="49EF7CF8" w:rsidR="00927522" w:rsidRPr="008A7F54" w:rsidRDefault="00927522" w:rsidP="00927522">
      <w:pPr>
        <w:pStyle w:val="a7"/>
        <w:rPr>
          <w:lang w:val="ru-RU"/>
        </w:rPr>
      </w:pPr>
      <w:r w:rsidRPr="008A7F54">
        <w:rPr>
          <w:lang w:val="ru-RU"/>
        </w:rPr>
        <w:t xml:space="preserve">Скриншот </w:t>
      </w:r>
      <w:r>
        <w:fldChar w:fldCharType="begin"/>
      </w:r>
      <w:r w:rsidRPr="008A7F54">
        <w:rPr>
          <w:lang w:val="ru-RU"/>
        </w:rPr>
        <w:instrText xml:space="preserve"> </w:instrText>
      </w:r>
      <w:r>
        <w:instrText>SEQ</w:instrText>
      </w:r>
      <w:r w:rsidRPr="008A7F54">
        <w:rPr>
          <w:lang w:val="ru-RU"/>
        </w:rPr>
        <w:instrText xml:space="preserve"> Скриншот \* </w:instrText>
      </w:r>
      <w:r>
        <w:instrText>ARABIC</w:instrText>
      </w:r>
      <w:r w:rsidRPr="008A7F54">
        <w:rPr>
          <w:lang w:val="ru-RU"/>
        </w:rPr>
        <w:instrText xml:space="preserve"> </w:instrText>
      </w:r>
      <w:r>
        <w:fldChar w:fldCharType="separate"/>
      </w:r>
      <w:r w:rsidRPr="00AE0829">
        <w:rPr>
          <w:noProof/>
          <w:lang w:val="ru-RU"/>
        </w:rPr>
        <w:t>25</w:t>
      </w:r>
      <w:r>
        <w:fldChar w:fldCharType="end"/>
      </w:r>
      <w:r>
        <w:rPr>
          <w:lang w:val="ru-RU"/>
        </w:rPr>
        <w:t xml:space="preserve"> – нажатие на кнопку </w:t>
      </w:r>
      <w:r w:rsidRPr="008A7F54">
        <w:rPr>
          <w:lang w:val="ru-RU"/>
        </w:rPr>
        <w:t>“</w:t>
      </w:r>
      <w:r>
        <w:t>Disconnect</w:t>
      </w:r>
      <w:r w:rsidRPr="008A7F54">
        <w:rPr>
          <w:lang w:val="ru-RU"/>
        </w:rPr>
        <w:t>”</w:t>
      </w:r>
    </w:p>
    <w:p w14:paraId="27BF59B0" w14:textId="77777777" w:rsidR="00927522" w:rsidRDefault="00927522" w:rsidP="00927522">
      <w:pPr>
        <w:pStyle w:val="a0"/>
        <w:keepNext/>
        <w:jc w:val="center"/>
      </w:pPr>
      <w:r>
        <w:rPr>
          <w:noProof/>
        </w:rPr>
        <w:lastRenderedPageBreak/>
        <w:drawing>
          <wp:inline distT="0" distB="0" distL="0" distR="0" wp14:anchorId="6F386499" wp14:editId="617840E2">
            <wp:extent cx="5264150" cy="278935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375" cy="27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7FB7" w14:textId="7622AEDA" w:rsidR="00927522" w:rsidRDefault="00927522" w:rsidP="00927522">
      <w:pPr>
        <w:pStyle w:val="a7"/>
        <w:rPr>
          <w:lang w:val="ru-RU"/>
        </w:rPr>
      </w:pPr>
      <w:r w:rsidRPr="00AF76E1">
        <w:rPr>
          <w:lang w:val="ru-RU"/>
        </w:rPr>
        <w:t xml:space="preserve">Скриншот </w:t>
      </w:r>
      <w:r>
        <w:fldChar w:fldCharType="begin"/>
      </w:r>
      <w:r w:rsidRPr="00AF76E1">
        <w:rPr>
          <w:lang w:val="ru-RU"/>
        </w:rPr>
        <w:instrText xml:space="preserve"> </w:instrText>
      </w:r>
      <w:r>
        <w:instrText>SEQ</w:instrText>
      </w:r>
      <w:r w:rsidRPr="00AF76E1">
        <w:rPr>
          <w:lang w:val="ru-RU"/>
        </w:rPr>
        <w:instrText xml:space="preserve"> Скриншот \* </w:instrText>
      </w:r>
      <w:r>
        <w:instrText>ARABIC</w:instrText>
      </w:r>
      <w:r w:rsidRPr="00AF76E1">
        <w:rPr>
          <w:lang w:val="ru-RU"/>
        </w:rPr>
        <w:instrText xml:space="preserve"> </w:instrText>
      </w:r>
      <w:r>
        <w:fldChar w:fldCharType="separate"/>
      </w:r>
      <w:r w:rsidRPr="00AE0829">
        <w:rPr>
          <w:noProof/>
          <w:lang w:val="ru-RU"/>
        </w:rPr>
        <w:t>26</w:t>
      </w:r>
      <w:r>
        <w:fldChar w:fldCharType="end"/>
      </w:r>
      <w:r w:rsidRPr="00AF76E1">
        <w:rPr>
          <w:lang w:val="ru-RU"/>
        </w:rPr>
        <w:t xml:space="preserve"> – </w:t>
      </w:r>
      <w:r>
        <w:rPr>
          <w:lang w:val="ru-RU"/>
        </w:rPr>
        <w:t>возврат к окну для регистрации</w:t>
      </w:r>
      <w:r w:rsidRPr="00AF76E1">
        <w:rPr>
          <w:lang w:val="ru-RU"/>
        </w:rPr>
        <w:t>/</w:t>
      </w:r>
      <w:r>
        <w:rPr>
          <w:lang w:val="ru-RU"/>
        </w:rPr>
        <w:t>входа</w:t>
      </w:r>
    </w:p>
    <w:p w14:paraId="63430FA0" w14:textId="5322B758" w:rsidR="00AE0829" w:rsidRDefault="00FE0787" w:rsidP="00FE0787">
      <w:pPr>
        <w:pStyle w:val="2"/>
        <w:rPr>
          <w:lang w:val="ru-RU"/>
        </w:rPr>
      </w:pPr>
      <w:bookmarkStart w:id="32" w:name="_Toc122342065"/>
      <w:r>
        <w:rPr>
          <w:lang w:val="ru-RU"/>
        </w:rPr>
        <w:t>4. Сообщения пользователю</w:t>
      </w:r>
      <w:bookmarkEnd w:id="3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3070"/>
        <w:gridCol w:w="2670"/>
        <w:gridCol w:w="2334"/>
      </w:tblGrid>
      <w:tr w:rsidR="00820467" w14:paraId="69A2BD9D" w14:textId="77777777" w:rsidTr="00D75F8B">
        <w:tc>
          <w:tcPr>
            <w:tcW w:w="1271" w:type="dxa"/>
          </w:tcPr>
          <w:p w14:paraId="01D60C24" w14:textId="051CD651" w:rsidR="00820467" w:rsidRDefault="00820467" w:rsidP="00FE0787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70" w:type="dxa"/>
          </w:tcPr>
          <w:p w14:paraId="0B9C626D" w14:textId="40820490" w:rsidR="00820467" w:rsidRDefault="00820467" w:rsidP="00FE0787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Сообщение</w:t>
            </w:r>
          </w:p>
        </w:tc>
        <w:tc>
          <w:tcPr>
            <w:tcW w:w="2670" w:type="dxa"/>
          </w:tcPr>
          <w:p w14:paraId="09789C90" w14:textId="6605A2CD" w:rsidR="00820467" w:rsidRDefault="00820467" w:rsidP="00FE0787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2334" w:type="dxa"/>
          </w:tcPr>
          <w:p w14:paraId="731AE3D1" w14:textId="22940A87" w:rsidR="00820467" w:rsidRDefault="00820467" w:rsidP="00FE0787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Действие</w:t>
            </w:r>
          </w:p>
        </w:tc>
      </w:tr>
      <w:tr w:rsidR="00820467" w14:paraId="18AB78D9" w14:textId="77777777" w:rsidTr="00D75F8B">
        <w:tc>
          <w:tcPr>
            <w:tcW w:w="1271" w:type="dxa"/>
          </w:tcPr>
          <w:p w14:paraId="2351308A" w14:textId="2464B217" w:rsidR="00820467" w:rsidRDefault="00820467" w:rsidP="00FE0787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70" w:type="dxa"/>
          </w:tcPr>
          <w:p w14:paraId="7CBFE550" w14:textId="76DCE880" w:rsidR="00820467" w:rsidRDefault="00820467" w:rsidP="00FE0787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Пользователь с заданным уже существует</w:t>
            </w:r>
          </w:p>
        </w:tc>
        <w:tc>
          <w:tcPr>
            <w:tcW w:w="2670" w:type="dxa"/>
          </w:tcPr>
          <w:p w14:paraId="68CD1D54" w14:textId="3193D5E9" w:rsidR="00820467" w:rsidRDefault="00820467" w:rsidP="00FE0787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В БД уже есть информация о таком зарегистрированном пользователе</w:t>
            </w:r>
          </w:p>
        </w:tc>
        <w:tc>
          <w:tcPr>
            <w:tcW w:w="2334" w:type="dxa"/>
          </w:tcPr>
          <w:p w14:paraId="1FEB15AE" w14:textId="08BA7357" w:rsidR="00820467" w:rsidRDefault="00820467" w:rsidP="00FE0787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ить логин</w:t>
            </w:r>
          </w:p>
        </w:tc>
      </w:tr>
      <w:tr w:rsidR="00820467" w14:paraId="014A0C85" w14:textId="77777777" w:rsidTr="00D75F8B">
        <w:tc>
          <w:tcPr>
            <w:tcW w:w="1271" w:type="dxa"/>
          </w:tcPr>
          <w:p w14:paraId="0547DEFF" w14:textId="73E78521" w:rsidR="00820467" w:rsidRDefault="00820467" w:rsidP="00FE0787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070" w:type="dxa"/>
          </w:tcPr>
          <w:p w14:paraId="31429F06" w14:textId="06A9A8D9" w:rsidR="00820467" w:rsidRDefault="00820467" w:rsidP="00FE0787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Пустое поле для ввода</w:t>
            </w:r>
            <w:r w:rsidR="00FC6F80">
              <w:rPr>
                <w:lang w:val="ru-RU"/>
              </w:rPr>
              <w:t xml:space="preserve"> (логин, пароль, название канала, логин руководителя отдела)</w:t>
            </w:r>
          </w:p>
        </w:tc>
        <w:tc>
          <w:tcPr>
            <w:tcW w:w="2670" w:type="dxa"/>
          </w:tcPr>
          <w:p w14:paraId="63DB8078" w14:textId="4745BAC2" w:rsidR="00820467" w:rsidRDefault="00820467" w:rsidP="00FE0787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Не заполнено</w:t>
            </w:r>
            <w:r w:rsidR="00D55763">
              <w:rPr>
                <w:lang w:val="ru-RU"/>
              </w:rPr>
              <w:t xml:space="preserve"> соответствующее</w:t>
            </w:r>
            <w:r>
              <w:rPr>
                <w:lang w:val="ru-RU"/>
              </w:rPr>
              <w:t xml:space="preserve"> поле для ввода информации</w:t>
            </w:r>
          </w:p>
        </w:tc>
        <w:tc>
          <w:tcPr>
            <w:tcW w:w="2334" w:type="dxa"/>
          </w:tcPr>
          <w:p w14:paraId="76DC6CE2" w14:textId="21668732" w:rsidR="00820467" w:rsidRDefault="00820467" w:rsidP="00FE0787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Задать </w:t>
            </w:r>
            <w:r w:rsidR="00993A48">
              <w:rPr>
                <w:lang w:val="ru-RU"/>
              </w:rPr>
              <w:t xml:space="preserve">соответствующее </w:t>
            </w:r>
            <w:r>
              <w:rPr>
                <w:lang w:val="ru-RU"/>
              </w:rPr>
              <w:t>поле для ввода</w:t>
            </w:r>
          </w:p>
        </w:tc>
      </w:tr>
      <w:tr w:rsidR="00820467" w14:paraId="45A925D2" w14:textId="77777777" w:rsidTr="00D75F8B">
        <w:tc>
          <w:tcPr>
            <w:tcW w:w="1271" w:type="dxa"/>
          </w:tcPr>
          <w:p w14:paraId="10CF0BE2" w14:textId="548EAC03" w:rsidR="00820467" w:rsidRDefault="00820467" w:rsidP="00FE0787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070" w:type="dxa"/>
          </w:tcPr>
          <w:p w14:paraId="72078E1A" w14:textId="22B575B4" w:rsidR="00820467" w:rsidRDefault="00820467" w:rsidP="00FE0787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Канал создан</w:t>
            </w:r>
          </w:p>
        </w:tc>
        <w:tc>
          <w:tcPr>
            <w:tcW w:w="2670" w:type="dxa"/>
          </w:tcPr>
          <w:p w14:paraId="26E37F35" w14:textId="724CACC7" w:rsidR="00820467" w:rsidRDefault="00820467" w:rsidP="00FE0787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Создан канал отдела</w:t>
            </w:r>
          </w:p>
        </w:tc>
        <w:tc>
          <w:tcPr>
            <w:tcW w:w="2334" w:type="dxa"/>
          </w:tcPr>
          <w:p w14:paraId="0093EAF3" w14:textId="028D43A2" w:rsidR="00820467" w:rsidRDefault="00820467" w:rsidP="00FE0787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20467" w14:paraId="369B8295" w14:textId="77777777" w:rsidTr="00D75F8B">
        <w:tc>
          <w:tcPr>
            <w:tcW w:w="1271" w:type="dxa"/>
          </w:tcPr>
          <w:p w14:paraId="5ABC28BE" w14:textId="06ED577D" w:rsidR="00820467" w:rsidRDefault="00820467" w:rsidP="00FE0787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070" w:type="dxa"/>
          </w:tcPr>
          <w:p w14:paraId="7F73F5C2" w14:textId="250211D9" w:rsidR="00820467" w:rsidRDefault="00820467" w:rsidP="00FE0787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Канал удалён</w:t>
            </w:r>
          </w:p>
        </w:tc>
        <w:tc>
          <w:tcPr>
            <w:tcW w:w="2670" w:type="dxa"/>
          </w:tcPr>
          <w:p w14:paraId="1EA81388" w14:textId="7FC00377" w:rsidR="00820467" w:rsidRDefault="00820467" w:rsidP="00FE0787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Удалён канал отдела</w:t>
            </w:r>
          </w:p>
        </w:tc>
        <w:tc>
          <w:tcPr>
            <w:tcW w:w="2334" w:type="dxa"/>
          </w:tcPr>
          <w:p w14:paraId="31020C38" w14:textId="77777777" w:rsidR="00820467" w:rsidRDefault="00820467" w:rsidP="00FE0787">
            <w:pPr>
              <w:pStyle w:val="a0"/>
              <w:ind w:firstLine="0"/>
              <w:rPr>
                <w:lang w:val="ru-RU"/>
              </w:rPr>
            </w:pPr>
          </w:p>
        </w:tc>
      </w:tr>
    </w:tbl>
    <w:p w14:paraId="75E091C4" w14:textId="38C6224E" w:rsidR="00FE0787" w:rsidRDefault="00FE0787" w:rsidP="00FE0787">
      <w:pPr>
        <w:pStyle w:val="a0"/>
        <w:rPr>
          <w:lang w:val="ru-RU"/>
        </w:rPr>
      </w:pPr>
    </w:p>
    <w:p w14:paraId="241EED2B" w14:textId="1D33D97A" w:rsidR="002372AA" w:rsidRDefault="00E67ADE" w:rsidP="00E67ADE">
      <w:pPr>
        <w:pStyle w:val="1"/>
        <w:numPr>
          <w:ilvl w:val="1"/>
          <w:numId w:val="14"/>
        </w:numPr>
        <w:rPr>
          <w:lang w:val="ru-RU"/>
        </w:rPr>
      </w:pPr>
      <w:bookmarkStart w:id="33" w:name="_Toc122342066"/>
      <w:r>
        <w:rPr>
          <w:lang w:val="ru-RU"/>
        </w:rPr>
        <w:lastRenderedPageBreak/>
        <w:t>Руководство программист</w:t>
      </w:r>
      <w:r w:rsidR="00A3486B">
        <w:rPr>
          <w:lang w:val="ru-RU"/>
        </w:rPr>
        <w:t>а</w:t>
      </w:r>
      <w:bookmarkEnd w:id="33"/>
    </w:p>
    <w:p w14:paraId="32C3A9DB" w14:textId="15C7DB07" w:rsidR="00A3486B" w:rsidRDefault="009E6827" w:rsidP="009951CF">
      <w:pPr>
        <w:pStyle w:val="2"/>
        <w:ind w:firstLine="0"/>
        <w:jc w:val="center"/>
        <w:rPr>
          <w:lang w:val="ru-RU"/>
        </w:rPr>
      </w:pPr>
      <w:bookmarkStart w:id="34" w:name="_Toc122342067"/>
      <w:r>
        <w:rPr>
          <w:lang w:val="ru-RU"/>
        </w:rPr>
        <w:t>Аннотация</w:t>
      </w:r>
      <w:bookmarkEnd w:id="34"/>
    </w:p>
    <w:p w14:paraId="251F3DD4" w14:textId="2DD805F6" w:rsidR="009E6827" w:rsidRDefault="009951CF" w:rsidP="009951CF">
      <w:pPr>
        <w:pStyle w:val="a0"/>
        <w:rPr>
          <w:lang w:val="ru-RU"/>
        </w:rPr>
      </w:pPr>
      <w:r w:rsidRPr="009951CF">
        <w:rPr>
          <w:lang w:val="ru-RU"/>
        </w:rPr>
        <w:t>В данном программном документе приведено руководство программиста по настройке и использованию программы.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 п.). В разделе «Характеристика программы» приведено описание основных характеристик и особенностей программы. В разделе «Входные и выходные данные» приведено описание организации, используемой входной и выходной информации. В разделе «Сообщения» указаны тексты сообщений, выдаваемых программисту в ходе выполнения программы.</w:t>
      </w:r>
    </w:p>
    <w:p w14:paraId="53696AAF" w14:textId="11DB75C2" w:rsidR="002B6CEA" w:rsidRDefault="002B6CEA" w:rsidP="002B6CEA">
      <w:pPr>
        <w:pStyle w:val="2"/>
        <w:numPr>
          <w:ilvl w:val="0"/>
          <w:numId w:val="19"/>
        </w:numPr>
        <w:rPr>
          <w:lang w:val="ru-RU"/>
        </w:rPr>
      </w:pPr>
      <w:bookmarkStart w:id="35" w:name="_Toc122342068"/>
      <w:r>
        <w:rPr>
          <w:lang w:val="ru-RU"/>
        </w:rPr>
        <w:t>Назначение и условия применения программы</w:t>
      </w:r>
      <w:bookmarkEnd w:id="35"/>
    </w:p>
    <w:p w14:paraId="2B4144DB" w14:textId="541ABE34" w:rsidR="002B6CEA" w:rsidRDefault="002B6CEA" w:rsidP="002B6CEA">
      <w:pPr>
        <w:pStyle w:val="a0"/>
        <w:rPr>
          <w:lang w:val="ru-RU"/>
        </w:rPr>
      </w:pPr>
      <w:r>
        <w:rPr>
          <w:lang w:val="ru-RU"/>
        </w:rPr>
        <w:t>Программный продукт предназначен для осуществления обмена текстовой информацией сотрудниками организации.</w:t>
      </w:r>
    </w:p>
    <w:p w14:paraId="20FFB6B8" w14:textId="2103BBC4" w:rsidR="00AD683E" w:rsidRDefault="00AD683E" w:rsidP="00AD683E">
      <w:pPr>
        <w:pStyle w:val="3"/>
        <w:numPr>
          <w:ilvl w:val="1"/>
          <w:numId w:val="19"/>
        </w:numPr>
        <w:rPr>
          <w:lang w:val="ru-RU"/>
        </w:rPr>
      </w:pPr>
      <w:bookmarkStart w:id="36" w:name="_Toc122342069"/>
      <w:r>
        <w:rPr>
          <w:lang w:val="ru-RU"/>
        </w:rPr>
        <w:t>Функции, выполняемые программой</w:t>
      </w:r>
      <w:bookmarkEnd w:id="36"/>
    </w:p>
    <w:p w14:paraId="6D7C5AD3" w14:textId="77777777" w:rsidR="00AD683E" w:rsidRDefault="00AD683E" w:rsidP="00AD683E">
      <w:pPr>
        <w:pStyle w:val="a0"/>
        <w:rPr>
          <w:lang w:val="ru-RU"/>
        </w:rPr>
      </w:pPr>
      <w:r w:rsidRPr="00ED71D9">
        <w:rPr>
          <w:lang w:val="ru-RU"/>
        </w:rPr>
        <w:t>В программе реализованы следующие функции</w:t>
      </w:r>
      <w:r>
        <w:rPr>
          <w:lang w:val="ru-RU"/>
        </w:rPr>
        <w:t>:</w:t>
      </w:r>
    </w:p>
    <w:p w14:paraId="56B53F78" w14:textId="77777777" w:rsidR="00AD683E" w:rsidRDefault="00AD683E" w:rsidP="00AD683E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егистрация пользователей;</w:t>
      </w:r>
    </w:p>
    <w:p w14:paraId="0250D150" w14:textId="77777777" w:rsidR="00AD683E" w:rsidRDefault="00AD683E" w:rsidP="00AD683E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вторизация пользователей;</w:t>
      </w:r>
    </w:p>
    <w:p w14:paraId="717AA10F" w14:textId="77777777" w:rsidR="00AD683E" w:rsidRDefault="00AD683E" w:rsidP="00AD683E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>о</w:t>
      </w:r>
      <w:r w:rsidRPr="00ED71D9">
        <w:rPr>
          <w:lang w:val="ru-RU"/>
        </w:rPr>
        <w:t>тправка сообщений в чат</w:t>
      </w:r>
      <w:r>
        <w:rPr>
          <w:lang w:val="ru-RU"/>
        </w:rPr>
        <w:t>;</w:t>
      </w:r>
    </w:p>
    <w:p w14:paraId="0881A2BB" w14:textId="77777777" w:rsidR="00AD683E" w:rsidRDefault="00AD683E" w:rsidP="00AD683E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>поиск сообщений в чате;</w:t>
      </w:r>
    </w:p>
    <w:p w14:paraId="704CA816" w14:textId="77777777" w:rsidR="00AD683E" w:rsidRDefault="00AD683E" w:rsidP="00AD683E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оздание каналов отдела;</w:t>
      </w:r>
    </w:p>
    <w:p w14:paraId="47D9511F" w14:textId="77777777" w:rsidR="00AD683E" w:rsidRDefault="00AD683E" w:rsidP="00AD683E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>удаление каналов отдела;</w:t>
      </w:r>
    </w:p>
    <w:p w14:paraId="7709F949" w14:textId="77777777" w:rsidR="00AD683E" w:rsidRDefault="00AD683E" w:rsidP="00AD683E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>поиск сообщений в чате;</w:t>
      </w:r>
    </w:p>
    <w:p w14:paraId="54AD5C5B" w14:textId="77777777" w:rsidR="00AD683E" w:rsidRDefault="00AD683E" w:rsidP="00AD683E">
      <w:pPr>
        <w:pStyle w:val="a0"/>
        <w:numPr>
          <w:ilvl w:val="0"/>
          <w:numId w:val="16"/>
        </w:numPr>
        <w:rPr>
          <w:lang w:val="ru-RU"/>
        </w:rPr>
      </w:pPr>
      <w:r>
        <w:rPr>
          <w:lang w:val="ru-RU"/>
        </w:rPr>
        <w:t>отправка сообщений на электронную почту.</w:t>
      </w:r>
    </w:p>
    <w:p w14:paraId="2747184F" w14:textId="19134414" w:rsidR="00AD683E" w:rsidRDefault="00DB789F" w:rsidP="00DB789F">
      <w:pPr>
        <w:pStyle w:val="3"/>
        <w:numPr>
          <w:ilvl w:val="1"/>
          <w:numId w:val="19"/>
        </w:numPr>
        <w:rPr>
          <w:lang w:val="ru-RU"/>
        </w:rPr>
      </w:pPr>
      <w:bookmarkStart w:id="37" w:name="_Toc122342070"/>
      <w:r>
        <w:rPr>
          <w:lang w:val="ru-RU"/>
        </w:rPr>
        <w:t>Условия, необходимые для выполнения программы</w:t>
      </w:r>
      <w:bookmarkEnd w:id="37"/>
    </w:p>
    <w:p w14:paraId="2F8F7ABB" w14:textId="77777777" w:rsidR="00DB789F" w:rsidRDefault="00DB789F" w:rsidP="00DB789F">
      <w:pPr>
        <w:pStyle w:val="a0"/>
        <w:rPr>
          <w:lang w:val="ru-RU"/>
        </w:rPr>
      </w:pPr>
      <w:r w:rsidRPr="00CF652F">
        <w:rPr>
          <w:lang w:val="ru-RU"/>
        </w:rPr>
        <w:t>Для обеспечения работоспособности допустимыми являются характеристики</w:t>
      </w:r>
      <w:r>
        <w:rPr>
          <w:lang w:val="ru-RU"/>
        </w:rPr>
        <w:t>:</w:t>
      </w:r>
    </w:p>
    <w:p w14:paraId="2E6415C0" w14:textId="77777777" w:rsidR="00DB789F" w:rsidRDefault="00DB789F" w:rsidP="00DB789F">
      <w:pPr>
        <w:pStyle w:val="a0"/>
        <w:numPr>
          <w:ilvl w:val="0"/>
          <w:numId w:val="17"/>
        </w:numPr>
        <w:rPr>
          <w:lang w:val="ru-RU"/>
        </w:rPr>
      </w:pPr>
      <w:r>
        <w:lastRenderedPageBreak/>
        <w:t>операционная система – Microsoft Windows 7/8/10</w:t>
      </w:r>
      <w:r>
        <w:rPr>
          <w:lang w:val="ru-RU"/>
        </w:rPr>
        <w:t>;</w:t>
      </w:r>
    </w:p>
    <w:p w14:paraId="50A33AF8" w14:textId="77777777" w:rsidR="00DB789F" w:rsidRDefault="00DB789F" w:rsidP="00DB789F">
      <w:pPr>
        <w:pStyle w:val="a0"/>
        <w:numPr>
          <w:ilvl w:val="0"/>
          <w:numId w:val="17"/>
        </w:numPr>
        <w:rPr>
          <w:lang w:val="ru-RU"/>
        </w:rPr>
      </w:pPr>
      <w:r w:rsidRPr="00AC7F03">
        <w:rPr>
          <w:lang w:val="ru-RU"/>
        </w:rPr>
        <w:t xml:space="preserve">тип системы – 32 или 64 бит; </w:t>
      </w:r>
    </w:p>
    <w:p w14:paraId="211A1C3B" w14:textId="77777777" w:rsidR="00DB789F" w:rsidRDefault="00DB789F" w:rsidP="00DB789F">
      <w:pPr>
        <w:pStyle w:val="a0"/>
        <w:numPr>
          <w:ilvl w:val="0"/>
          <w:numId w:val="17"/>
        </w:numPr>
        <w:rPr>
          <w:lang w:val="ru-RU"/>
        </w:rPr>
      </w:pPr>
      <w:r w:rsidRPr="00AC7F03">
        <w:rPr>
          <w:lang w:val="ru-RU"/>
        </w:rPr>
        <w:t>минимальный процессор – 2 ГГц;</w:t>
      </w:r>
    </w:p>
    <w:p w14:paraId="01B9B8A3" w14:textId="77777777" w:rsidR="00DB789F" w:rsidRDefault="00DB789F" w:rsidP="00DB789F">
      <w:pPr>
        <w:pStyle w:val="a0"/>
        <w:numPr>
          <w:ilvl w:val="0"/>
          <w:numId w:val="17"/>
        </w:numPr>
        <w:rPr>
          <w:lang w:val="ru-RU"/>
        </w:rPr>
      </w:pPr>
      <w:r w:rsidRPr="00AC7F03">
        <w:rPr>
          <w:lang w:val="ru-RU"/>
        </w:rPr>
        <w:t>минимальный объем оперативной памяти – 2 ГБ;</w:t>
      </w:r>
    </w:p>
    <w:p w14:paraId="4CECF757" w14:textId="77777777" w:rsidR="00DB789F" w:rsidRDefault="00DB789F" w:rsidP="00DB789F">
      <w:pPr>
        <w:pStyle w:val="a0"/>
        <w:numPr>
          <w:ilvl w:val="0"/>
          <w:numId w:val="17"/>
        </w:numPr>
        <w:rPr>
          <w:lang w:val="ru-RU"/>
        </w:rPr>
      </w:pPr>
      <w:r w:rsidRPr="00AC7F03">
        <w:rPr>
          <w:lang w:val="ru-RU"/>
        </w:rPr>
        <w:t>жесткий диск объемом не менее 2 Гб</w:t>
      </w:r>
      <w:r>
        <w:rPr>
          <w:lang w:val="ru-RU"/>
        </w:rPr>
        <w:t>.</w:t>
      </w:r>
    </w:p>
    <w:p w14:paraId="132783D1" w14:textId="1B9084BA" w:rsidR="00DB789F" w:rsidRDefault="00DB789F" w:rsidP="00DB789F">
      <w:pPr>
        <w:pStyle w:val="3"/>
        <w:numPr>
          <w:ilvl w:val="1"/>
          <w:numId w:val="19"/>
        </w:numPr>
        <w:rPr>
          <w:lang w:val="ru-RU"/>
        </w:rPr>
      </w:pPr>
      <w:bookmarkStart w:id="38" w:name="_Toc122342071"/>
      <w:r>
        <w:rPr>
          <w:lang w:val="ru-RU"/>
        </w:rPr>
        <w:t>Программные условия для запуска программы</w:t>
      </w:r>
      <w:bookmarkEnd w:id="38"/>
    </w:p>
    <w:p w14:paraId="4093AF56" w14:textId="54FEA483" w:rsidR="00CD40F0" w:rsidRDefault="00CD40F0" w:rsidP="00DB789F">
      <w:pPr>
        <w:pStyle w:val="a0"/>
        <w:rPr>
          <w:lang w:val="ru-RU"/>
        </w:rPr>
      </w:pPr>
      <w:r>
        <w:rPr>
          <w:lang w:val="ru-RU"/>
        </w:rPr>
        <w:t>Для работы потребу</w:t>
      </w:r>
      <w:r w:rsidR="00681D05">
        <w:rPr>
          <w:lang w:val="ru-RU"/>
        </w:rPr>
        <w:t>ю</w:t>
      </w:r>
      <w:r>
        <w:rPr>
          <w:lang w:val="ru-RU"/>
        </w:rPr>
        <w:t>тся</w:t>
      </w:r>
      <w:r w:rsidR="00681D05">
        <w:rPr>
          <w:lang w:val="ru-RU"/>
        </w:rPr>
        <w:t xml:space="preserve"> следующие программные компоненты</w:t>
      </w:r>
      <w:r>
        <w:rPr>
          <w:lang w:val="ru-RU"/>
        </w:rPr>
        <w:t>:</w:t>
      </w:r>
    </w:p>
    <w:p w14:paraId="6E2621BE" w14:textId="77777777" w:rsidR="00CD40F0" w:rsidRPr="005648D6" w:rsidRDefault="00CD40F0" w:rsidP="00CD40F0">
      <w:pPr>
        <w:pStyle w:val="a0"/>
        <w:numPr>
          <w:ilvl w:val="0"/>
          <w:numId w:val="18"/>
        </w:numPr>
        <w:rPr>
          <w:lang w:val="ru-RU"/>
        </w:rPr>
      </w:pPr>
      <w:r>
        <w:t>Visual Studio 2019;</w:t>
      </w:r>
    </w:p>
    <w:p w14:paraId="47E96C8F" w14:textId="77777777" w:rsidR="00CD40F0" w:rsidRPr="00637C91" w:rsidRDefault="00CD40F0" w:rsidP="00CD40F0">
      <w:pPr>
        <w:pStyle w:val="a0"/>
        <w:numPr>
          <w:ilvl w:val="0"/>
          <w:numId w:val="18"/>
        </w:numPr>
        <w:rPr>
          <w:lang w:val="ru-RU"/>
        </w:rPr>
      </w:pPr>
      <w:r>
        <w:t>MAMP.</w:t>
      </w:r>
    </w:p>
    <w:p w14:paraId="05E6465D" w14:textId="2623C10D" w:rsidR="00CD40F0" w:rsidRDefault="003A4CDA" w:rsidP="003A4CDA">
      <w:pPr>
        <w:pStyle w:val="2"/>
        <w:numPr>
          <w:ilvl w:val="0"/>
          <w:numId w:val="19"/>
        </w:numPr>
        <w:rPr>
          <w:lang w:val="ru-RU"/>
        </w:rPr>
      </w:pPr>
      <w:bookmarkStart w:id="39" w:name="_Toc122342072"/>
      <w:r>
        <w:rPr>
          <w:lang w:val="ru-RU"/>
        </w:rPr>
        <w:t>Характеристика программы</w:t>
      </w:r>
      <w:bookmarkEnd w:id="39"/>
    </w:p>
    <w:p w14:paraId="44B1DA47" w14:textId="788F84DB" w:rsidR="003A4CDA" w:rsidRDefault="001A7924" w:rsidP="001A7924">
      <w:pPr>
        <w:pStyle w:val="3"/>
        <w:rPr>
          <w:lang w:val="ru-RU"/>
        </w:rPr>
      </w:pPr>
      <w:bookmarkStart w:id="40" w:name="_Toc122342073"/>
      <w:r>
        <w:rPr>
          <w:lang w:val="ru-RU"/>
        </w:rPr>
        <w:t>Режим работы программы.</w:t>
      </w:r>
      <w:bookmarkEnd w:id="40"/>
    </w:p>
    <w:p w14:paraId="34E8D0C7" w14:textId="3DDA83B2" w:rsidR="001A7924" w:rsidRDefault="001A7924" w:rsidP="001A7924">
      <w:pPr>
        <w:pStyle w:val="a0"/>
        <w:rPr>
          <w:lang w:val="ru-RU"/>
        </w:rPr>
      </w:pPr>
      <w:r w:rsidRPr="001A7924">
        <w:rPr>
          <w:lang w:val="ru-RU"/>
        </w:rPr>
        <w:t>Программа представляет собой приложени</w:t>
      </w:r>
      <w:r>
        <w:rPr>
          <w:lang w:val="ru-RU"/>
        </w:rPr>
        <w:t>е</w:t>
      </w:r>
      <w:r w:rsidRPr="001A7924">
        <w:rPr>
          <w:lang w:val="ru-RU"/>
        </w:rPr>
        <w:t xml:space="preserve"> для персонального компьютера, котор</w:t>
      </w:r>
      <w:r>
        <w:rPr>
          <w:lang w:val="ru-RU"/>
        </w:rPr>
        <w:t>ое</w:t>
      </w:r>
      <w:r w:rsidRPr="001A7924">
        <w:rPr>
          <w:lang w:val="ru-RU"/>
        </w:rPr>
        <w:t xml:space="preserve"> должн</w:t>
      </w:r>
      <w:r>
        <w:rPr>
          <w:lang w:val="ru-RU"/>
        </w:rPr>
        <w:t>о</w:t>
      </w:r>
      <w:r w:rsidRPr="001A7924">
        <w:rPr>
          <w:lang w:val="ru-RU"/>
        </w:rPr>
        <w:t xml:space="preserve"> работать в режиме реального времени</w:t>
      </w:r>
      <w:r>
        <w:rPr>
          <w:lang w:val="ru-RU"/>
        </w:rPr>
        <w:t>.</w:t>
      </w:r>
    </w:p>
    <w:p w14:paraId="02FB12A4" w14:textId="06FF3463" w:rsidR="0091330A" w:rsidRDefault="0091330A" w:rsidP="0091330A">
      <w:pPr>
        <w:pStyle w:val="3"/>
        <w:rPr>
          <w:lang w:val="ru-RU"/>
        </w:rPr>
      </w:pPr>
      <w:bookmarkStart w:id="41" w:name="_Toc122342074"/>
      <w:r>
        <w:rPr>
          <w:lang w:val="ru-RU"/>
        </w:rPr>
        <w:t>Функционирование программы после сбоев.</w:t>
      </w:r>
      <w:bookmarkEnd w:id="41"/>
    </w:p>
    <w:p w14:paraId="078972D7" w14:textId="53AFC4DA" w:rsidR="0091330A" w:rsidRDefault="0091330A" w:rsidP="0091330A">
      <w:pPr>
        <w:pStyle w:val="a0"/>
        <w:rPr>
          <w:lang w:val="ru-RU"/>
        </w:rPr>
      </w:pPr>
      <w:r w:rsidRPr="0091330A">
        <w:rPr>
          <w:lang w:val="ru-RU"/>
        </w:rPr>
        <w:t>Функционирование программы после сбоев возможно после перезапуска программы.</w:t>
      </w:r>
    </w:p>
    <w:p w14:paraId="191FC567" w14:textId="09711239" w:rsidR="0091330A" w:rsidRDefault="00651E7E" w:rsidP="00651E7E">
      <w:pPr>
        <w:pStyle w:val="2"/>
        <w:numPr>
          <w:ilvl w:val="0"/>
          <w:numId w:val="19"/>
        </w:numPr>
        <w:rPr>
          <w:lang w:val="ru-RU"/>
        </w:rPr>
      </w:pPr>
      <w:bookmarkStart w:id="42" w:name="_Toc122342075"/>
      <w:r>
        <w:rPr>
          <w:lang w:val="ru-RU"/>
        </w:rPr>
        <w:t>Обращение к программе</w:t>
      </w:r>
      <w:bookmarkEnd w:id="42"/>
    </w:p>
    <w:p w14:paraId="51D4C26A" w14:textId="7D947AFA" w:rsidR="00651E7E" w:rsidRDefault="00651E7E" w:rsidP="00651E7E">
      <w:pPr>
        <w:pStyle w:val="a0"/>
        <w:rPr>
          <w:lang w:val="ru-RU"/>
        </w:rPr>
      </w:pPr>
      <w:r w:rsidRPr="00651E7E">
        <w:rPr>
          <w:lang w:val="ru-RU"/>
        </w:rPr>
        <w:t>Запуск программы осуществляется через exe-файл “ChatClient.exe”.</w:t>
      </w:r>
    </w:p>
    <w:p w14:paraId="443ED742" w14:textId="0863F9AB" w:rsidR="001F4089" w:rsidRDefault="004F3CE3" w:rsidP="004F3CE3">
      <w:pPr>
        <w:pStyle w:val="2"/>
        <w:numPr>
          <w:ilvl w:val="0"/>
          <w:numId w:val="19"/>
        </w:numPr>
        <w:rPr>
          <w:lang w:val="ru-RU"/>
        </w:rPr>
      </w:pPr>
      <w:bookmarkStart w:id="43" w:name="_Toc122342076"/>
      <w:r>
        <w:rPr>
          <w:lang w:val="ru-RU"/>
        </w:rPr>
        <w:t>Входные и выходные данные</w:t>
      </w:r>
      <w:bookmarkEnd w:id="43"/>
    </w:p>
    <w:p w14:paraId="7E6DD1CF" w14:textId="2A34B627" w:rsidR="004F3CE3" w:rsidRDefault="00E864BB" w:rsidP="004F3CE3">
      <w:pPr>
        <w:pStyle w:val="3"/>
        <w:rPr>
          <w:lang w:val="ru-RU"/>
        </w:rPr>
      </w:pPr>
      <w:bookmarkStart w:id="44" w:name="_Toc122342077"/>
      <w:r>
        <w:rPr>
          <w:lang w:val="ru-RU"/>
        </w:rPr>
        <w:t>4.1.</w:t>
      </w:r>
      <w:r>
        <w:rPr>
          <w:lang w:val="ru-RU"/>
        </w:rPr>
        <w:tab/>
        <w:t>Формат, характер и организация входных данных</w:t>
      </w:r>
      <w:bookmarkEnd w:id="44"/>
    </w:p>
    <w:p w14:paraId="578ED6B1" w14:textId="19C4EDD0" w:rsidR="004F3CE3" w:rsidRDefault="004F3CE3" w:rsidP="004F3CE3">
      <w:pPr>
        <w:pStyle w:val="a0"/>
        <w:rPr>
          <w:lang w:val="ru-RU"/>
        </w:rPr>
      </w:pPr>
      <w:r w:rsidRPr="004F3CE3">
        <w:rPr>
          <w:lang w:val="ru-RU"/>
        </w:rPr>
        <w:t>В качестве входных данных будут использоваться</w:t>
      </w:r>
      <w:r>
        <w:rPr>
          <w:lang w:val="ru-RU"/>
        </w:rPr>
        <w:t xml:space="preserve"> логин</w:t>
      </w:r>
      <w:r w:rsidR="00900697" w:rsidRPr="00900697">
        <w:rPr>
          <w:lang w:val="ru-RU"/>
        </w:rPr>
        <w:t>/</w:t>
      </w:r>
      <w:r w:rsidR="00900697">
        <w:rPr>
          <w:lang w:val="ru-RU"/>
        </w:rPr>
        <w:t>электронная почта</w:t>
      </w:r>
      <w:r>
        <w:rPr>
          <w:lang w:val="ru-RU"/>
        </w:rPr>
        <w:t xml:space="preserve"> и пароль пользователя</w:t>
      </w:r>
      <w:r w:rsidR="000875FB">
        <w:rPr>
          <w:lang w:val="ru-RU"/>
        </w:rPr>
        <w:t>, сообщения для отправки.</w:t>
      </w:r>
    </w:p>
    <w:p w14:paraId="32E409A6" w14:textId="16783BC2" w:rsidR="00E864BB" w:rsidRDefault="00E864BB" w:rsidP="00E864BB">
      <w:pPr>
        <w:pStyle w:val="3"/>
        <w:numPr>
          <w:ilvl w:val="1"/>
          <w:numId w:val="19"/>
        </w:numPr>
        <w:rPr>
          <w:lang w:val="ru-RU"/>
        </w:rPr>
      </w:pPr>
      <w:bookmarkStart w:id="45" w:name="_Toc122342078"/>
      <w:r>
        <w:rPr>
          <w:lang w:val="ru-RU"/>
        </w:rPr>
        <w:t>Формат, характер и организация выходных данных</w:t>
      </w:r>
      <w:bookmarkEnd w:id="45"/>
    </w:p>
    <w:p w14:paraId="1D99413E" w14:textId="5D54B35F" w:rsidR="00E864BB" w:rsidRDefault="00E864BB" w:rsidP="00E864BB">
      <w:pPr>
        <w:pStyle w:val="a0"/>
        <w:rPr>
          <w:lang w:val="ru-RU"/>
        </w:rPr>
      </w:pPr>
      <w:r>
        <w:rPr>
          <w:lang w:val="ru-RU"/>
        </w:rPr>
        <w:t>Выходными данными являются сообщения других пользователей.</w:t>
      </w:r>
    </w:p>
    <w:p w14:paraId="157227B2" w14:textId="3B64E842" w:rsidR="00E52B8C" w:rsidRDefault="00E52B8C" w:rsidP="00E52B8C">
      <w:pPr>
        <w:pStyle w:val="2"/>
        <w:numPr>
          <w:ilvl w:val="0"/>
          <w:numId w:val="19"/>
        </w:numPr>
        <w:rPr>
          <w:lang w:val="ru-RU"/>
        </w:rPr>
      </w:pPr>
      <w:bookmarkStart w:id="46" w:name="_Toc122342079"/>
      <w:r>
        <w:rPr>
          <w:lang w:val="ru-RU"/>
        </w:rPr>
        <w:t>Язык программирования и инструментальные средства разработки</w:t>
      </w:r>
      <w:bookmarkEnd w:id="46"/>
    </w:p>
    <w:p w14:paraId="292F0ECF" w14:textId="7272D70C" w:rsidR="00E52B8C" w:rsidRDefault="00E52B8C" w:rsidP="00E52B8C">
      <w:pPr>
        <w:pStyle w:val="a0"/>
        <w:rPr>
          <w:lang w:val="ru-RU"/>
        </w:rPr>
      </w:pPr>
      <w:r w:rsidRPr="00E52B8C">
        <w:rPr>
          <w:lang w:val="ru-RU"/>
        </w:rPr>
        <w:t xml:space="preserve">В качестве основного языка программирования был выбран </w:t>
      </w:r>
      <w:r>
        <w:t>C</w:t>
      </w:r>
      <w:r w:rsidRPr="00E52B8C">
        <w:rPr>
          <w:lang w:val="ru-RU"/>
        </w:rPr>
        <w:t>#</w:t>
      </w:r>
      <w:r>
        <w:rPr>
          <w:lang w:val="ru-RU"/>
        </w:rPr>
        <w:t>,</w:t>
      </w:r>
      <w:r w:rsidRPr="00E52B8C">
        <w:rPr>
          <w:lang w:val="ru-RU"/>
        </w:rPr>
        <w:t xml:space="preserve"> поскольку </w:t>
      </w:r>
      <w:r>
        <w:rPr>
          <w:lang w:val="ru-RU"/>
        </w:rPr>
        <w:t xml:space="preserve">с его помощью можно написать приложение </w:t>
      </w:r>
      <w:r>
        <w:t>WPF</w:t>
      </w:r>
      <w:r w:rsidRPr="00E52B8C">
        <w:rPr>
          <w:lang w:val="ru-RU"/>
        </w:rPr>
        <w:t xml:space="preserve"> .</w:t>
      </w:r>
      <w:r>
        <w:t>NET</w:t>
      </w:r>
      <w:r w:rsidRPr="00E52B8C">
        <w:rPr>
          <w:lang w:val="ru-RU"/>
        </w:rPr>
        <w:t xml:space="preserve"> </w:t>
      </w:r>
      <w:r>
        <w:t>Framework</w:t>
      </w:r>
      <w:r>
        <w:rPr>
          <w:lang w:val="ru-RU"/>
        </w:rPr>
        <w:t>. Т</w:t>
      </w:r>
      <w:r w:rsidRPr="00E52B8C">
        <w:rPr>
          <w:lang w:val="ru-RU"/>
        </w:rPr>
        <w:t xml:space="preserve">акже имеется большое количество библиотек, реализующих </w:t>
      </w:r>
      <w:r w:rsidR="00B6278F">
        <w:rPr>
          <w:lang w:val="ru-RU"/>
        </w:rPr>
        <w:lastRenderedPageBreak/>
        <w:t xml:space="preserve">различные функции, например, </w:t>
      </w:r>
      <w:r w:rsidRPr="00E52B8C">
        <w:rPr>
          <w:lang w:val="ru-RU"/>
        </w:rPr>
        <w:t>методы</w:t>
      </w:r>
      <w:r>
        <w:rPr>
          <w:lang w:val="ru-RU"/>
        </w:rPr>
        <w:t xml:space="preserve"> взаимодействия с базой данных и электронной почтой.</w:t>
      </w:r>
    </w:p>
    <w:p w14:paraId="3AB0E790" w14:textId="39E084C0" w:rsidR="000A3784" w:rsidRDefault="000A3784" w:rsidP="000A3784">
      <w:pPr>
        <w:pStyle w:val="2"/>
        <w:numPr>
          <w:ilvl w:val="0"/>
          <w:numId w:val="19"/>
        </w:numPr>
        <w:rPr>
          <w:lang w:val="ru-RU"/>
        </w:rPr>
      </w:pPr>
      <w:bookmarkStart w:id="47" w:name="_Toc122342080"/>
      <w:r>
        <w:rPr>
          <w:lang w:val="ru-RU"/>
        </w:rPr>
        <w:t>Структура программы</w:t>
      </w:r>
      <w:bookmarkEnd w:id="47"/>
    </w:p>
    <w:p w14:paraId="75519070" w14:textId="35324A24" w:rsidR="000A3784" w:rsidRPr="00020A4C" w:rsidRDefault="00020A4C" w:rsidP="00020A4C">
      <w:pPr>
        <w:pStyle w:val="a0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Сервис: решение </w:t>
      </w:r>
      <w:r>
        <w:t>wcf_chat:</w:t>
      </w:r>
    </w:p>
    <w:p w14:paraId="0F8498EA" w14:textId="03617151" w:rsidR="00020A4C" w:rsidRDefault="00020A4C" w:rsidP="00020A4C">
      <w:pPr>
        <w:pStyle w:val="a0"/>
        <w:numPr>
          <w:ilvl w:val="1"/>
          <w:numId w:val="20"/>
        </w:numPr>
        <w:rPr>
          <w:lang w:val="ru-RU"/>
        </w:rPr>
      </w:pPr>
      <w:r>
        <w:rPr>
          <w:lang w:val="ru-RU"/>
        </w:rPr>
        <w:t xml:space="preserve">Интерфейс </w:t>
      </w:r>
      <w:r>
        <w:t>IServiceChat</w:t>
      </w:r>
      <w:r>
        <w:rPr>
          <w:lang w:val="ru-RU"/>
        </w:rPr>
        <w:t>, описывающий функции сервиса</w:t>
      </w:r>
      <w:r w:rsidR="00632560" w:rsidRPr="00632560">
        <w:rPr>
          <w:lang w:val="ru-RU"/>
        </w:rPr>
        <w:t>.</w:t>
      </w:r>
    </w:p>
    <w:p w14:paraId="6553074A" w14:textId="4C44E998" w:rsidR="00020A4C" w:rsidRDefault="00020A4C" w:rsidP="00020A4C">
      <w:pPr>
        <w:pStyle w:val="a0"/>
        <w:numPr>
          <w:ilvl w:val="1"/>
          <w:numId w:val="20"/>
        </w:numPr>
        <w:rPr>
          <w:lang w:val="ru-RU"/>
        </w:rPr>
      </w:pPr>
      <w:r>
        <w:rPr>
          <w:lang w:val="ru-RU"/>
        </w:rPr>
        <w:t xml:space="preserve">Класс </w:t>
      </w:r>
      <w:r>
        <w:t>ServiceChat</w:t>
      </w:r>
      <w:r w:rsidRPr="00020A4C">
        <w:rPr>
          <w:lang w:val="ru-RU"/>
        </w:rPr>
        <w:t xml:space="preserve">, </w:t>
      </w:r>
      <w:r>
        <w:rPr>
          <w:lang w:val="ru-RU"/>
        </w:rPr>
        <w:t>реализующий функции интерфейса</w:t>
      </w:r>
      <w:r w:rsidR="00632560" w:rsidRPr="00632560">
        <w:rPr>
          <w:lang w:val="ru-RU"/>
        </w:rPr>
        <w:t>.</w:t>
      </w:r>
    </w:p>
    <w:p w14:paraId="24776085" w14:textId="0AC25CC4" w:rsidR="00020A4C" w:rsidRDefault="00020A4C" w:rsidP="00020A4C">
      <w:pPr>
        <w:pStyle w:val="a0"/>
        <w:numPr>
          <w:ilvl w:val="1"/>
          <w:numId w:val="20"/>
        </w:numPr>
        <w:rPr>
          <w:lang w:val="ru-RU"/>
        </w:rPr>
      </w:pPr>
      <w:r>
        <w:rPr>
          <w:lang w:val="ru-RU"/>
        </w:rPr>
        <w:t xml:space="preserve">Класс </w:t>
      </w:r>
      <w:r>
        <w:t>ServiceUser</w:t>
      </w:r>
      <w:r w:rsidRPr="00020A4C">
        <w:rPr>
          <w:lang w:val="ru-RU"/>
        </w:rPr>
        <w:t xml:space="preserve">, </w:t>
      </w:r>
      <w:r>
        <w:rPr>
          <w:lang w:val="ru-RU"/>
        </w:rPr>
        <w:t>хранящий данные о подключённых пользователях.</w:t>
      </w:r>
    </w:p>
    <w:p w14:paraId="5D6D77EF" w14:textId="2D0E08EB" w:rsidR="00632560" w:rsidRDefault="00632560" w:rsidP="00632560">
      <w:pPr>
        <w:pStyle w:val="a0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Хост: решение </w:t>
      </w:r>
      <w:r>
        <w:t>ChatHost</w:t>
      </w:r>
      <w:r w:rsidRPr="00632560">
        <w:rPr>
          <w:lang w:val="ru-RU"/>
        </w:rPr>
        <w:t>.</w:t>
      </w:r>
      <w:r>
        <w:rPr>
          <w:lang w:val="ru-RU"/>
        </w:rPr>
        <w:t xml:space="preserve"> Позволяет создавать хост для запуска локального сервера.</w:t>
      </w:r>
    </w:p>
    <w:p w14:paraId="0E78ECED" w14:textId="3FCE4DDE" w:rsidR="00BF6C2C" w:rsidRDefault="00BF6C2C" w:rsidP="00632560">
      <w:pPr>
        <w:pStyle w:val="a0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Клиент: решение </w:t>
      </w:r>
      <w:r>
        <w:t>ChatClient</w:t>
      </w:r>
      <w:r w:rsidR="00FF4AA3">
        <w:rPr>
          <w:lang w:val="ru-RU"/>
        </w:rPr>
        <w:t>:</w:t>
      </w:r>
    </w:p>
    <w:p w14:paraId="688E190F" w14:textId="0F8D9D13" w:rsidR="00FF4AA3" w:rsidRPr="00F93568" w:rsidRDefault="00FF4AA3" w:rsidP="00FF4AA3">
      <w:pPr>
        <w:pStyle w:val="a0"/>
        <w:numPr>
          <w:ilvl w:val="1"/>
          <w:numId w:val="20"/>
        </w:numPr>
        <w:rPr>
          <w:lang w:val="ru-RU"/>
        </w:rPr>
      </w:pPr>
      <w:r>
        <w:rPr>
          <w:lang w:val="ru-RU"/>
        </w:rPr>
        <w:t xml:space="preserve">Форма </w:t>
      </w:r>
      <w:r>
        <w:t>MainWindow</w:t>
      </w:r>
      <w:r w:rsidRPr="00FF4AA3">
        <w:rPr>
          <w:lang w:val="ru-RU"/>
        </w:rPr>
        <w:t xml:space="preserve">, </w:t>
      </w:r>
      <w:r>
        <w:rPr>
          <w:lang w:val="ru-RU"/>
        </w:rPr>
        <w:t>представляющая собой графический пользовательский интерфейс.</w:t>
      </w:r>
    </w:p>
    <w:p w14:paraId="46CF8E7C" w14:textId="6E08A419" w:rsidR="00F93568" w:rsidRDefault="00F93568" w:rsidP="00FF4AA3">
      <w:pPr>
        <w:pStyle w:val="a0"/>
        <w:numPr>
          <w:ilvl w:val="1"/>
          <w:numId w:val="20"/>
        </w:numPr>
        <w:rPr>
          <w:lang w:val="ru-RU"/>
        </w:rPr>
      </w:pPr>
      <w:r>
        <w:rPr>
          <w:lang w:val="ru-RU"/>
        </w:rPr>
        <w:t xml:space="preserve">Класс </w:t>
      </w:r>
      <w:r>
        <w:t>DB</w:t>
      </w:r>
      <w:r w:rsidRPr="00F93568">
        <w:rPr>
          <w:lang w:val="ru-RU"/>
        </w:rPr>
        <w:t xml:space="preserve">, </w:t>
      </w:r>
      <w:r>
        <w:rPr>
          <w:lang w:val="ru-RU"/>
        </w:rPr>
        <w:t>хранящий данные о базе данных.</w:t>
      </w:r>
    </w:p>
    <w:p w14:paraId="5C8C3A2F" w14:textId="7F26B01F" w:rsidR="00291B1B" w:rsidRDefault="00291B1B" w:rsidP="00291B1B">
      <w:pPr>
        <w:pStyle w:val="2"/>
        <w:numPr>
          <w:ilvl w:val="0"/>
          <w:numId w:val="19"/>
        </w:numPr>
        <w:rPr>
          <w:lang w:val="ru-RU"/>
        </w:rPr>
      </w:pPr>
      <w:bookmarkStart w:id="48" w:name="_Toc122342081"/>
      <w:r>
        <w:rPr>
          <w:lang w:val="ru-RU"/>
        </w:rPr>
        <w:t xml:space="preserve">Ссылка на </w:t>
      </w:r>
      <w:r>
        <w:t>github</w:t>
      </w:r>
      <w:r>
        <w:rPr>
          <w:lang w:val="ru-RU"/>
        </w:rPr>
        <w:t>:</w:t>
      </w:r>
      <w:bookmarkEnd w:id="48"/>
    </w:p>
    <w:p w14:paraId="0A3F8B34" w14:textId="69AD3EF6" w:rsidR="00291B1B" w:rsidRPr="00291B1B" w:rsidRDefault="00291B1B" w:rsidP="00291B1B">
      <w:pPr>
        <w:pStyle w:val="a0"/>
        <w:rPr>
          <w:lang w:val="ru-RU"/>
        </w:rPr>
      </w:pPr>
      <w:r>
        <w:rPr>
          <w:lang w:val="ru-RU"/>
        </w:rPr>
        <w:t xml:space="preserve">Ссылка на </w:t>
      </w:r>
      <w:r>
        <w:t>github</w:t>
      </w:r>
      <w:r>
        <w:rPr>
          <w:lang w:val="ru-RU"/>
        </w:rPr>
        <w:t xml:space="preserve">-репозиторий проекта: </w:t>
      </w:r>
      <w:hyperlink r:id="rId41" w:history="1">
        <w:r w:rsidRPr="00291B1B">
          <w:rPr>
            <w:rStyle w:val="ac"/>
            <w:lang w:val="ru-RU"/>
          </w:rPr>
          <w:t>https://github.com/Vadefa/wcf_chat</w:t>
        </w:r>
      </w:hyperlink>
    </w:p>
    <w:sectPr w:rsidR="00291B1B" w:rsidRPr="00291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0AE"/>
    <w:multiLevelType w:val="hybridMultilevel"/>
    <w:tmpl w:val="9B5CA2D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B0453DD"/>
    <w:multiLevelType w:val="hybridMultilevel"/>
    <w:tmpl w:val="D8FA7AA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0275DF1"/>
    <w:multiLevelType w:val="hybridMultilevel"/>
    <w:tmpl w:val="7DEA041A"/>
    <w:lvl w:ilvl="0" w:tplc="B1BAA6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EA43484"/>
    <w:multiLevelType w:val="hybridMultilevel"/>
    <w:tmpl w:val="B342624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6D68CF"/>
    <w:multiLevelType w:val="hybridMultilevel"/>
    <w:tmpl w:val="1E84365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3CC348EC"/>
    <w:multiLevelType w:val="hybridMultilevel"/>
    <w:tmpl w:val="71461B6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3E767A79"/>
    <w:multiLevelType w:val="multilevel"/>
    <w:tmpl w:val="0AB4D522"/>
    <w:lvl w:ilvl="0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7" w15:restartNumberingAfterBreak="0">
    <w:nsid w:val="42F616C3"/>
    <w:multiLevelType w:val="hybridMultilevel"/>
    <w:tmpl w:val="B306653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4E662B4"/>
    <w:multiLevelType w:val="hybridMultilevel"/>
    <w:tmpl w:val="B94AFAC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8EA7869"/>
    <w:multiLevelType w:val="hybridMultilevel"/>
    <w:tmpl w:val="6694D67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B47250D"/>
    <w:multiLevelType w:val="hybridMultilevel"/>
    <w:tmpl w:val="2EBEAD5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BEA1058"/>
    <w:multiLevelType w:val="multilevel"/>
    <w:tmpl w:val="6D221B5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2" w15:restartNumberingAfterBreak="0">
    <w:nsid w:val="5043690B"/>
    <w:multiLevelType w:val="hybridMultilevel"/>
    <w:tmpl w:val="DE40D366"/>
    <w:lvl w:ilvl="0" w:tplc="79809A0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53FF34C9"/>
    <w:multiLevelType w:val="multilevel"/>
    <w:tmpl w:val="5DC841F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4" w15:restartNumberingAfterBreak="0">
    <w:nsid w:val="5DD46025"/>
    <w:multiLevelType w:val="hybridMultilevel"/>
    <w:tmpl w:val="53F6690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6E62681B"/>
    <w:multiLevelType w:val="hybridMultilevel"/>
    <w:tmpl w:val="602011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74595CD5"/>
    <w:multiLevelType w:val="hybridMultilevel"/>
    <w:tmpl w:val="3FF620F6"/>
    <w:lvl w:ilvl="0" w:tplc="B1BAA6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75FB69CD"/>
    <w:multiLevelType w:val="hybridMultilevel"/>
    <w:tmpl w:val="C786DB18"/>
    <w:lvl w:ilvl="0" w:tplc="5EE4DC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7C92377F"/>
    <w:multiLevelType w:val="hybridMultilevel"/>
    <w:tmpl w:val="5E1268D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7F203D65"/>
    <w:multiLevelType w:val="hybridMultilevel"/>
    <w:tmpl w:val="3A32F56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19"/>
  </w:num>
  <w:num w:numId="6">
    <w:abstractNumId w:val="1"/>
  </w:num>
  <w:num w:numId="7">
    <w:abstractNumId w:val="18"/>
  </w:num>
  <w:num w:numId="8">
    <w:abstractNumId w:val="4"/>
  </w:num>
  <w:num w:numId="9">
    <w:abstractNumId w:val="16"/>
  </w:num>
  <w:num w:numId="10">
    <w:abstractNumId w:val="10"/>
  </w:num>
  <w:num w:numId="11">
    <w:abstractNumId w:val="14"/>
  </w:num>
  <w:num w:numId="12">
    <w:abstractNumId w:val="0"/>
  </w:num>
  <w:num w:numId="13">
    <w:abstractNumId w:val="3"/>
  </w:num>
  <w:num w:numId="14">
    <w:abstractNumId w:val="6"/>
  </w:num>
  <w:num w:numId="15">
    <w:abstractNumId w:val="11"/>
  </w:num>
  <w:num w:numId="16">
    <w:abstractNumId w:val="8"/>
  </w:num>
  <w:num w:numId="17">
    <w:abstractNumId w:val="5"/>
  </w:num>
  <w:num w:numId="18">
    <w:abstractNumId w:val="15"/>
  </w:num>
  <w:num w:numId="19">
    <w:abstractNumId w:val="13"/>
  </w:num>
  <w:num w:numId="2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C7"/>
    <w:rsid w:val="00004FD9"/>
    <w:rsid w:val="00006E7A"/>
    <w:rsid w:val="00011633"/>
    <w:rsid w:val="0001183C"/>
    <w:rsid w:val="00012969"/>
    <w:rsid w:val="0001506D"/>
    <w:rsid w:val="0001638A"/>
    <w:rsid w:val="000169FE"/>
    <w:rsid w:val="00020A4C"/>
    <w:rsid w:val="0002537C"/>
    <w:rsid w:val="000311E7"/>
    <w:rsid w:val="00033ECC"/>
    <w:rsid w:val="00035FD9"/>
    <w:rsid w:val="00036DC0"/>
    <w:rsid w:val="000378CD"/>
    <w:rsid w:val="00044735"/>
    <w:rsid w:val="00046ADE"/>
    <w:rsid w:val="00050763"/>
    <w:rsid w:val="000523BE"/>
    <w:rsid w:val="00060522"/>
    <w:rsid w:val="00060FB8"/>
    <w:rsid w:val="00061136"/>
    <w:rsid w:val="00061729"/>
    <w:rsid w:val="00062A73"/>
    <w:rsid w:val="00063F7C"/>
    <w:rsid w:val="000662FF"/>
    <w:rsid w:val="00086495"/>
    <w:rsid w:val="00086D9E"/>
    <w:rsid w:val="000875FB"/>
    <w:rsid w:val="000876CB"/>
    <w:rsid w:val="00087DF6"/>
    <w:rsid w:val="00097C6E"/>
    <w:rsid w:val="00097EA2"/>
    <w:rsid w:val="000A3784"/>
    <w:rsid w:val="000A6C4B"/>
    <w:rsid w:val="000A72AC"/>
    <w:rsid w:val="000B1008"/>
    <w:rsid w:val="000B3D81"/>
    <w:rsid w:val="000B49E6"/>
    <w:rsid w:val="000B5579"/>
    <w:rsid w:val="000B6B3D"/>
    <w:rsid w:val="000B77E2"/>
    <w:rsid w:val="000C1934"/>
    <w:rsid w:val="000C7E90"/>
    <w:rsid w:val="000D4176"/>
    <w:rsid w:val="000D51DF"/>
    <w:rsid w:val="000D7C29"/>
    <w:rsid w:val="000E0A7A"/>
    <w:rsid w:val="000E2EEC"/>
    <w:rsid w:val="000E569A"/>
    <w:rsid w:val="000E74CF"/>
    <w:rsid w:val="000F0FC8"/>
    <w:rsid w:val="00101D1A"/>
    <w:rsid w:val="00104BDF"/>
    <w:rsid w:val="0010520D"/>
    <w:rsid w:val="00105C92"/>
    <w:rsid w:val="00105E4B"/>
    <w:rsid w:val="00105EB1"/>
    <w:rsid w:val="00106F0E"/>
    <w:rsid w:val="00110153"/>
    <w:rsid w:val="00113FB8"/>
    <w:rsid w:val="00114056"/>
    <w:rsid w:val="00120D40"/>
    <w:rsid w:val="00121510"/>
    <w:rsid w:val="001262C7"/>
    <w:rsid w:val="00126370"/>
    <w:rsid w:val="001338A8"/>
    <w:rsid w:val="00136EA3"/>
    <w:rsid w:val="00140015"/>
    <w:rsid w:val="00141222"/>
    <w:rsid w:val="001419C4"/>
    <w:rsid w:val="001424F3"/>
    <w:rsid w:val="00143B42"/>
    <w:rsid w:val="00147298"/>
    <w:rsid w:val="0015047D"/>
    <w:rsid w:val="00152DF4"/>
    <w:rsid w:val="0015387A"/>
    <w:rsid w:val="00154261"/>
    <w:rsid w:val="001561A4"/>
    <w:rsid w:val="00156F8F"/>
    <w:rsid w:val="00157FDE"/>
    <w:rsid w:val="001648E3"/>
    <w:rsid w:val="00165F53"/>
    <w:rsid w:val="0016617B"/>
    <w:rsid w:val="001702E8"/>
    <w:rsid w:val="00172C15"/>
    <w:rsid w:val="00173865"/>
    <w:rsid w:val="00176453"/>
    <w:rsid w:val="0017647E"/>
    <w:rsid w:val="00182703"/>
    <w:rsid w:val="00187264"/>
    <w:rsid w:val="001877AC"/>
    <w:rsid w:val="00190E60"/>
    <w:rsid w:val="001922CB"/>
    <w:rsid w:val="00194835"/>
    <w:rsid w:val="00197A85"/>
    <w:rsid w:val="00197FC1"/>
    <w:rsid w:val="001A0A51"/>
    <w:rsid w:val="001A3AC5"/>
    <w:rsid w:val="001A7924"/>
    <w:rsid w:val="001B0045"/>
    <w:rsid w:val="001B3354"/>
    <w:rsid w:val="001B558D"/>
    <w:rsid w:val="001B68DB"/>
    <w:rsid w:val="001B6DB1"/>
    <w:rsid w:val="001C2CA3"/>
    <w:rsid w:val="001C78B8"/>
    <w:rsid w:val="001D03BC"/>
    <w:rsid w:val="001D10C8"/>
    <w:rsid w:val="001D70AC"/>
    <w:rsid w:val="001D7EB7"/>
    <w:rsid w:val="001E0708"/>
    <w:rsid w:val="001E2B64"/>
    <w:rsid w:val="001E6D55"/>
    <w:rsid w:val="001F068A"/>
    <w:rsid w:val="001F07B0"/>
    <w:rsid w:val="001F12D8"/>
    <w:rsid w:val="001F2E44"/>
    <w:rsid w:val="001F3B47"/>
    <w:rsid w:val="001F4089"/>
    <w:rsid w:val="001F5A37"/>
    <w:rsid w:val="001F7474"/>
    <w:rsid w:val="00200E65"/>
    <w:rsid w:val="00201E82"/>
    <w:rsid w:val="00202E36"/>
    <w:rsid w:val="002068CA"/>
    <w:rsid w:val="00206A75"/>
    <w:rsid w:val="00210BD7"/>
    <w:rsid w:val="00213023"/>
    <w:rsid w:val="00217E75"/>
    <w:rsid w:val="00220858"/>
    <w:rsid w:val="0022156B"/>
    <w:rsid w:val="002236AE"/>
    <w:rsid w:val="00224559"/>
    <w:rsid w:val="00225635"/>
    <w:rsid w:val="002257A1"/>
    <w:rsid w:val="002267E1"/>
    <w:rsid w:val="00226FB9"/>
    <w:rsid w:val="00236EF0"/>
    <w:rsid w:val="002372AA"/>
    <w:rsid w:val="002425C7"/>
    <w:rsid w:val="002479F0"/>
    <w:rsid w:val="00252E1A"/>
    <w:rsid w:val="00256862"/>
    <w:rsid w:val="002622BF"/>
    <w:rsid w:val="00266B47"/>
    <w:rsid w:val="0027501D"/>
    <w:rsid w:val="00275F44"/>
    <w:rsid w:val="002761D7"/>
    <w:rsid w:val="00277967"/>
    <w:rsid w:val="00281AA5"/>
    <w:rsid w:val="002826AE"/>
    <w:rsid w:val="00285E14"/>
    <w:rsid w:val="00291B1B"/>
    <w:rsid w:val="00292D1D"/>
    <w:rsid w:val="002A2EA1"/>
    <w:rsid w:val="002A39F1"/>
    <w:rsid w:val="002A7BE5"/>
    <w:rsid w:val="002B110B"/>
    <w:rsid w:val="002B3AB7"/>
    <w:rsid w:val="002B49F9"/>
    <w:rsid w:val="002B6CEA"/>
    <w:rsid w:val="002C5422"/>
    <w:rsid w:val="002D76AF"/>
    <w:rsid w:val="002E4451"/>
    <w:rsid w:val="002E564E"/>
    <w:rsid w:val="002E7C01"/>
    <w:rsid w:val="002F0F6E"/>
    <w:rsid w:val="002F1D1F"/>
    <w:rsid w:val="002F4658"/>
    <w:rsid w:val="002F51F1"/>
    <w:rsid w:val="00303334"/>
    <w:rsid w:val="00303772"/>
    <w:rsid w:val="00305895"/>
    <w:rsid w:val="00305D92"/>
    <w:rsid w:val="00315C18"/>
    <w:rsid w:val="00315C9A"/>
    <w:rsid w:val="00321618"/>
    <w:rsid w:val="003218D2"/>
    <w:rsid w:val="00325CE2"/>
    <w:rsid w:val="00326640"/>
    <w:rsid w:val="00330C40"/>
    <w:rsid w:val="003317E0"/>
    <w:rsid w:val="00331EB7"/>
    <w:rsid w:val="00332903"/>
    <w:rsid w:val="00334088"/>
    <w:rsid w:val="0033582D"/>
    <w:rsid w:val="00336CF2"/>
    <w:rsid w:val="00337B33"/>
    <w:rsid w:val="00340A90"/>
    <w:rsid w:val="003432BA"/>
    <w:rsid w:val="00343BA1"/>
    <w:rsid w:val="003472B3"/>
    <w:rsid w:val="003510BB"/>
    <w:rsid w:val="00351C37"/>
    <w:rsid w:val="00351F0B"/>
    <w:rsid w:val="00354A23"/>
    <w:rsid w:val="00354E9D"/>
    <w:rsid w:val="00355B3E"/>
    <w:rsid w:val="00357C04"/>
    <w:rsid w:val="00370C16"/>
    <w:rsid w:val="00372893"/>
    <w:rsid w:val="00373632"/>
    <w:rsid w:val="0038217E"/>
    <w:rsid w:val="00382402"/>
    <w:rsid w:val="00383EA0"/>
    <w:rsid w:val="00384695"/>
    <w:rsid w:val="00384E6B"/>
    <w:rsid w:val="003860B1"/>
    <w:rsid w:val="00390FB5"/>
    <w:rsid w:val="00391977"/>
    <w:rsid w:val="00395B8D"/>
    <w:rsid w:val="00395FDC"/>
    <w:rsid w:val="00396DFC"/>
    <w:rsid w:val="003A0DE7"/>
    <w:rsid w:val="003A2B2C"/>
    <w:rsid w:val="003A4CDA"/>
    <w:rsid w:val="003A5A33"/>
    <w:rsid w:val="003A6FFF"/>
    <w:rsid w:val="003A739C"/>
    <w:rsid w:val="003B3178"/>
    <w:rsid w:val="003B3A2C"/>
    <w:rsid w:val="003B6AB6"/>
    <w:rsid w:val="003C2219"/>
    <w:rsid w:val="003D011C"/>
    <w:rsid w:val="003D0604"/>
    <w:rsid w:val="003D16E3"/>
    <w:rsid w:val="003D1926"/>
    <w:rsid w:val="003D76B3"/>
    <w:rsid w:val="003E2C64"/>
    <w:rsid w:val="003E62F2"/>
    <w:rsid w:val="003E7885"/>
    <w:rsid w:val="003F4240"/>
    <w:rsid w:val="003F758A"/>
    <w:rsid w:val="0040017E"/>
    <w:rsid w:val="00401602"/>
    <w:rsid w:val="0040453B"/>
    <w:rsid w:val="00410466"/>
    <w:rsid w:val="004134E1"/>
    <w:rsid w:val="00415207"/>
    <w:rsid w:val="00420E45"/>
    <w:rsid w:val="004211AF"/>
    <w:rsid w:val="00425A67"/>
    <w:rsid w:val="00443AB0"/>
    <w:rsid w:val="00444150"/>
    <w:rsid w:val="00445926"/>
    <w:rsid w:val="00445AB2"/>
    <w:rsid w:val="00446EE1"/>
    <w:rsid w:val="00450D85"/>
    <w:rsid w:val="00451A51"/>
    <w:rsid w:val="00452393"/>
    <w:rsid w:val="00453FB4"/>
    <w:rsid w:val="004540A0"/>
    <w:rsid w:val="0045483B"/>
    <w:rsid w:val="004551B3"/>
    <w:rsid w:val="00461548"/>
    <w:rsid w:val="00461586"/>
    <w:rsid w:val="00462ACC"/>
    <w:rsid w:val="00471E19"/>
    <w:rsid w:val="004741AB"/>
    <w:rsid w:val="0048022C"/>
    <w:rsid w:val="0048049D"/>
    <w:rsid w:val="00482D11"/>
    <w:rsid w:val="00483705"/>
    <w:rsid w:val="0048371E"/>
    <w:rsid w:val="004846BC"/>
    <w:rsid w:val="00485E3A"/>
    <w:rsid w:val="00487E1F"/>
    <w:rsid w:val="00491345"/>
    <w:rsid w:val="004A2FB3"/>
    <w:rsid w:val="004A7AE9"/>
    <w:rsid w:val="004B1145"/>
    <w:rsid w:val="004B34AD"/>
    <w:rsid w:val="004B4EF2"/>
    <w:rsid w:val="004B574F"/>
    <w:rsid w:val="004B755D"/>
    <w:rsid w:val="004C0B25"/>
    <w:rsid w:val="004C1BAA"/>
    <w:rsid w:val="004C41CD"/>
    <w:rsid w:val="004C4EB4"/>
    <w:rsid w:val="004D08F6"/>
    <w:rsid w:val="004D6EDB"/>
    <w:rsid w:val="004E237E"/>
    <w:rsid w:val="004E41D3"/>
    <w:rsid w:val="004E42C9"/>
    <w:rsid w:val="004E4333"/>
    <w:rsid w:val="004E4D75"/>
    <w:rsid w:val="004E51DB"/>
    <w:rsid w:val="004F3824"/>
    <w:rsid w:val="004F3CE3"/>
    <w:rsid w:val="004F4901"/>
    <w:rsid w:val="004F5E29"/>
    <w:rsid w:val="0050258B"/>
    <w:rsid w:val="005030C0"/>
    <w:rsid w:val="0050357B"/>
    <w:rsid w:val="0050422C"/>
    <w:rsid w:val="005044C4"/>
    <w:rsid w:val="00511908"/>
    <w:rsid w:val="00511DF5"/>
    <w:rsid w:val="00514389"/>
    <w:rsid w:val="005150DE"/>
    <w:rsid w:val="00515674"/>
    <w:rsid w:val="00517652"/>
    <w:rsid w:val="00517875"/>
    <w:rsid w:val="005209BF"/>
    <w:rsid w:val="005212FD"/>
    <w:rsid w:val="00522E6C"/>
    <w:rsid w:val="005230F1"/>
    <w:rsid w:val="00525C58"/>
    <w:rsid w:val="005352B1"/>
    <w:rsid w:val="005364D8"/>
    <w:rsid w:val="00541D30"/>
    <w:rsid w:val="0055274B"/>
    <w:rsid w:val="005557D5"/>
    <w:rsid w:val="00560D53"/>
    <w:rsid w:val="005648D6"/>
    <w:rsid w:val="00573F71"/>
    <w:rsid w:val="0057481D"/>
    <w:rsid w:val="0057732E"/>
    <w:rsid w:val="00580115"/>
    <w:rsid w:val="00580781"/>
    <w:rsid w:val="005821FC"/>
    <w:rsid w:val="0058436C"/>
    <w:rsid w:val="005860CE"/>
    <w:rsid w:val="00587C2E"/>
    <w:rsid w:val="00587F69"/>
    <w:rsid w:val="00596EB3"/>
    <w:rsid w:val="005972C8"/>
    <w:rsid w:val="005976C3"/>
    <w:rsid w:val="005A2B18"/>
    <w:rsid w:val="005A2EEA"/>
    <w:rsid w:val="005A4D42"/>
    <w:rsid w:val="005B135B"/>
    <w:rsid w:val="005B36A0"/>
    <w:rsid w:val="005B3D75"/>
    <w:rsid w:val="005B3FF2"/>
    <w:rsid w:val="005B586C"/>
    <w:rsid w:val="005B7E90"/>
    <w:rsid w:val="005C0B54"/>
    <w:rsid w:val="005C2EC6"/>
    <w:rsid w:val="005C4854"/>
    <w:rsid w:val="005C5816"/>
    <w:rsid w:val="005D0AA1"/>
    <w:rsid w:val="005D0DEE"/>
    <w:rsid w:val="005D0E9F"/>
    <w:rsid w:val="005D29A0"/>
    <w:rsid w:val="005D7446"/>
    <w:rsid w:val="005D7EDE"/>
    <w:rsid w:val="005E3FC2"/>
    <w:rsid w:val="005E5252"/>
    <w:rsid w:val="005E7134"/>
    <w:rsid w:val="005F011B"/>
    <w:rsid w:val="005F2D31"/>
    <w:rsid w:val="005F607E"/>
    <w:rsid w:val="005F6D6F"/>
    <w:rsid w:val="005F79DA"/>
    <w:rsid w:val="005F7CEC"/>
    <w:rsid w:val="00606FD3"/>
    <w:rsid w:val="006104B3"/>
    <w:rsid w:val="00615493"/>
    <w:rsid w:val="00616243"/>
    <w:rsid w:val="00616851"/>
    <w:rsid w:val="00617191"/>
    <w:rsid w:val="00617793"/>
    <w:rsid w:val="006203EC"/>
    <w:rsid w:val="006209FB"/>
    <w:rsid w:val="0062324A"/>
    <w:rsid w:val="00625B9B"/>
    <w:rsid w:val="006270FC"/>
    <w:rsid w:val="00631378"/>
    <w:rsid w:val="00632560"/>
    <w:rsid w:val="00635BBC"/>
    <w:rsid w:val="00637C91"/>
    <w:rsid w:val="0064738E"/>
    <w:rsid w:val="00647A0A"/>
    <w:rsid w:val="00651D92"/>
    <w:rsid w:val="00651E7E"/>
    <w:rsid w:val="00651F1A"/>
    <w:rsid w:val="00654AFA"/>
    <w:rsid w:val="00655B74"/>
    <w:rsid w:val="006647C3"/>
    <w:rsid w:val="0066666D"/>
    <w:rsid w:val="006705FC"/>
    <w:rsid w:val="00671615"/>
    <w:rsid w:val="00672705"/>
    <w:rsid w:val="00672E6E"/>
    <w:rsid w:val="006736BB"/>
    <w:rsid w:val="00676833"/>
    <w:rsid w:val="00676F9A"/>
    <w:rsid w:val="00677B99"/>
    <w:rsid w:val="0068012A"/>
    <w:rsid w:val="00681D05"/>
    <w:rsid w:val="00682A82"/>
    <w:rsid w:val="00683D3E"/>
    <w:rsid w:val="0068491D"/>
    <w:rsid w:val="0068565B"/>
    <w:rsid w:val="00691F33"/>
    <w:rsid w:val="006921F2"/>
    <w:rsid w:val="00693927"/>
    <w:rsid w:val="00695999"/>
    <w:rsid w:val="006A2934"/>
    <w:rsid w:val="006A60B8"/>
    <w:rsid w:val="006B226E"/>
    <w:rsid w:val="006B2E09"/>
    <w:rsid w:val="006B4450"/>
    <w:rsid w:val="006B594F"/>
    <w:rsid w:val="006C2180"/>
    <w:rsid w:val="006C4544"/>
    <w:rsid w:val="006C517E"/>
    <w:rsid w:val="006C70A4"/>
    <w:rsid w:val="006D51CA"/>
    <w:rsid w:val="006D6B72"/>
    <w:rsid w:val="006E01D8"/>
    <w:rsid w:val="006E0241"/>
    <w:rsid w:val="006E5CAA"/>
    <w:rsid w:val="006F2600"/>
    <w:rsid w:val="006F589A"/>
    <w:rsid w:val="006F60D0"/>
    <w:rsid w:val="006F6CCF"/>
    <w:rsid w:val="00702035"/>
    <w:rsid w:val="0070361A"/>
    <w:rsid w:val="00703B8C"/>
    <w:rsid w:val="00706BAC"/>
    <w:rsid w:val="007110ED"/>
    <w:rsid w:val="00711648"/>
    <w:rsid w:val="007116AF"/>
    <w:rsid w:val="00713555"/>
    <w:rsid w:val="00716E61"/>
    <w:rsid w:val="00716FA5"/>
    <w:rsid w:val="00721091"/>
    <w:rsid w:val="007224C5"/>
    <w:rsid w:val="00723ADB"/>
    <w:rsid w:val="00725D6B"/>
    <w:rsid w:val="0072673C"/>
    <w:rsid w:val="007268ED"/>
    <w:rsid w:val="00726D45"/>
    <w:rsid w:val="00734B6B"/>
    <w:rsid w:val="0073526F"/>
    <w:rsid w:val="00736A13"/>
    <w:rsid w:val="007379F1"/>
    <w:rsid w:val="00744131"/>
    <w:rsid w:val="00746127"/>
    <w:rsid w:val="00747A2A"/>
    <w:rsid w:val="00750904"/>
    <w:rsid w:val="00753310"/>
    <w:rsid w:val="00753E71"/>
    <w:rsid w:val="00756770"/>
    <w:rsid w:val="00756C78"/>
    <w:rsid w:val="00763EE2"/>
    <w:rsid w:val="00766829"/>
    <w:rsid w:val="00767AD0"/>
    <w:rsid w:val="00771290"/>
    <w:rsid w:val="00775419"/>
    <w:rsid w:val="00776BCC"/>
    <w:rsid w:val="007817D6"/>
    <w:rsid w:val="007853EF"/>
    <w:rsid w:val="0079020A"/>
    <w:rsid w:val="00794BB3"/>
    <w:rsid w:val="007961A2"/>
    <w:rsid w:val="00797007"/>
    <w:rsid w:val="007A28E3"/>
    <w:rsid w:val="007A6B3A"/>
    <w:rsid w:val="007A6B46"/>
    <w:rsid w:val="007A7A5E"/>
    <w:rsid w:val="007C33AC"/>
    <w:rsid w:val="007D0473"/>
    <w:rsid w:val="007D2AEF"/>
    <w:rsid w:val="007D46A5"/>
    <w:rsid w:val="007D510E"/>
    <w:rsid w:val="007D701B"/>
    <w:rsid w:val="007E2DF5"/>
    <w:rsid w:val="007E345B"/>
    <w:rsid w:val="007E6320"/>
    <w:rsid w:val="007E6AEF"/>
    <w:rsid w:val="007E7DC8"/>
    <w:rsid w:val="007F1B64"/>
    <w:rsid w:val="007F4B98"/>
    <w:rsid w:val="008030F8"/>
    <w:rsid w:val="008067D6"/>
    <w:rsid w:val="00811806"/>
    <w:rsid w:val="00812717"/>
    <w:rsid w:val="008155A9"/>
    <w:rsid w:val="00817646"/>
    <w:rsid w:val="00820467"/>
    <w:rsid w:val="00820E05"/>
    <w:rsid w:val="008218E2"/>
    <w:rsid w:val="0082763A"/>
    <w:rsid w:val="008315EB"/>
    <w:rsid w:val="00831A7A"/>
    <w:rsid w:val="00832B40"/>
    <w:rsid w:val="008360D5"/>
    <w:rsid w:val="0083705A"/>
    <w:rsid w:val="008372CD"/>
    <w:rsid w:val="00847E25"/>
    <w:rsid w:val="008505D6"/>
    <w:rsid w:val="00850CAA"/>
    <w:rsid w:val="008529AB"/>
    <w:rsid w:val="00853882"/>
    <w:rsid w:val="008606B6"/>
    <w:rsid w:val="008615B4"/>
    <w:rsid w:val="00863A5A"/>
    <w:rsid w:val="008645BB"/>
    <w:rsid w:val="008654B0"/>
    <w:rsid w:val="008668D1"/>
    <w:rsid w:val="008727BA"/>
    <w:rsid w:val="008771D0"/>
    <w:rsid w:val="008801DA"/>
    <w:rsid w:val="00883883"/>
    <w:rsid w:val="00885538"/>
    <w:rsid w:val="00887463"/>
    <w:rsid w:val="00887A1D"/>
    <w:rsid w:val="00887BE7"/>
    <w:rsid w:val="0089048F"/>
    <w:rsid w:val="008914E3"/>
    <w:rsid w:val="00891C8E"/>
    <w:rsid w:val="00893835"/>
    <w:rsid w:val="00894560"/>
    <w:rsid w:val="008949D8"/>
    <w:rsid w:val="0089715F"/>
    <w:rsid w:val="008A0809"/>
    <w:rsid w:val="008A4858"/>
    <w:rsid w:val="008A55E0"/>
    <w:rsid w:val="008A7EDF"/>
    <w:rsid w:val="008A7F54"/>
    <w:rsid w:val="008B062E"/>
    <w:rsid w:val="008B23A1"/>
    <w:rsid w:val="008B28C4"/>
    <w:rsid w:val="008B3062"/>
    <w:rsid w:val="008B4415"/>
    <w:rsid w:val="008B4B60"/>
    <w:rsid w:val="008B4F7D"/>
    <w:rsid w:val="008B55D9"/>
    <w:rsid w:val="008C3589"/>
    <w:rsid w:val="008C443D"/>
    <w:rsid w:val="008C6A47"/>
    <w:rsid w:val="008D14BE"/>
    <w:rsid w:val="008D197D"/>
    <w:rsid w:val="008D2C3E"/>
    <w:rsid w:val="008D7FA9"/>
    <w:rsid w:val="008E5C63"/>
    <w:rsid w:val="008E67DD"/>
    <w:rsid w:val="008F6D60"/>
    <w:rsid w:val="00900697"/>
    <w:rsid w:val="00903667"/>
    <w:rsid w:val="00905989"/>
    <w:rsid w:val="009071BD"/>
    <w:rsid w:val="0091330A"/>
    <w:rsid w:val="0091791D"/>
    <w:rsid w:val="00917E55"/>
    <w:rsid w:val="0092120C"/>
    <w:rsid w:val="00921D7F"/>
    <w:rsid w:val="00923AC3"/>
    <w:rsid w:val="00924013"/>
    <w:rsid w:val="00926144"/>
    <w:rsid w:val="00927522"/>
    <w:rsid w:val="009279B3"/>
    <w:rsid w:val="00932D04"/>
    <w:rsid w:val="00936CC7"/>
    <w:rsid w:val="00937928"/>
    <w:rsid w:val="00941444"/>
    <w:rsid w:val="009449BB"/>
    <w:rsid w:val="00952E64"/>
    <w:rsid w:val="0095312C"/>
    <w:rsid w:val="00953F8B"/>
    <w:rsid w:val="00955C41"/>
    <w:rsid w:val="009633E5"/>
    <w:rsid w:val="009637F8"/>
    <w:rsid w:val="00966D5F"/>
    <w:rsid w:val="00970198"/>
    <w:rsid w:val="00972872"/>
    <w:rsid w:val="00973B1A"/>
    <w:rsid w:val="00973BF4"/>
    <w:rsid w:val="0097433F"/>
    <w:rsid w:val="00976C63"/>
    <w:rsid w:val="00981B3B"/>
    <w:rsid w:val="009858A6"/>
    <w:rsid w:val="00987E6D"/>
    <w:rsid w:val="0099247C"/>
    <w:rsid w:val="00993A48"/>
    <w:rsid w:val="009951CF"/>
    <w:rsid w:val="0099521C"/>
    <w:rsid w:val="009A3B33"/>
    <w:rsid w:val="009A4783"/>
    <w:rsid w:val="009A6965"/>
    <w:rsid w:val="009C0386"/>
    <w:rsid w:val="009C5B89"/>
    <w:rsid w:val="009C72FA"/>
    <w:rsid w:val="009C737D"/>
    <w:rsid w:val="009C7F3E"/>
    <w:rsid w:val="009D1CC6"/>
    <w:rsid w:val="009D3603"/>
    <w:rsid w:val="009D3F9C"/>
    <w:rsid w:val="009E1991"/>
    <w:rsid w:val="009E1F61"/>
    <w:rsid w:val="009E315D"/>
    <w:rsid w:val="009E546E"/>
    <w:rsid w:val="009E6827"/>
    <w:rsid w:val="009F1FBB"/>
    <w:rsid w:val="009F2AFB"/>
    <w:rsid w:val="009F4CB3"/>
    <w:rsid w:val="009F5FA0"/>
    <w:rsid w:val="009F5FA7"/>
    <w:rsid w:val="00A000ED"/>
    <w:rsid w:val="00A039B7"/>
    <w:rsid w:val="00A0634C"/>
    <w:rsid w:val="00A068E8"/>
    <w:rsid w:val="00A13BFE"/>
    <w:rsid w:val="00A17302"/>
    <w:rsid w:val="00A178A2"/>
    <w:rsid w:val="00A23D16"/>
    <w:rsid w:val="00A26367"/>
    <w:rsid w:val="00A272F7"/>
    <w:rsid w:val="00A316D9"/>
    <w:rsid w:val="00A32302"/>
    <w:rsid w:val="00A32351"/>
    <w:rsid w:val="00A3486B"/>
    <w:rsid w:val="00A3633B"/>
    <w:rsid w:val="00A36AEB"/>
    <w:rsid w:val="00A36DC2"/>
    <w:rsid w:val="00A371C2"/>
    <w:rsid w:val="00A42BFD"/>
    <w:rsid w:val="00A431DA"/>
    <w:rsid w:val="00A44704"/>
    <w:rsid w:val="00A5518E"/>
    <w:rsid w:val="00A556DB"/>
    <w:rsid w:val="00A563AB"/>
    <w:rsid w:val="00A63F2E"/>
    <w:rsid w:val="00A71319"/>
    <w:rsid w:val="00A71959"/>
    <w:rsid w:val="00A72AF8"/>
    <w:rsid w:val="00A72D93"/>
    <w:rsid w:val="00A73784"/>
    <w:rsid w:val="00A73E60"/>
    <w:rsid w:val="00A77563"/>
    <w:rsid w:val="00A93C61"/>
    <w:rsid w:val="00A96080"/>
    <w:rsid w:val="00AA07C3"/>
    <w:rsid w:val="00AA6049"/>
    <w:rsid w:val="00AB388C"/>
    <w:rsid w:val="00AC0B70"/>
    <w:rsid w:val="00AC1E3A"/>
    <w:rsid w:val="00AC4567"/>
    <w:rsid w:val="00AC7F03"/>
    <w:rsid w:val="00AD683E"/>
    <w:rsid w:val="00AE0829"/>
    <w:rsid w:val="00AE49FF"/>
    <w:rsid w:val="00AE664D"/>
    <w:rsid w:val="00AF76E1"/>
    <w:rsid w:val="00AF77BD"/>
    <w:rsid w:val="00B003C3"/>
    <w:rsid w:val="00B039C4"/>
    <w:rsid w:val="00B06B5E"/>
    <w:rsid w:val="00B0707E"/>
    <w:rsid w:val="00B1113A"/>
    <w:rsid w:val="00B1489D"/>
    <w:rsid w:val="00B14CBD"/>
    <w:rsid w:val="00B1575F"/>
    <w:rsid w:val="00B20327"/>
    <w:rsid w:val="00B204C5"/>
    <w:rsid w:val="00B21342"/>
    <w:rsid w:val="00B21C40"/>
    <w:rsid w:val="00B2251C"/>
    <w:rsid w:val="00B232AA"/>
    <w:rsid w:val="00B23FC7"/>
    <w:rsid w:val="00B24FBC"/>
    <w:rsid w:val="00B26787"/>
    <w:rsid w:val="00B26B3B"/>
    <w:rsid w:val="00B313EA"/>
    <w:rsid w:val="00B37154"/>
    <w:rsid w:val="00B472DA"/>
    <w:rsid w:val="00B51E12"/>
    <w:rsid w:val="00B5373A"/>
    <w:rsid w:val="00B61523"/>
    <w:rsid w:val="00B617E2"/>
    <w:rsid w:val="00B6278F"/>
    <w:rsid w:val="00B72010"/>
    <w:rsid w:val="00B74265"/>
    <w:rsid w:val="00B7781A"/>
    <w:rsid w:val="00B77946"/>
    <w:rsid w:val="00B80A66"/>
    <w:rsid w:val="00B827C0"/>
    <w:rsid w:val="00B82E65"/>
    <w:rsid w:val="00B83C8D"/>
    <w:rsid w:val="00B83E3E"/>
    <w:rsid w:val="00B90322"/>
    <w:rsid w:val="00B950AB"/>
    <w:rsid w:val="00B96983"/>
    <w:rsid w:val="00BA1BD3"/>
    <w:rsid w:val="00BA5997"/>
    <w:rsid w:val="00BA6796"/>
    <w:rsid w:val="00BA75CE"/>
    <w:rsid w:val="00BB5A8F"/>
    <w:rsid w:val="00BB7351"/>
    <w:rsid w:val="00BB79EA"/>
    <w:rsid w:val="00BC052C"/>
    <w:rsid w:val="00BC433A"/>
    <w:rsid w:val="00BC449B"/>
    <w:rsid w:val="00BD37CE"/>
    <w:rsid w:val="00BD4219"/>
    <w:rsid w:val="00BD5C50"/>
    <w:rsid w:val="00BE4A82"/>
    <w:rsid w:val="00BF0D55"/>
    <w:rsid w:val="00BF2964"/>
    <w:rsid w:val="00BF4887"/>
    <w:rsid w:val="00BF516F"/>
    <w:rsid w:val="00BF668A"/>
    <w:rsid w:val="00BF6C2C"/>
    <w:rsid w:val="00BF7704"/>
    <w:rsid w:val="00BF7C68"/>
    <w:rsid w:val="00C02518"/>
    <w:rsid w:val="00C03118"/>
    <w:rsid w:val="00C0579B"/>
    <w:rsid w:val="00C058C9"/>
    <w:rsid w:val="00C13FCE"/>
    <w:rsid w:val="00C212B0"/>
    <w:rsid w:val="00C21F75"/>
    <w:rsid w:val="00C228EA"/>
    <w:rsid w:val="00C31355"/>
    <w:rsid w:val="00C33424"/>
    <w:rsid w:val="00C34291"/>
    <w:rsid w:val="00C36BF1"/>
    <w:rsid w:val="00C370BC"/>
    <w:rsid w:val="00C4314D"/>
    <w:rsid w:val="00C452B4"/>
    <w:rsid w:val="00C45BC1"/>
    <w:rsid w:val="00C47DBE"/>
    <w:rsid w:val="00C47F89"/>
    <w:rsid w:val="00C535B2"/>
    <w:rsid w:val="00C55ED9"/>
    <w:rsid w:val="00C56120"/>
    <w:rsid w:val="00C56F31"/>
    <w:rsid w:val="00C6319A"/>
    <w:rsid w:val="00C64A29"/>
    <w:rsid w:val="00C65A21"/>
    <w:rsid w:val="00C72BAB"/>
    <w:rsid w:val="00C80C2E"/>
    <w:rsid w:val="00C80CE9"/>
    <w:rsid w:val="00C82D13"/>
    <w:rsid w:val="00C8679A"/>
    <w:rsid w:val="00C92F85"/>
    <w:rsid w:val="00C95157"/>
    <w:rsid w:val="00C96727"/>
    <w:rsid w:val="00CA0C92"/>
    <w:rsid w:val="00CA1C0A"/>
    <w:rsid w:val="00CA6E49"/>
    <w:rsid w:val="00CB16B7"/>
    <w:rsid w:val="00CB19DE"/>
    <w:rsid w:val="00CB3727"/>
    <w:rsid w:val="00CB3E91"/>
    <w:rsid w:val="00CB4515"/>
    <w:rsid w:val="00CB59F2"/>
    <w:rsid w:val="00CC04DA"/>
    <w:rsid w:val="00CC4A37"/>
    <w:rsid w:val="00CC5777"/>
    <w:rsid w:val="00CC5CF0"/>
    <w:rsid w:val="00CD0313"/>
    <w:rsid w:val="00CD1443"/>
    <w:rsid w:val="00CD39FC"/>
    <w:rsid w:val="00CD3E41"/>
    <w:rsid w:val="00CD40F0"/>
    <w:rsid w:val="00CD4542"/>
    <w:rsid w:val="00CD5657"/>
    <w:rsid w:val="00CD7DB2"/>
    <w:rsid w:val="00CE128A"/>
    <w:rsid w:val="00CE2865"/>
    <w:rsid w:val="00CE6D37"/>
    <w:rsid w:val="00CE7D49"/>
    <w:rsid w:val="00CF0B71"/>
    <w:rsid w:val="00CF0DF3"/>
    <w:rsid w:val="00CF634F"/>
    <w:rsid w:val="00CF64C9"/>
    <w:rsid w:val="00CF652F"/>
    <w:rsid w:val="00CF6A91"/>
    <w:rsid w:val="00D0008D"/>
    <w:rsid w:val="00D028EA"/>
    <w:rsid w:val="00D02B70"/>
    <w:rsid w:val="00D044EC"/>
    <w:rsid w:val="00D04DA4"/>
    <w:rsid w:val="00D10B93"/>
    <w:rsid w:val="00D14B9D"/>
    <w:rsid w:val="00D16088"/>
    <w:rsid w:val="00D1772C"/>
    <w:rsid w:val="00D2091F"/>
    <w:rsid w:val="00D2094E"/>
    <w:rsid w:val="00D20E91"/>
    <w:rsid w:val="00D215A7"/>
    <w:rsid w:val="00D236D4"/>
    <w:rsid w:val="00D24667"/>
    <w:rsid w:val="00D26FA0"/>
    <w:rsid w:val="00D30BA1"/>
    <w:rsid w:val="00D31C1D"/>
    <w:rsid w:val="00D331C4"/>
    <w:rsid w:val="00D33CDA"/>
    <w:rsid w:val="00D400B1"/>
    <w:rsid w:val="00D40C12"/>
    <w:rsid w:val="00D423C1"/>
    <w:rsid w:val="00D5364E"/>
    <w:rsid w:val="00D55763"/>
    <w:rsid w:val="00D557EE"/>
    <w:rsid w:val="00D65351"/>
    <w:rsid w:val="00D7531D"/>
    <w:rsid w:val="00D75F8B"/>
    <w:rsid w:val="00D76B5F"/>
    <w:rsid w:val="00D77900"/>
    <w:rsid w:val="00D9086C"/>
    <w:rsid w:val="00D91772"/>
    <w:rsid w:val="00D92C90"/>
    <w:rsid w:val="00D930BB"/>
    <w:rsid w:val="00D93434"/>
    <w:rsid w:val="00D941C2"/>
    <w:rsid w:val="00DA042C"/>
    <w:rsid w:val="00DA43D0"/>
    <w:rsid w:val="00DA74EC"/>
    <w:rsid w:val="00DB116F"/>
    <w:rsid w:val="00DB35A2"/>
    <w:rsid w:val="00DB3A46"/>
    <w:rsid w:val="00DB66EA"/>
    <w:rsid w:val="00DB6E81"/>
    <w:rsid w:val="00DB7252"/>
    <w:rsid w:val="00DB789F"/>
    <w:rsid w:val="00DC51F5"/>
    <w:rsid w:val="00DC74B5"/>
    <w:rsid w:val="00DD25FE"/>
    <w:rsid w:val="00DD3ECE"/>
    <w:rsid w:val="00DD41DC"/>
    <w:rsid w:val="00DD4627"/>
    <w:rsid w:val="00DD5C65"/>
    <w:rsid w:val="00DD7105"/>
    <w:rsid w:val="00DE0933"/>
    <w:rsid w:val="00DE709C"/>
    <w:rsid w:val="00DE7698"/>
    <w:rsid w:val="00DE7C80"/>
    <w:rsid w:val="00DF0EA9"/>
    <w:rsid w:val="00DF197D"/>
    <w:rsid w:val="00DF2D81"/>
    <w:rsid w:val="00DF54B6"/>
    <w:rsid w:val="00E0066C"/>
    <w:rsid w:val="00E00C1D"/>
    <w:rsid w:val="00E02B3D"/>
    <w:rsid w:val="00E0372C"/>
    <w:rsid w:val="00E04C7D"/>
    <w:rsid w:val="00E0649F"/>
    <w:rsid w:val="00E06F0F"/>
    <w:rsid w:val="00E126D0"/>
    <w:rsid w:val="00E14384"/>
    <w:rsid w:val="00E16805"/>
    <w:rsid w:val="00E17011"/>
    <w:rsid w:val="00E200C3"/>
    <w:rsid w:val="00E200E9"/>
    <w:rsid w:val="00E2348A"/>
    <w:rsid w:val="00E27BE5"/>
    <w:rsid w:val="00E3397B"/>
    <w:rsid w:val="00E3530C"/>
    <w:rsid w:val="00E40B06"/>
    <w:rsid w:val="00E4178F"/>
    <w:rsid w:val="00E41F1D"/>
    <w:rsid w:val="00E427FA"/>
    <w:rsid w:val="00E44B19"/>
    <w:rsid w:val="00E47599"/>
    <w:rsid w:val="00E47BC9"/>
    <w:rsid w:val="00E51175"/>
    <w:rsid w:val="00E5293B"/>
    <w:rsid w:val="00E52B8C"/>
    <w:rsid w:val="00E5316F"/>
    <w:rsid w:val="00E54E7A"/>
    <w:rsid w:val="00E57215"/>
    <w:rsid w:val="00E60E55"/>
    <w:rsid w:val="00E64758"/>
    <w:rsid w:val="00E65A6A"/>
    <w:rsid w:val="00E65DB5"/>
    <w:rsid w:val="00E65FB0"/>
    <w:rsid w:val="00E67ADE"/>
    <w:rsid w:val="00E71BD6"/>
    <w:rsid w:val="00E76A5A"/>
    <w:rsid w:val="00E807A7"/>
    <w:rsid w:val="00E82644"/>
    <w:rsid w:val="00E8289E"/>
    <w:rsid w:val="00E82E73"/>
    <w:rsid w:val="00E8383B"/>
    <w:rsid w:val="00E83EF5"/>
    <w:rsid w:val="00E84429"/>
    <w:rsid w:val="00E85D0A"/>
    <w:rsid w:val="00E864BB"/>
    <w:rsid w:val="00E864FB"/>
    <w:rsid w:val="00E90143"/>
    <w:rsid w:val="00E90DFE"/>
    <w:rsid w:val="00E9330D"/>
    <w:rsid w:val="00E96B08"/>
    <w:rsid w:val="00EA18EF"/>
    <w:rsid w:val="00EA2250"/>
    <w:rsid w:val="00EA2902"/>
    <w:rsid w:val="00EB01C6"/>
    <w:rsid w:val="00EB1932"/>
    <w:rsid w:val="00EB2D9F"/>
    <w:rsid w:val="00EB42D0"/>
    <w:rsid w:val="00EB4627"/>
    <w:rsid w:val="00EB4E71"/>
    <w:rsid w:val="00EB5B3B"/>
    <w:rsid w:val="00EB6C3D"/>
    <w:rsid w:val="00EC39B7"/>
    <w:rsid w:val="00EC5CCC"/>
    <w:rsid w:val="00EC77B9"/>
    <w:rsid w:val="00ED71D9"/>
    <w:rsid w:val="00EE0CBD"/>
    <w:rsid w:val="00EE5455"/>
    <w:rsid w:val="00EF11C0"/>
    <w:rsid w:val="00EF1809"/>
    <w:rsid w:val="00EF2804"/>
    <w:rsid w:val="00EF2A91"/>
    <w:rsid w:val="00EF77A6"/>
    <w:rsid w:val="00F0397F"/>
    <w:rsid w:val="00F05C13"/>
    <w:rsid w:val="00F07CDF"/>
    <w:rsid w:val="00F07DDE"/>
    <w:rsid w:val="00F12ED4"/>
    <w:rsid w:val="00F13C6F"/>
    <w:rsid w:val="00F153D7"/>
    <w:rsid w:val="00F2008E"/>
    <w:rsid w:val="00F20996"/>
    <w:rsid w:val="00F21F8D"/>
    <w:rsid w:val="00F23AC8"/>
    <w:rsid w:val="00F2515A"/>
    <w:rsid w:val="00F25C52"/>
    <w:rsid w:val="00F26F16"/>
    <w:rsid w:val="00F27108"/>
    <w:rsid w:val="00F40139"/>
    <w:rsid w:val="00F41774"/>
    <w:rsid w:val="00F46D97"/>
    <w:rsid w:val="00F50FA5"/>
    <w:rsid w:val="00F51C1B"/>
    <w:rsid w:val="00F52835"/>
    <w:rsid w:val="00F52867"/>
    <w:rsid w:val="00F5504C"/>
    <w:rsid w:val="00F55EF3"/>
    <w:rsid w:val="00F61F45"/>
    <w:rsid w:val="00F65809"/>
    <w:rsid w:val="00F731EF"/>
    <w:rsid w:val="00F7336C"/>
    <w:rsid w:val="00F763F4"/>
    <w:rsid w:val="00F806C6"/>
    <w:rsid w:val="00F8121C"/>
    <w:rsid w:val="00F828BF"/>
    <w:rsid w:val="00F837BF"/>
    <w:rsid w:val="00F848D4"/>
    <w:rsid w:val="00F85111"/>
    <w:rsid w:val="00F860C5"/>
    <w:rsid w:val="00F92624"/>
    <w:rsid w:val="00F93568"/>
    <w:rsid w:val="00F937D2"/>
    <w:rsid w:val="00F948E3"/>
    <w:rsid w:val="00FA2110"/>
    <w:rsid w:val="00FA3480"/>
    <w:rsid w:val="00FA6D8E"/>
    <w:rsid w:val="00FB03FB"/>
    <w:rsid w:val="00FB3564"/>
    <w:rsid w:val="00FB3889"/>
    <w:rsid w:val="00FB7441"/>
    <w:rsid w:val="00FB77A2"/>
    <w:rsid w:val="00FB77E4"/>
    <w:rsid w:val="00FB78CD"/>
    <w:rsid w:val="00FC30B5"/>
    <w:rsid w:val="00FC4671"/>
    <w:rsid w:val="00FC4E6D"/>
    <w:rsid w:val="00FC6F80"/>
    <w:rsid w:val="00FD3819"/>
    <w:rsid w:val="00FD5B67"/>
    <w:rsid w:val="00FD741A"/>
    <w:rsid w:val="00FE0229"/>
    <w:rsid w:val="00FE0787"/>
    <w:rsid w:val="00FE11BA"/>
    <w:rsid w:val="00FE1739"/>
    <w:rsid w:val="00FE26AC"/>
    <w:rsid w:val="00FE3821"/>
    <w:rsid w:val="00FE7A06"/>
    <w:rsid w:val="00FF4AA3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E855"/>
  <w15:chartTrackingRefBased/>
  <w15:docId w15:val="{1C10FF74-7B16-46EB-BE01-F7AD0C3F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B64"/>
  </w:style>
  <w:style w:type="paragraph" w:styleId="1">
    <w:name w:val="heading 1"/>
    <w:basedOn w:val="a0"/>
    <w:next w:val="a0"/>
    <w:link w:val="10"/>
    <w:uiPriority w:val="9"/>
    <w:qFormat/>
    <w:rsid w:val="00E0066C"/>
    <w:pPr>
      <w:keepNext/>
      <w:keepLines/>
      <w:spacing w:before="240"/>
      <w:outlineLvl w:val="0"/>
    </w:pPr>
    <w:rPr>
      <w:rFonts w:eastAsiaTheme="majorEastAsia" w:cstheme="majorBidi"/>
      <w:b/>
      <w:sz w:val="30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331C4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41CD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CF6A91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Сухинин"/>
    <w:qFormat/>
    <w:rsid w:val="008D2C3E"/>
    <w:pPr>
      <w:spacing w:after="0" w:line="360" w:lineRule="auto"/>
      <w:ind w:firstLine="680"/>
    </w:pPr>
    <w:rPr>
      <w:rFonts w:ascii="Times New Roman" w:hAnsi="Times New Roman"/>
      <w:sz w:val="28"/>
      <w:lang w:val="en-US"/>
    </w:rPr>
  </w:style>
  <w:style w:type="paragraph" w:styleId="a4">
    <w:name w:val="List Paragraph"/>
    <w:basedOn w:val="a"/>
    <w:uiPriority w:val="34"/>
    <w:qFormat/>
    <w:rsid w:val="005C0B54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357C0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1"/>
    <w:link w:val="a5"/>
    <w:uiPriority w:val="99"/>
    <w:rsid w:val="00357C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0"/>
    <w:next w:val="a0"/>
    <w:uiPriority w:val="35"/>
    <w:unhideWhenUsed/>
    <w:qFormat/>
    <w:rsid w:val="00373632"/>
    <w:pPr>
      <w:spacing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paragraph" w:styleId="a8">
    <w:name w:val="Title"/>
    <w:basedOn w:val="a0"/>
    <w:next w:val="a0"/>
    <w:link w:val="a9"/>
    <w:uiPriority w:val="10"/>
    <w:qFormat/>
    <w:rsid w:val="002068CA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9">
    <w:name w:val="Заголовок Знак"/>
    <w:basedOn w:val="a1"/>
    <w:link w:val="a8"/>
    <w:uiPriority w:val="10"/>
    <w:rsid w:val="002068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en-US"/>
    </w:rPr>
  </w:style>
  <w:style w:type="character" w:customStyle="1" w:styleId="10">
    <w:name w:val="Заголовок 1 Знак"/>
    <w:basedOn w:val="a1"/>
    <w:link w:val="1"/>
    <w:uiPriority w:val="9"/>
    <w:rsid w:val="00E0066C"/>
    <w:rPr>
      <w:rFonts w:ascii="Times New Roman" w:eastAsiaTheme="majorEastAsia" w:hAnsi="Times New Roman" w:cstheme="majorBidi"/>
      <w:b/>
      <w:sz w:val="30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D331C4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val="en-US"/>
    </w:rPr>
  </w:style>
  <w:style w:type="paragraph" w:customStyle="1" w:styleId="aa">
    <w:name w:val="Мой стиль"/>
    <w:basedOn w:val="a"/>
    <w:rsid w:val="007116A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B7781A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7781A"/>
    <w:pPr>
      <w:spacing w:after="100"/>
    </w:pPr>
  </w:style>
  <w:style w:type="character" w:styleId="ac">
    <w:name w:val="Hyperlink"/>
    <w:basedOn w:val="a1"/>
    <w:uiPriority w:val="99"/>
    <w:unhideWhenUsed/>
    <w:rsid w:val="00B7781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4C41CD"/>
    <w:rPr>
      <w:rFonts w:ascii="Times New Roman" w:eastAsiaTheme="majorEastAsia" w:hAnsi="Times New Roman" w:cstheme="majorBidi"/>
      <w:b/>
      <w:color w:val="4472C4" w:themeColor="accent1"/>
      <w:sz w:val="28"/>
      <w:szCs w:val="24"/>
      <w:lang w:val="en-US"/>
    </w:rPr>
  </w:style>
  <w:style w:type="character" w:customStyle="1" w:styleId="40">
    <w:name w:val="Заголовок 4 Знак"/>
    <w:basedOn w:val="a1"/>
    <w:link w:val="4"/>
    <w:uiPriority w:val="9"/>
    <w:rsid w:val="00CF6A91"/>
    <w:rPr>
      <w:rFonts w:ascii="Times New Roman" w:eastAsiaTheme="majorEastAsia" w:hAnsi="Times New Roman" w:cstheme="majorBidi"/>
      <w:b/>
      <w:iCs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427F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427FA"/>
    <w:pPr>
      <w:spacing w:after="100"/>
      <w:ind w:left="440"/>
    </w:pPr>
  </w:style>
  <w:style w:type="paragraph" w:styleId="ad">
    <w:name w:val="No Spacing"/>
    <w:uiPriority w:val="1"/>
    <w:qFormat/>
    <w:rsid w:val="00C02518"/>
    <w:pPr>
      <w:spacing w:after="0" w:line="240" w:lineRule="auto"/>
    </w:pPr>
  </w:style>
  <w:style w:type="table" w:styleId="ae">
    <w:name w:val="Table Grid"/>
    <w:basedOn w:val="a2"/>
    <w:uiPriority w:val="39"/>
    <w:rsid w:val="00D7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2"/>
    <w:uiPriority w:val="46"/>
    <w:rsid w:val="00035F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CC5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C5C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Unresolved Mention"/>
    <w:basedOn w:val="a1"/>
    <w:uiPriority w:val="99"/>
    <w:semiHidden/>
    <w:unhideWhenUsed/>
    <w:rsid w:val="00157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github.com/Vadefa/wcf_cha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1EF0-FBBB-4C26-AB26-E71BCF8E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0</Pages>
  <Words>3578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Сухинин</dc:creator>
  <cp:keywords/>
  <dc:description/>
  <cp:lastModifiedBy>Вадим Сухинин</cp:lastModifiedBy>
  <cp:revision>207</cp:revision>
  <dcterms:created xsi:type="dcterms:W3CDTF">2022-12-19T04:12:00Z</dcterms:created>
  <dcterms:modified xsi:type="dcterms:W3CDTF">2022-12-26T09:59:00Z</dcterms:modified>
</cp:coreProperties>
</file>